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BD" w:rsidRDefault="003A1C88" w:rsidP="003A1C88">
      <w:pPr>
        <w:spacing w:after="0" w:line="240" w:lineRule="exact"/>
        <w:rPr>
          <w:sz w:val="24"/>
          <w:szCs w:val="24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86752" behindDoc="1" locked="0" layoutInCell="0" allowOverlap="1">
            <wp:simplePos x="0" y="0"/>
            <wp:positionH relativeFrom="page">
              <wp:posOffset>3416300</wp:posOffset>
            </wp:positionH>
            <wp:positionV relativeFrom="page">
              <wp:posOffset>8928100</wp:posOffset>
            </wp:positionV>
            <wp:extent cx="3200400" cy="1219200"/>
            <wp:effectExtent l="0" t="0" r="0" b="0"/>
            <wp:wrapNone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784704" behindDoc="1" locked="0" layoutInCell="0" allowOverlap="1">
            <wp:simplePos x="0" y="0"/>
            <wp:positionH relativeFrom="page">
              <wp:posOffset>3352800</wp:posOffset>
            </wp:positionH>
            <wp:positionV relativeFrom="page">
              <wp:posOffset>3644900</wp:posOffset>
            </wp:positionV>
            <wp:extent cx="3136900" cy="177800"/>
            <wp:effectExtent l="0" t="0" r="6350" b="0"/>
            <wp:wrapNone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17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FBD" w:rsidRDefault="00FC5FBD">
      <w:pPr>
        <w:spacing w:after="0" w:line="276" w:lineRule="exact"/>
        <w:ind w:left="7531"/>
        <w:rPr>
          <w:sz w:val="24"/>
          <w:szCs w:val="24"/>
        </w:rPr>
      </w:pPr>
    </w:p>
    <w:p w:rsidR="00FC5FBD" w:rsidRDefault="00FC5FBD">
      <w:pPr>
        <w:spacing w:after="0" w:line="276" w:lineRule="exact"/>
        <w:ind w:left="7531"/>
        <w:rPr>
          <w:sz w:val="24"/>
          <w:szCs w:val="24"/>
        </w:rPr>
      </w:pPr>
    </w:p>
    <w:p w:rsidR="00FC5FBD" w:rsidRDefault="00D97F66">
      <w:pPr>
        <w:spacing w:before="88" w:after="0" w:line="276" w:lineRule="exact"/>
        <w:ind w:left="7531"/>
      </w:pPr>
      <w:r>
        <w:rPr>
          <w:rFonts w:ascii="Arial Bold" w:hAnsi="Arial Bold" w:cs="Arial Bold"/>
          <w:color w:val="000000"/>
          <w:sz w:val="24"/>
          <w:szCs w:val="24"/>
        </w:rPr>
        <w:t>Assessment Form</w:t>
      </w: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352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5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. Legal statu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es the protecte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have legal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tus (or in the case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f private reserves is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vered by 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venant or similar)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Context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is not gazetted/covena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1455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 xml:space="preserve">The </w:t>
            </w:r>
            <w:r w:rsidR="009F6CA9" w:rsidRPr="005646B6">
              <w:rPr>
                <w:rFonts w:asciiTheme="minorHAnsi" w:eastAsiaTheme="minorEastAsia" w:hAnsiTheme="minorHAnsi" w:cstheme="minorBidi"/>
              </w:rPr>
              <w:t>Kiunga marine N.R was gazetted to be a national reserve on June11,1979 under boundary plan 216/39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6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greement that the protected area should b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gazetted/covenanted but the process has not yet begu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108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is in the process of being gazetted/covenanted bu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cess is still incomplete (includes sites designated under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ternational conventions, such as Ramsar, or local/traditional law such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s community conserved areas, which do not yet have national legal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tus or covenant)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26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has been formally gazetted/covena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3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9A5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.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gulation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appropriate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gulations in place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control land use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activities (e.g.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hunting)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no regulations for controlling land use and activities in th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9A5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Most of the rules and regulations go</w:t>
            </w:r>
            <w:r w:rsidR="00F27E34" w:rsidRPr="005646B6">
              <w:rPr>
                <w:rFonts w:asciiTheme="minorHAnsi" w:eastAsiaTheme="minorEastAsia" w:hAnsiTheme="minorHAnsi" w:cstheme="minorBidi"/>
              </w:rPr>
              <w:t xml:space="preserve">verning the reserve are </w:t>
            </w:r>
            <w:r w:rsidRPr="005646B6">
              <w:rPr>
                <w:rFonts w:asciiTheme="minorHAnsi" w:eastAsiaTheme="minorEastAsia" w:hAnsiTheme="minorHAnsi" w:cstheme="minorBidi"/>
              </w:rPr>
              <w:t>used by all the marine reserves and there are key issues which are unique to Kiunga Marine</w:t>
            </w:r>
            <w:r w:rsidR="00003FA8" w:rsidRPr="005646B6">
              <w:rPr>
                <w:rFonts w:asciiTheme="minorHAnsi" w:eastAsiaTheme="minorEastAsia" w:hAnsiTheme="minorHAnsi" w:cstheme="minorBidi"/>
              </w:rPr>
              <w:t xml:space="preserve"> i.e as a sea route Kiunga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9136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There</w:t>
            </w:r>
            <w:r w:rsidR="00003FA8" w:rsidRPr="005646B6">
              <w:rPr>
                <w:rFonts w:asciiTheme="minorHAnsi" w:eastAsiaTheme="minorEastAsia" w:hAnsiTheme="minorHAnsi" w:cstheme="minorBidi"/>
              </w:rPr>
              <w:t xml:space="preserve"> is need to establish a policy frame work of how some activities to be conducted and handled like </w:t>
            </w:r>
            <w:r w:rsidRPr="005646B6">
              <w:rPr>
                <w:rFonts w:asciiTheme="minorHAnsi" w:eastAsiaTheme="minorEastAsia" w:hAnsiTheme="minorHAnsi" w:cstheme="minorBidi"/>
              </w:rPr>
              <w:t>consumptive use of mangroves by locals.</w:t>
            </w: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ome regulations for controlling land use and activities in the protecte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exist but these are major weakness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gulations for controlling land use and activities in the protected area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xist but there are some weaknesses or gap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88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gulations for controlling inappropriate land use and activities in th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exist and provide an excellent basis for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9A5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3. Law</w:t>
            </w:r>
          </w:p>
          <w:p w:rsidR="00FC5FBD" w:rsidRPr="005646B6" w:rsidRDefault="00D97F66">
            <w:pPr>
              <w:spacing w:before="4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nforcemen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an staff (i.e. those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ith responsibility for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ing the site)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nforce protecte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rules well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nough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staff have no effective capacity/resources to enforce protected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legislation and regulation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27E34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The marine reserve is so vast to be handled by the limited personnel we have and there is only one patrol boat to cover all 270 Sq Km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27E34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There is need to open up a substation at Ishakani to handle the northern marine threat</w:t>
            </w:r>
            <w:r w:rsidR="00933699">
              <w:rPr>
                <w:rFonts w:asciiTheme="minorHAnsi" w:eastAsiaTheme="minorEastAsia" w:hAnsiTheme="minorHAnsi" w:cstheme="minorBidi"/>
              </w:rPr>
              <w:t xml:space="preserve"> and two more additional boat required</w:t>
            </w: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major deficiencies in staff capacity/resources to enforc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legislation and regulations (e.g. lack of skills, no patrol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, lack of institutional support)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staff have acceptable capacity/resources to enforce protected area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egislation and regulations but some deficiencies remai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9136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92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staff have excellent capacity/resources to enforce protected area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egislation and regulation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84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>Reporting progress at protected area sites</w:t>
      </w:r>
      <w:r>
        <w:rPr>
          <w:rFonts w:ascii="Arial" w:hAnsi="Arial"/>
          <w:color w:val="000000"/>
          <w:sz w:val="16"/>
          <w:szCs w:val="16"/>
        </w:rPr>
        <w:tab/>
        <w:t>13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1008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1447800</wp:posOffset>
                </wp:positionV>
                <wp:extent cx="1225550" cy="288290"/>
                <wp:effectExtent l="0" t="0" r="0" b="0"/>
                <wp:wrapNone/>
                <wp:docPr id="489" name="Freeform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8241" id="Freeform 490" o:spid="_x0000_s1026" style="position:absolute;margin-left:40.1pt;margin-top:114pt;width:96.5pt;height:22.7pt;z-index:-25194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2032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447800</wp:posOffset>
                </wp:positionV>
                <wp:extent cx="1096010" cy="157480"/>
                <wp:effectExtent l="0" t="0" r="0" b="0"/>
                <wp:wrapNone/>
                <wp:docPr id="488" name="Freeform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C7378F" id="Freeform 489" o:spid="_x0000_s1026" style="position:absolute;margin-left:45.2pt;margin-top:114pt;width:86.3pt;height:12.4pt;z-index:-25194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4560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1447800</wp:posOffset>
                </wp:positionV>
                <wp:extent cx="3730625" cy="288290"/>
                <wp:effectExtent l="0" t="0" r="0" b="0"/>
                <wp:wrapNone/>
                <wp:docPr id="487" name="Freeform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78895" id="Freeform 488" o:spid="_x0000_s1026" style="position:absolute;margin-left:137.35pt;margin-top:114pt;width:293.75pt;height:22.7pt;z-index:-25192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5584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1447800</wp:posOffset>
                </wp:positionV>
                <wp:extent cx="3602990" cy="157480"/>
                <wp:effectExtent l="0" t="0" r="0" b="0"/>
                <wp:wrapNone/>
                <wp:docPr id="486" name="Freeform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5951C" id="Freeform 487" o:spid="_x0000_s1026" style="position:absolute;margin-left:142.3pt;margin-top:114pt;width:283.7pt;height:12.4pt;z-index:-25192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1447800</wp:posOffset>
                </wp:positionV>
                <wp:extent cx="63500" cy="288290"/>
                <wp:effectExtent l="0" t="0" r="0" b="0"/>
                <wp:wrapNone/>
                <wp:docPr id="485" name="Freeform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3A3EE" id="Freeform 486" o:spid="_x0000_s1026" style="position:absolute;margin-left:431.8pt;margin-top:114pt;width:5pt;height:22.7pt;z-index:-25189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5280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1447800</wp:posOffset>
                </wp:positionV>
                <wp:extent cx="63500" cy="288290"/>
                <wp:effectExtent l="0" t="0" r="0" b="0"/>
                <wp:wrapNone/>
                <wp:docPr id="484" name="Freeform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C9949" id="Freeform 485" o:spid="_x0000_s1026" style="position:absolute;margin-left:534.8pt;margin-top:114pt;width:5pt;height:22.7pt;z-index:-25189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5520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447800</wp:posOffset>
                </wp:positionV>
                <wp:extent cx="1243330" cy="144780"/>
                <wp:effectExtent l="0" t="0" r="0" b="0"/>
                <wp:wrapNone/>
                <wp:docPr id="483" name="Freeform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23314" id="Freeform 484" o:spid="_x0000_s1026" style="position:absolute;margin-left:436.9pt;margin-top:114pt;width:97.9pt;height:11.4pt;z-index:-25188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8592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591945</wp:posOffset>
                </wp:positionV>
                <wp:extent cx="1243330" cy="144145"/>
                <wp:effectExtent l="0" t="0" r="0" b="0"/>
                <wp:wrapNone/>
                <wp:docPr id="482" name="Freeform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A4FC4" id="Freeform 483" o:spid="_x0000_s1026" style="position:absolute;margin-left:436.9pt;margin-top:125.35pt;width:97.9pt;height:11.35pt;z-index:-25187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1120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1447800</wp:posOffset>
                </wp:positionV>
                <wp:extent cx="1788160" cy="288290"/>
                <wp:effectExtent l="0" t="0" r="0" b="0"/>
                <wp:wrapNone/>
                <wp:docPr id="481" name="Freeform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B35B428" id="Freeform 482" o:spid="_x0000_s1026" style="position:absolute;z-index:-25185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136.7pt,540.5pt,114pt,545.55pt,114pt,545.55pt,126.35pt,676.2pt,126.35pt,676.2pt,114pt,681.3pt,114pt,681.3pt,136.7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4192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1447800</wp:posOffset>
                </wp:positionV>
                <wp:extent cx="1659890" cy="157480"/>
                <wp:effectExtent l="0" t="0" r="0" b="0"/>
                <wp:wrapNone/>
                <wp:docPr id="480" name="Freeform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1B871" id="Freeform 481" o:spid="_x0000_s1026" style="position:absolute;margin-left:545.5pt;margin-top:114pt;width:130.7pt;height:12.4pt;z-index:-25185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8768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1447800</wp:posOffset>
                </wp:positionV>
                <wp:extent cx="1394460" cy="288290"/>
                <wp:effectExtent l="0" t="0" r="0" b="0"/>
                <wp:wrapNone/>
                <wp:docPr id="479" name="Freeform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7EF075C" id="Freeform 480" o:spid="_x0000_s1026" style="position:absolute;z-index:-25182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136.7pt,681.8pt,114pt,686.95pt,114pt,686.95pt,126.35pt,786.55pt,126.35pt,786.55pt,114pt,791.6pt,114pt,791.6pt,136.7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0816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1447800</wp:posOffset>
                </wp:positionV>
                <wp:extent cx="1266190" cy="157480"/>
                <wp:effectExtent l="0" t="0" r="0" b="0"/>
                <wp:wrapNone/>
                <wp:docPr id="478" name="Freeform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33F22" id="Freeform 479" o:spid="_x0000_s1026" style="position:absolute;margin-left:686.9pt;margin-top:114pt;width:99.7pt;height:12.4pt;z-index:-25182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942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068830</wp:posOffset>
                </wp:positionV>
                <wp:extent cx="10160" cy="10160"/>
                <wp:effectExtent l="0" t="0" r="0" b="0"/>
                <wp:wrapNone/>
                <wp:docPr id="477" name="Freeform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58142" id="Freeform 478" o:spid="_x0000_s1026" style="position:absolute;margin-left:39.5pt;margin-top:162.9pt;width:.8pt;height:.8pt;z-index:-25175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478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068830</wp:posOffset>
                </wp:positionV>
                <wp:extent cx="5715" cy="10160"/>
                <wp:effectExtent l="0" t="0" r="0" b="0"/>
                <wp:wrapNone/>
                <wp:docPr id="476" name="Freeform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9D8C3" id="Freeform 477" o:spid="_x0000_s1026" style="position:absolute;margin-left:681.35pt;margin-top:162.9pt;width:.45pt;height:.8pt;z-index:-25174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068830</wp:posOffset>
                </wp:positionV>
                <wp:extent cx="10160" cy="10160"/>
                <wp:effectExtent l="0" t="0" r="0" b="0"/>
                <wp:wrapNone/>
                <wp:docPr id="475" name="Freeform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B1A27" id="Freeform 476" o:spid="_x0000_s1026" style="position:absolute;margin-left:791.5pt;margin-top:162.9pt;width:.8pt;height:.8pt;z-index:-25174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57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523490</wp:posOffset>
                </wp:positionV>
                <wp:extent cx="10160" cy="10160"/>
                <wp:effectExtent l="0" t="0" r="0" b="0"/>
                <wp:wrapNone/>
                <wp:docPr id="474" name="Freeform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5418" id="Freeform 475" o:spid="_x0000_s1026" style="position:absolute;margin-left:39.5pt;margin-top:198.7pt;width:.8pt;height:.8pt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393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523490</wp:posOffset>
                </wp:positionV>
                <wp:extent cx="5715" cy="10160"/>
                <wp:effectExtent l="0" t="0" r="0" b="0"/>
                <wp:wrapNone/>
                <wp:docPr id="473" name="Freeform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98E33" id="Freeform 474" o:spid="_x0000_s1026" style="position:absolute;margin-left:681.35pt;margin-top:198.7pt;width:.45pt;height:.8pt;z-index:-25169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70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523490</wp:posOffset>
                </wp:positionV>
                <wp:extent cx="10160" cy="10160"/>
                <wp:effectExtent l="0" t="0" r="0" b="0"/>
                <wp:wrapNone/>
                <wp:docPr id="472" name="Freeform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C48CF" id="Freeform 473" o:spid="_x0000_s1026" style="position:absolute;margin-left:791.5pt;margin-top:198.7pt;width:.8pt;height:.8pt;z-index:-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215640</wp:posOffset>
                </wp:positionV>
                <wp:extent cx="10160" cy="10160"/>
                <wp:effectExtent l="0" t="0" r="0" b="0"/>
                <wp:wrapNone/>
                <wp:docPr id="471" name="Freeform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DF8822" id="Freeform 472" o:spid="_x0000_s1026" style="position:absolute;margin-left:39.5pt;margin-top:253.2pt;width:.8pt;height:.8pt;z-index:-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3215640</wp:posOffset>
                </wp:positionV>
                <wp:extent cx="6350" cy="10160"/>
                <wp:effectExtent l="0" t="0" r="0" b="0"/>
                <wp:wrapNone/>
                <wp:docPr id="470" name="Freeform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1 w 10"/>
                            <a:gd name="T1" fmla="*/ 15 h 15"/>
                            <a:gd name="T2" fmla="*/ 1 w 10"/>
                            <a:gd name="T3" fmla="*/ 0 h 15"/>
                            <a:gd name="T4" fmla="*/ 10 w 10"/>
                            <a:gd name="T5" fmla="*/ 0 h 15"/>
                            <a:gd name="T6" fmla="*/ 10 w 10"/>
                            <a:gd name="T7" fmla="*/ 15 h 15"/>
                            <a:gd name="T8" fmla="*/ 10 w 10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" y="15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120A8" id="Freeform 471" o:spid="_x0000_s1026" style="position:absolute;margin-left:681.3pt;margin-top:253.2pt;width:.5pt;height:.8pt;z-index:-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" o:allowincell="f" path="m1,15l1,r9,l10,15e" fillcolor="black" stroked="f">
                <v:path arrowok="t" o:connecttype="custom" o:connectlocs="635,10160;635,0;6350,0;6350,10160;635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54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215640</wp:posOffset>
                </wp:positionV>
                <wp:extent cx="10160" cy="10160"/>
                <wp:effectExtent l="0" t="0" r="0" b="0"/>
                <wp:wrapNone/>
                <wp:docPr id="469" name="Freeform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4BEE73" id="Freeform 470" o:spid="_x0000_s1026" style="position:absolute;margin-left:791.5pt;margin-top:253.2pt;width:.8pt;height:.8pt;z-index:-25162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676650</wp:posOffset>
                </wp:positionV>
                <wp:extent cx="10160" cy="6350"/>
                <wp:effectExtent l="0" t="0" r="0" b="0"/>
                <wp:wrapNone/>
                <wp:docPr id="468" name="Freeform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9832C" id="Freeform 469" o:spid="_x0000_s1026" style="position:absolute;margin-left:39.5pt;margin-top:289.5pt;width:.8pt;height:.5pt;z-index:-25157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374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676650</wp:posOffset>
                </wp:positionV>
                <wp:extent cx="5715" cy="6350"/>
                <wp:effectExtent l="0" t="0" r="0" b="0"/>
                <wp:wrapNone/>
                <wp:docPr id="467" name="Freeform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A898A" id="Freeform 468" o:spid="_x0000_s1026" style="position:absolute;margin-left:681.35pt;margin-top:289.5pt;width:.45pt;height:.5pt;z-index:-2515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76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676650</wp:posOffset>
                </wp:positionV>
                <wp:extent cx="10160" cy="6350"/>
                <wp:effectExtent l="0" t="0" r="0" b="0"/>
                <wp:wrapNone/>
                <wp:docPr id="466" name="Freeform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C8D97" id="Freeform 467" o:spid="_x0000_s1026" style="position:absolute;margin-left:791.5pt;margin-top:289.5pt;width:.8pt;height:.5pt;z-index:-25157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808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970020</wp:posOffset>
                </wp:positionV>
                <wp:extent cx="10160" cy="6350"/>
                <wp:effectExtent l="0" t="0" r="0" b="0"/>
                <wp:wrapNone/>
                <wp:docPr id="465" name="Freeform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6496B" id="Freeform 466" o:spid="_x0000_s1026" style="position:absolute;margin-left:39.5pt;margin-top:312.6pt;width:.8pt;height:.5pt;z-index:-25155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115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970020</wp:posOffset>
                </wp:positionV>
                <wp:extent cx="5715" cy="6350"/>
                <wp:effectExtent l="0" t="0" r="0" b="0"/>
                <wp:wrapNone/>
                <wp:docPr id="464" name="Freeform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4ED68" id="Freeform 465" o:spid="_x0000_s1026" style="position:absolute;margin-left:681.35pt;margin-top:312.6pt;width:.45pt;height:.5pt;z-index:-25155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20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970020</wp:posOffset>
                </wp:positionV>
                <wp:extent cx="10160" cy="6350"/>
                <wp:effectExtent l="0" t="0" r="0" b="0"/>
                <wp:wrapNone/>
                <wp:docPr id="463" name="Freeform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AE578" id="Freeform 464" o:spid="_x0000_s1026" style="position:absolute;margin-left:791.5pt;margin-top:312.6pt;width:.8pt;height:.5pt;z-index:-25155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9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265930</wp:posOffset>
                </wp:positionV>
                <wp:extent cx="10160" cy="6350"/>
                <wp:effectExtent l="0" t="0" r="0" b="0"/>
                <wp:wrapNone/>
                <wp:docPr id="462" name="Freeform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0C34E" id="Freeform 463" o:spid="_x0000_s1026" style="position:absolute;margin-left:39.5pt;margin-top:335.9pt;width:.8pt;height:.5pt;z-index:-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99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266565</wp:posOffset>
                </wp:positionV>
                <wp:extent cx="5715" cy="5715"/>
                <wp:effectExtent l="0" t="0" r="0" b="0"/>
                <wp:wrapNone/>
                <wp:docPr id="461" name="Freeform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C5E6F" id="Freeform 462" o:spid="_x0000_s1026" style="position:absolute;margin-left:681.35pt;margin-top:335.95pt;width:.45pt;height:.45pt;z-index:-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801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265930</wp:posOffset>
                </wp:positionV>
                <wp:extent cx="10160" cy="6350"/>
                <wp:effectExtent l="0" t="0" r="0" b="0"/>
                <wp:wrapNone/>
                <wp:docPr id="460" name="Freeform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1595" id="Freeform 461" o:spid="_x0000_s1026" style="position:absolute;margin-left:791.5pt;margin-top:335.9pt;width:.8pt;height:.5pt;z-index:-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692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124450</wp:posOffset>
                </wp:positionV>
                <wp:extent cx="10160" cy="6350"/>
                <wp:effectExtent l="0" t="0" r="0" b="0"/>
                <wp:wrapNone/>
                <wp:docPr id="459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C2D55C" id="Freeform 460" o:spid="_x0000_s1026" style="position:absolute;margin-left:39.5pt;margin-top:403.5pt;width:.8pt;height:.5pt;z-index:-2514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10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124450</wp:posOffset>
                </wp:positionV>
                <wp:extent cx="5715" cy="6350"/>
                <wp:effectExtent l="0" t="0" r="0" b="0"/>
                <wp:wrapNone/>
                <wp:docPr id="458" name="Freeform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1EE9B" id="Freeform 459" o:spid="_x0000_s1026" style="position:absolute;margin-left:681.35pt;margin-top:403.5pt;width:.45pt;height:.5pt;z-index:-25147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409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124450</wp:posOffset>
                </wp:positionV>
                <wp:extent cx="10160" cy="6350"/>
                <wp:effectExtent l="0" t="0" r="0" b="0"/>
                <wp:wrapNone/>
                <wp:docPr id="457" name="Freeform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9D35D" id="Freeform 458" o:spid="_x0000_s1026" style="position:absolute;margin-left:791.5pt;margin-top:403.5pt;width:.8pt;height:.5pt;z-index:-25147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45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549900</wp:posOffset>
                </wp:positionV>
                <wp:extent cx="10160" cy="6350"/>
                <wp:effectExtent l="0" t="0" r="0" b="0"/>
                <wp:wrapNone/>
                <wp:docPr id="456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72E8BD" id="Freeform 457" o:spid="_x0000_s1026" style="position:absolute;margin-left:39.5pt;margin-top:437pt;width:.8pt;height:.5pt;z-index:-2514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66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550535</wp:posOffset>
                </wp:positionV>
                <wp:extent cx="5715" cy="5715"/>
                <wp:effectExtent l="0" t="0" r="0" b="0"/>
                <wp:wrapNone/>
                <wp:docPr id="455" name="Freeform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4AE74" id="Freeform 456" o:spid="_x0000_s1026" style="position:absolute;margin-left:681.35pt;margin-top:437.05pt;width:.45pt;height:.45pt;z-index:-2514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76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549900</wp:posOffset>
                </wp:positionV>
                <wp:extent cx="10160" cy="6350"/>
                <wp:effectExtent l="0" t="0" r="0" b="0"/>
                <wp:wrapNone/>
                <wp:docPr id="454" name="Freeform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600E0" id="Freeform 455" o:spid="_x0000_s1026" style="position:absolute;margin-left:791.5pt;margin-top:437pt;width:.8pt;height:.5pt;z-index:-2514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844540</wp:posOffset>
                </wp:positionV>
                <wp:extent cx="10160" cy="6350"/>
                <wp:effectExtent l="0" t="0" r="0" b="0"/>
                <wp:wrapNone/>
                <wp:docPr id="453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0F9646" id="Freeform 454" o:spid="_x0000_s1026" style="position:absolute;margin-left:39.5pt;margin-top:460.2pt;width:.8pt;height:.5pt;z-index:-25142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844540</wp:posOffset>
                </wp:positionV>
                <wp:extent cx="5715" cy="6350"/>
                <wp:effectExtent l="0" t="0" r="0" b="0"/>
                <wp:wrapNone/>
                <wp:docPr id="452" name="Freeform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07B52" id="Freeform 453" o:spid="_x0000_s1026" style="position:absolute;margin-left:681.35pt;margin-top:460.2pt;width:.45pt;height:.5pt;z-index:-25142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844540</wp:posOffset>
                </wp:positionV>
                <wp:extent cx="10160" cy="6350"/>
                <wp:effectExtent l="0" t="0" r="0" b="0"/>
                <wp:wrapNone/>
                <wp:docPr id="451" name="Freeform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37C80" id="Freeform 452" o:spid="_x0000_s1026" style="position:absolute;margin-left:791.5pt;margin-top:460.2pt;width:.8pt;height:.5pt;z-index:-25142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277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4. Protected area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management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ndertaken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cording to agreed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?</w:t>
            </w:r>
          </w:p>
          <w:p w:rsidR="00FC5FBD" w:rsidRPr="005646B6" w:rsidRDefault="00D97F66">
            <w:pPr>
              <w:spacing w:before="4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o firm objectives have been agreed for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50669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objectives are drawn in every</w:t>
            </w:r>
            <w:r w:rsidR="00933699">
              <w:rPr>
                <w:rFonts w:asciiTheme="minorHAnsi" w:eastAsiaTheme="minorEastAsia" w:hAnsiTheme="minorHAnsi" w:cstheme="minorBidi"/>
              </w:rPr>
              <w:t xml:space="preserve"> annual work plan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336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mplementation of the work plan</w:t>
            </w:r>
            <w:r w:rsidR="00506692">
              <w:rPr>
                <w:rFonts w:asciiTheme="minorHAnsi" w:eastAsiaTheme="minorEastAsia" w:hAnsiTheme="minorHAnsi" w:cstheme="minorBidi"/>
              </w:rPr>
              <w:t xml:space="preserve"> are </w:t>
            </w:r>
            <w:r>
              <w:rPr>
                <w:rFonts w:asciiTheme="minorHAnsi" w:eastAsiaTheme="minorEastAsia" w:hAnsiTheme="minorHAnsi" w:cstheme="minorBidi"/>
              </w:rPr>
              <w:t xml:space="preserve"> subject to availability of funds.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has agreed objectives, but is not manage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cording to these objectiv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has agreed objectives, but is only partially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d according to these objectiv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9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has agreed objectives and is managed to mee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se objectiv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9136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5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5.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sign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right size and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hape to protect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pecies, habitats,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cological processes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water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atchments of key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servation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cern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adequacies in protected area design mean achieving the major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 of the protected area is very difficul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336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ost of the </w:t>
            </w:r>
            <w:r w:rsidR="00506692">
              <w:rPr>
                <w:rFonts w:asciiTheme="minorHAnsi" w:eastAsiaTheme="minorEastAsia" w:hAnsiTheme="minorHAnsi" w:cstheme="minorBidi"/>
              </w:rPr>
              <w:t xml:space="preserve">work done in the reserve are </w:t>
            </w:r>
            <w:r>
              <w:rPr>
                <w:rFonts w:asciiTheme="minorHAnsi" w:eastAsiaTheme="minorEastAsia" w:hAnsiTheme="minorHAnsi" w:cstheme="minorBidi"/>
              </w:rPr>
              <w:t xml:space="preserve"> oriented to species conservation through protection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336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Quite a number of marine patrols are done yearly and achievement can be </w:t>
            </w:r>
            <w:r w:rsidR="00213FFC">
              <w:rPr>
                <w:rFonts w:asciiTheme="minorHAnsi" w:eastAsiaTheme="minorEastAsia" w:hAnsiTheme="minorHAnsi" w:cstheme="minorBidi"/>
              </w:rPr>
              <w:t>physically</w:t>
            </w:r>
            <w:r>
              <w:rPr>
                <w:rFonts w:asciiTheme="minorHAnsi" w:eastAsiaTheme="minorEastAsia" w:hAnsiTheme="minorHAnsi" w:cstheme="minorBidi"/>
              </w:rPr>
              <w:t xml:space="preserve"> seen as the ecosystem is nearly intact although a number of </w:t>
            </w:r>
            <w:r w:rsidR="005D7021">
              <w:rPr>
                <w:rFonts w:asciiTheme="minorHAnsi" w:eastAsiaTheme="minorEastAsia" w:hAnsiTheme="minorHAnsi" w:cstheme="minorBidi"/>
              </w:rPr>
              <w:t>violations</w:t>
            </w:r>
            <w:r>
              <w:rPr>
                <w:rFonts w:asciiTheme="minorHAnsi" w:eastAsiaTheme="minorEastAsia" w:hAnsiTheme="minorHAnsi" w:cstheme="minorBidi"/>
              </w:rPr>
              <w:t xml:space="preserve"> are </w:t>
            </w:r>
            <w:r w:rsidR="00213FFC">
              <w:rPr>
                <w:rFonts w:asciiTheme="minorHAnsi" w:eastAsiaTheme="minorEastAsia" w:hAnsiTheme="minorHAnsi" w:cstheme="minorBidi"/>
              </w:rPr>
              <w:t>witnessed. The patrol methods will be enhanced.</w:t>
            </w:r>
          </w:p>
        </w:tc>
      </w:tr>
      <w:tr w:rsidR="00FC5FBD" w:rsidRPr="005646B6">
        <w:trPr>
          <w:trHeight w:hRule="exact" w:val="87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adequacies in protected area design mean that achievement of major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 is difficult but some mitigating actions are being taken (e.g.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greements with adjacent land owners for wildlife corridors or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troduction of appropriate catchment management)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91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design is not significantly constraining achievement of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, but could be improved (e.g. with respect to larger scal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cological processes)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87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design helps achievement of objectives; it is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ppropriate for species and habitat conservation; and maintains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cological processes such as surface and groundwater flows at a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atchment scale, natural disturbance patterns etc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6.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oundary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marcation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2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boundary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known and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marcated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207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boundary of the protected area is not known by the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uthority or local residents/neighbouring land user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27E34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 xml:space="preserve">Main problem faced by the marine reserve </w:t>
            </w:r>
            <w:r w:rsidR="008C6CA5" w:rsidRPr="005646B6">
              <w:rPr>
                <w:rFonts w:asciiTheme="minorHAnsi" w:eastAsiaTheme="minorEastAsia" w:hAnsiTheme="minorHAnsi" w:cstheme="minorBidi"/>
              </w:rPr>
              <w:t>are destruction of marine bouys which are used to mark boundary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8C6CA5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 xml:space="preserve">Education and awareness is necessary for the community to know the importance of demarcation.  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boundary of the protected area is known by the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uthority but is not known by local residents/neighbouring land user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boundary of the protected area is known by both the management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uthority and local residents/neighbouring land users but is no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ppropriately demarca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91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boundary of the protected area is known by the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uthority and local residents/neighbouring land users and is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ppropriately demarca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23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4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48480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450" name="Freeform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3669E" id="Freeform 451" o:spid="_x0000_s1026" style="position:absolute;margin-left:40.1pt;margin-top:73.5pt;width:96.5pt;height:22.7pt;z-index:-25196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8720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449" name="Freeform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9A703" id="Freeform 450" o:spid="_x0000_s1026" style="position:absolute;margin-left:45.2pt;margin-top:73.5pt;width:86.3pt;height:12.4pt;z-index:-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Gw0Kkd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4080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448" name="Freeform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BF195" id="Freeform 449" o:spid="_x0000_s1026" style="position:absolute;margin-left:137.35pt;margin-top:73.5pt;width:293.75pt;height:22.7pt;z-index:-25194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3296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447" name="Freeform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83E6A" id="Freeform 448" o:spid="_x0000_s1026" style="position:absolute;margin-left:142.3pt;margin-top:73.5pt;width:283.7pt;height:12.4pt;z-index:-25193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6608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446" name="Freeform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B68A4" id="Freeform 447" o:spid="_x0000_s1026" style="position:absolute;margin-left:431.8pt;margin-top:73.5pt;width:5pt;height:22.7pt;z-index:-25191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7632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445" name="Freeform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5568D" id="Freeform 446" o:spid="_x0000_s1026" style="position:absolute;margin-left:534.8pt;margin-top:73.5pt;width:5pt;height:22.7pt;z-index:-25191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5040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444" name="Freeform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D9E971" id="Freeform 445" o:spid="_x0000_s1026" style="position:absolute;margin-left:436.9pt;margin-top:73.5pt;width:97.9pt;height:11.4pt;z-index:-25190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6304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443" name="Freeform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F5A2F1" id="Freeform 444" o:spid="_x0000_s1026" style="position:absolute;margin-left:436.9pt;margin-top:84.85pt;width:97.9pt;height:11.35pt;z-index:-25189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9616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442" name="Freeform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439867" id="Freeform 443" o:spid="_x0000_s1026" style="position:absolute;z-index:-25187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8832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441" name="Freeform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4449A" id="Freeform 442" o:spid="_x0000_s1026" style="position:absolute;margin-left:545.5pt;margin-top:73.5pt;width:130.7pt;height:12.4pt;z-index:-25186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9312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440" name="Freeform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39D938" id="Freeform 441" o:spid="_x0000_s1026" style="position:absolute;z-index:-25184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8528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439" name="Freeform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6BEA3" id="Freeform 440" o:spid="_x0000_s1026" style="position:absolute;margin-left:686.9pt;margin-top:73.5pt;width:99.7pt;height:12.4pt;z-index:-25183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768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397000</wp:posOffset>
                </wp:positionV>
                <wp:extent cx="10160" cy="6350"/>
                <wp:effectExtent l="0" t="0" r="0" b="0"/>
                <wp:wrapNone/>
                <wp:docPr id="438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9E5C3" id="Freeform 439" o:spid="_x0000_s1026" style="position:absolute;margin-left:39.5pt;margin-top:110pt;width:.8pt;height:.5pt;z-index:-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484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397635</wp:posOffset>
                </wp:positionV>
                <wp:extent cx="5715" cy="5715"/>
                <wp:effectExtent l="0" t="0" r="0" b="0"/>
                <wp:wrapNone/>
                <wp:docPr id="437" name="Freeform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A35E9" id="Freeform 438" o:spid="_x0000_s1026" style="position:absolute;margin-left:681.35pt;margin-top:110.05pt;width:.45pt;height:.45pt;z-index:-25178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587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397000</wp:posOffset>
                </wp:positionV>
                <wp:extent cx="10160" cy="6350"/>
                <wp:effectExtent l="0" t="0" r="0" b="0"/>
                <wp:wrapNone/>
                <wp:docPr id="436" name="Freeform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FF4A8" id="Freeform 437" o:spid="_x0000_s1026" style="position:absolute;margin-left:791.5pt;margin-top:110pt;width:.8pt;height:.5pt;z-index:-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171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692910</wp:posOffset>
                </wp:positionV>
                <wp:extent cx="10160" cy="6350"/>
                <wp:effectExtent l="0" t="0" r="0" b="0"/>
                <wp:wrapNone/>
                <wp:docPr id="435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A14188" id="Freeform 436" o:spid="_x0000_s1026" style="position:absolute;margin-left:39.5pt;margin-top:133.3pt;width:.8pt;height:.5pt;z-index:-25174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ucd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092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692910</wp:posOffset>
                </wp:positionV>
                <wp:extent cx="5715" cy="6350"/>
                <wp:effectExtent l="0" t="0" r="0" b="0"/>
                <wp:wrapNone/>
                <wp:docPr id="434" name="Freeform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24282" id="Freeform 435" o:spid="_x0000_s1026" style="position:absolute;margin-left:681.35pt;margin-top:133.3pt;width:.45pt;height:.5pt;z-index:-25173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195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692910</wp:posOffset>
                </wp:positionV>
                <wp:extent cx="10160" cy="6350"/>
                <wp:effectExtent l="0" t="0" r="0" b="0"/>
                <wp:wrapNone/>
                <wp:docPr id="433" name="Freeform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DF421" id="Freeform 434" o:spid="_x0000_s1026" style="position:absolute;margin-left:791.5pt;margin-top:133.3pt;width:.8pt;height:.5pt;z-index:-25173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cx9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52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014220</wp:posOffset>
                </wp:positionV>
                <wp:extent cx="10160" cy="6350"/>
                <wp:effectExtent l="0" t="0" r="0" b="0"/>
                <wp:wrapNone/>
                <wp:docPr id="432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89A1A" id="Freeform 433" o:spid="_x0000_s1026" style="position:absolute;margin-left:39.5pt;margin-top:158.6pt;width:.8pt;height:.5pt;z-index:-25168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29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014855</wp:posOffset>
                </wp:positionV>
                <wp:extent cx="5715" cy="5715"/>
                <wp:effectExtent l="0" t="0" r="0" b="0"/>
                <wp:wrapNone/>
                <wp:docPr id="431" name="Freeform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00F2" id="Freeform 432" o:spid="_x0000_s1026" style="position:absolute;margin-left:681.35pt;margin-top:158.65pt;width:.45pt;height:.45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34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014220</wp:posOffset>
                </wp:positionV>
                <wp:extent cx="10160" cy="6350"/>
                <wp:effectExtent l="0" t="0" r="0" b="0"/>
                <wp:wrapNone/>
                <wp:docPr id="430" name="Freeform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719D1" id="Freeform 431" o:spid="_x0000_s1026" style="position:absolute;margin-left:791.5pt;margin-top:158.6pt;width:.8pt;height:.5pt;z-index:-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92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848610</wp:posOffset>
                </wp:positionV>
                <wp:extent cx="10160" cy="6350"/>
                <wp:effectExtent l="0" t="0" r="0" b="0"/>
                <wp:wrapNone/>
                <wp:docPr id="429" name="Freeform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3908" id="Freeform 430" o:spid="_x0000_s1026" style="position:absolute;margin-left:39.5pt;margin-top:224.3pt;width:.8pt;height:.5pt;z-index:-25160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849245</wp:posOffset>
                </wp:positionV>
                <wp:extent cx="5715" cy="5715"/>
                <wp:effectExtent l="0" t="0" r="0" b="0"/>
                <wp:wrapNone/>
                <wp:docPr id="428" name="Freeform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7202F" id="Freeform 429" o:spid="_x0000_s1026" style="position:absolute;margin-left:681.35pt;margin-top:224.35pt;width:.45pt;height:.45pt;z-index:-2515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16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848610</wp:posOffset>
                </wp:positionV>
                <wp:extent cx="10160" cy="6350"/>
                <wp:effectExtent l="0" t="0" r="0" b="0"/>
                <wp:wrapNone/>
                <wp:docPr id="427" name="Freeform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65C994" id="Freeform 428" o:spid="_x0000_s1026" style="position:absolute;margin-left:791.5pt;margin-top:224.3pt;width:.8pt;height:.5pt;z-index:-2515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78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406140</wp:posOffset>
                </wp:positionV>
                <wp:extent cx="10160" cy="6350"/>
                <wp:effectExtent l="0" t="0" r="0" b="0"/>
                <wp:wrapNone/>
                <wp:docPr id="426" name="Freeform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50601" id="Freeform 427" o:spid="_x0000_s1026" style="position:absolute;margin-left:39.5pt;margin-top:268.2pt;width:.8pt;height:.5pt;z-index:-25156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091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406140</wp:posOffset>
                </wp:positionV>
                <wp:extent cx="5715" cy="6350"/>
                <wp:effectExtent l="0" t="0" r="0" b="0"/>
                <wp:wrapNone/>
                <wp:docPr id="425" name="Freeform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65972" id="Freeform 426" o:spid="_x0000_s1026" style="position:absolute;margin-left:681.35pt;margin-top:268.2pt;width:.45pt;height:.5pt;z-index:-25156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406140</wp:posOffset>
                </wp:positionV>
                <wp:extent cx="10160" cy="6350"/>
                <wp:effectExtent l="0" t="0" r="0" b="0"/>
                <wp:wrapNone/>
                <wp:docPr id="424" name="Freeform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D03C27" id="Freeform 425" o:spid="_x0000_s1026" style="position:absolute;margin-left:791.5pt;margin-top:268.2pt;width:.8pt;height:.5pt;z-index:-25156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8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989070</wp:posOffset>
                </wp:positionV>
                <wp:extent cx="10160" cy="6350"/>
                <wp:effectExtent l="0" t="0" r="0" b="0"/>
                <wp:wrapNone/>
                <wp:docPr id="423" name="Freeform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D39DA" id="Freeform 424" o:spid="_x0000_s1026" style="position:absolute;margin-left:39.5pt;margin-top:314.1pt;width:.8pt;height:.5pt;z-index:-25152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872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3989070</wp:posOffset>
                </wp:positionV>
                <wp:extent cx="6350" cy="6350"/>
                <wp:effectExtent l="0" t="0" r="0" b="0"/>
                <wp:wrapNone/>
                <wp:docPr id="422" name="Freeform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5EC1" id="Freeform 423" o:spid="_x0000_s1026" style="position:absolute;margin-left:681.3pt;margin-top:314.1pt;width:.5pt;height:.5pt;z-index:-25152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989070</wp:posOffset>
                </wp:positionV>
                <wp:extent cx="10160" cy="6350"/>
                <wp:effectExtent l="0" t="0" r="0" b="0"/>
                <wp:wrapNone/>
                <wp:docPr id="421" name="Freeform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4B6C7" id="Freeform 422" o:spid="_x0000_s1026" style="position:absolute;margin-left:791.5pt;margin-top:314.1pt;width:.8pt;height:.5pt;z-index:-25152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00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843780</wp:posOffset>
                </wp:positionV>
                <wp:extent cx="10160" cy="6350"/>
                <wp:effectExtent l="0" t="0" r="0" b="0"/>
                <wp:wrapNone/>
                <wp:docPr id="420" name="Freeform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28229" id="Freeform 421" o:spid="_x0000_s1026" style="position:absolute;margin-left:39.5pt;margin-top:381.4pt;width:.8pt;height:.5pt;z-index:-2514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71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843780</wp:posOffset>
                </wp:positionV>
                <wp:extent cx="5715" cy="6350"/>
                <wp:effectExtent l="0" t="0" r="0" b="0"/>
                <wp:wrapNone/>
                <wp:docPr id="419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4B72E3" id="Freeform 420" o:spid="_x0000_s1026" style="position:absolute;margin-left:681.35pt;margin-top:381.4pt;width:.45pt;height:.5pt;z-index:-2514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819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843780</wp:posOffset>
                </wp:positionV>
                <wp:extent cx="10160" cy="6350"/>
                <wp:effectExtent l="0" t="0" r="0" b="0"/>
                <wp:wrapNone/>
                <wp:docPr id="418" name="Freeform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6F8DF" id="Freeform 419" o:spid="_x0000_s1026" style="position:absolute;margin-left:791.5pt;margin-top:381.4pt;width:.8pt;height:.5pt;z-index:-2514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969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138420</wp:posOffset>
                </wp:positionV>
                <wp:extent cx="10160" cy="6350"/>
                <wp:effectExtent l="0" t="0" r="0" b="0"/>
                <wp:wrapNone/>
                <wp:docPr id="417" name="Freeform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74AD" id="Freeform 418" o:spid="_x0000_s1026" style="position:absolute;margin-left:39.5pt;margin-top:404.6pt;width:.8pt;height:.5pt;z-index:-25144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27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139055</wp:posOffset>
                </wp:positionV>
                <wp:extent cx="5715" cy="5715"/>
                <wp:effectExtent l="0" t="0" r="0" b="0"/>
                <wp:wrapNone/>
                <wp:docPr id="416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62896B" id="Freeform 417" o:spid="_x0000_s1026" style="position:absolute;margin-left:681.35pt;margin-top:404.65pt;width:.45pt;height:.45pt;z-index:-2514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481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138420</wp:posOffset>
                </wp:positionV>
                <wp:extent cx="10160" cy="6350"/>
                <wp:effectExtent l="0" t="0" r="0" b="0"/>
                <wp:wrapNone/>
                <wp:docPr id="415" name="Freeform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33B44" id="Freeform 416" o:spid="_x0000_s1026" style="position:absolute;margin-left:791.5pt;margin-top:404.6pt;width:.8pt;height:.5pt;z-index:-2514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563870</wp:posOffset>
                </wp:positionV>
                <wp:extent cx="10160" cy="6350"/>
                <wp:effectExtent l="0" t="0" r="0" b="0"/>
                <wp:wrapNone/>
                <wp:docPr id="414" name="Freeform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5C65B" id="Freeform 415" o:spid="_x0000_s1026" style="position:absolute;margin-left:39.5pt;margin-top:438.1pt;width:.8pt;height:.5pt;z-index:-25141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564505</wp:posOffset>
                </wp:positionV>
                <wp:extent cx="5715" cy="5715"/>
                <wp:effectExtent l="0" t="0" r="0" b="0"/>
                <wp:wrapNone/>
                <wp:docPr id="413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09C05" id="Freeform 414" o:spid="_x0000_s1026" style="position:absolute;margin-left:681.35pt;margin-top:438.15pt;width:.45pt;height:.45pt;z-index:-25141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563870</wp:posOffset>
                </wp:positionV>
                <wp:extent cx="10160" cy="6350"/>
                <wp:effectExtent l="0" t="0" r="0" b="0"/>
                <wp:wrapNone/>
                <wp:docPr id="412" name="Freeform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AA21D" id="Freeform 413" o:spid="_x0000_s1026" style="position:absolute;margin-left:791.5pt;margin-top:438.1pt;width:.8pt;height:.5pt;z-index:-25141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5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7. Management plan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re 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plan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is it being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mplemented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management plan for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537BB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The management p</w:t>
            </w:r>
            <w:r w:rsidR="005646B6" w:rsidRPr="005646B6">
              <w:rPr>
                <w:rFonts w:asciiTheme="minorHAnsi" w:eastAsiaTheme="minorEastAsia" w:hAnsiTheme="minorHAnsi" w:cstheme="minorBidi"/>
              </w:rPr>
              <w:t>lan was completed but not</w:t>
            </w:r>
            <w:r w:rsidRPr="005646B6">
              <w:rPr>
                <w:rFonts w:asciiTheme="minorHAnsi" w:eastAsiaTheme="minorEastAsia" w:hAnsiTheme="minorHAnsi" w:cstheme="minorBidi"/>
              </w:rPr>
              <w:t xml:space="preserve"> gazetted and </w:t>
            </w:r>
            <w:r w:rsidR="005646B6" w:rsidRPr="005646B6">
              <w:rPr>
                <w:rFonts w:asciiTheme="minorHAnsi" w:eastAsiaTheme="minorEastAsia" w:hAnsiTheme="minorHAnsi" w:cstheme="minorBidi"/>
              </w:rPr>
              <w:t>also incorporate other</w:t>
            </w:r>
            <w:r w:rsidRPr="005646B6">
              <w:rPr>
                <w:rFonts w:asciiTheme="minorHAnsi" w:eastAsiaTheme="minorEastAsia" w:hAnsiTheme="minorHAnsi" w:cstheme="minorBidi"/>
              </w:rPr>
              <w:t xml:space="preserve"> two – Boni and Dodori national </w:t>
            </w:r>
            <w:r w:rsidR="005646B6" w:rsidRPr="005646B6">
              <w:rPr>
                <w:rFonts w:asciiTheme="minorHAnsi" w:eastAsiaTheme="minorEastAsia" w:hAnsiTheme="minorHAnsi" w:cstheme="minorBidi"/>
              </w:rPr>
              <w:t>reserves. Also no funds were allocated to manage it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537BB1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 xml:space="preserve">A new management plan is needed as </w:t>
            </w:r>
            <w:r w:rsidR="005646B6" w:rsidRPr="005646B6">
              <w:rPr>
                <w:rFonts w:asciiTheme="minorHAnsi" w:eastAsiaTheme="minorEastAsia" w:hAnsiTheme="minorHAnsi" w:cstheme="minorBidi"/>
              </w:rPr>
              <w:t>the reserves</w:t>
            </w:r>
            <w:r w:rsidRPr="005646B6">
              <w:rPr>
                <w:rFonts w:asciiTheme="minorHAnsi" w:eastAsiaTheme="minorEastAsia" w:hAnsiTheme="minorHAnsi" w:cstheme="minorBidi"/>
              </w:rPr>
              <w:t xml:space="preserve"> covered</w:t>
            </w:r>
            <w:r w:rsidR="005646B6" w:rsidRPr="005646B6">
              <w:rPr>
                <w:rFonts w:asciiTheme="minorHAnsi" w:eastAsiaTheme="minorEastAsia" w:hAnsiTheme="minorHAnsi" w:cstheme="minorBidi"/>
              </w:rPr>
              <w:t xml:space="preserve"> by the existing one fall under military operation due to Al-shabaab threats.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management plan is being prepared or has been prepared but is not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eing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management plan exists but it is only being partially implemented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ecause of funding constraints or other problem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3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management plan exists and is being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316"/>
        </w:trPr>
        <w:tc>
          <w:tcPr>
            <w:tcW w:w="150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Additional points: </w:t>
            </w: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7a. Planning 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lanning process allows adequate opportunity for key stakeholders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influence the management pla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336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reserve works with two community organisation.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7b. Planning 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n established schedule and process for periodic review and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pdating of the management pla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0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7c. Planning 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results of monitoring, research and evaluation are routinely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corporated into plann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8. Regular work plan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6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re a regular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ork plan and is i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eing implemented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/Output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o regular work plan exist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5646B6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 xml:space="preserve">Annual work plan are drawn, but hampered by lack of adequate funds. 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5646B6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Bidi"/>
              </w:rPr>
              <w:t>More resources are</w:t>
            </w:r>
            <w:r w:rsidR="00B83793">
              <w:rPr>
                <w:rFonts w:asciiTheme="minorHAnsi" w:eastAsiaTheme="minorEastAsia" w:hAnsiTheme="minorHAnsi" w:cstheme="minorBidi"/>
              </w:rPr>
              <w:t xml:space="preserve"> needed to implement the work plan.</w:t>
            </w:r>
          </w:p>
        </w:tc>
      </w:tr>
      <w:tr w:rsidR="00FC5FBD" w:rsidRPr="005646B6">
        <w:trPr>
          <w:trHeight w:hRule="exact" w:val="50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regular work plan exists but few of the activities are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regular work plan exists and many activities are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regular work plan exists and all activities are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7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9. Resourc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ventory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 you have enough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formation to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 the area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little or no information available on the critical habitats,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pecies and cultural values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2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formation on the critical habitats, species, ecological processes and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ultural values of the protected area is not sufficient to suppor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and decision mak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formation on the critical habitats, species, ecological processes an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ultural values of the protected area is sufficient for most key areas of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and decision mak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formation on the critical habitats, species, ecological processes an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ultural values  of the protected area is sufficient to support all areas of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and decision mak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77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5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49504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411" name="Freeform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1A763B" id="Freeform 412" o:spid="_x0000_s1026" style="position:absolute;margin-left:40.1pt;margin-top:73.5pt;width:96.5pt;height:22.7pt;z-index:-25196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9744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410" name="Freeform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C8903B" id="Freeform 411" o:spid="_x0000_s1026" style="position:absolute;margin-left:45.2pt;margin-top:73.5pt;width:86.3pt;height:12.4pt;z-index:-25195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GBLxzJ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5104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409" name="Freeform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B7473" id="Freeform 410" o:spid="_x0000_s1026" style="position:absolute;margin-left:137.35pt;margin-top:73.5pt;width:293.75pt;height:22.7pt;z-index:-25194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4320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408" name="Freeform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CF6D86" id="Freeform 409" o:spid="_x0000_s1026" style="position:absolute;margin-left:142.3pt;margin-top:73.5pt;width:283.7pt;height:12.4pt;z-index:-25193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8656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407" name="Freeform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70FA3" id="Freeform 408" o:spid="_x0000_s1026" style="position:absolute;margin-left:431.8pt;margin-top:73.5pt;width:5pt;height:22.7pt;z-index:-25191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9680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406" name="Freeform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3C49D" id="Freeform 407" o:spid="_x0000_s1026" style="position:absolute;margin-left:534.8pt;margin-top:73.5pt;width:5pt;height:22.7pt;z-index:-25191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6064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405" name="Freeform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6DF5" id="Freeform 406" o:spid="_x0000_s1026" style="position:absolute;margin-left:436.9pt;margin-top:73.5pt;width:97.9pt;height:11.4pt;z-index:-25190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7328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404" name="Freeform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D61C2" id="Freeform 405" o:spid="_x0000_s1026" style="position:absolute;margin-left:436.9pt;margin-top:84.85pt;width:97.9pt;height:11.35pt;z-index:-25188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0640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403" name="Freeform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57BBC6A" id="Freeform 404" o:spid="_x0000_s1026" style="position:absolute;z-index:-25187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9856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402" name="Freeform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BA7282" id="Freeform 403" o:spid="_x0000_s1026" style="position:absolute;margin-left:545.5pt;margin-top:73.5pt;width:130.7pt;height:12.4pt;z-index:-25186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401" name="Freeform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E5B35E9" id="Freeform 402" o:spid="_x0000_s1026" style="position:absolute;z-index:-25184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9552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40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853F7" id="Freeform 401" o:spid="_x0000_s1026" style="position:absolute;margin-left:686.9pt;margin-top:73.5pt;width:99.7pt;height:12.4pt;z-index:-25183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689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54480</wp:posOffset>
                </wp:positionV>
                <wp:extent cx="10160" cy="6350"/>
                <wp:effectExtent l="0" t="0" r="0" b="0"/>
                <wp:wrapNone/>
                <wp:docPr id="399" name="Freeform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A4E2E" id="Freeform 400" o:spid="_x0000_s1026" style="position:absolute;margin-left:39.5pt;margin-top:122.4pt;width:.8pt;height:.5pt;z-index:-25177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7f2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611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54480</wp:posOffset>
                </wp:positionV>
                <wp:extent cx="5715" cy="6350"/>
                <wp:effectExtent l="0" t="0" r="0" b="0"/>
                <wp:wrapNone/>
                <wp:docPr id="398" name="Freeform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C4373" id="Freeform 399" o:spid="_x0000_s1026" style="position:absolute;margin-left:681.35pt;margin-top:122.4pt;width:.45pt;height:.5pt;z-index:-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918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554480</wp:posOffset>
                </wp:positionV>
                <wp:extent cx="10160" cy="6350"/>
                <wp:effectExtent l="0" t="0" r="0" b="0"/>
                <wp:wrapNone/>
                <wp:docPr id="39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F04AD7" id="Freeform 398" o:spid="_x0000_s1026" style="position:absolute;margin-left:791.5pt;margin-top:122.4pt;width:.8pt;height:.5pt;z-index:-25176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683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849120</wp:posOffset>
                </wp:positionV>
                <wp:extent cx="10160" cy="6350"/>
                <wp:effectExtent l="0" t="0" r="0" b="0"/>
                <wp:wrapNone/>
                <wp:docPr id="396" name="Freeform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5378" id="Freeform 397" o:spid="_x0000_s1026" style="position:absolute;margin-left:39.5pt;margin-top:145.6pt;width:.8pt;height:.5pt;z-index:-25173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400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49120</wp:posOffset>
                </wp:positionV>
                <wp:extent cx="5715" cy="6350"/>
                <wp:effectExtent l="0" t="0" r="0" b="0"/>
                <wp:wrapNone/>
                <wp:docPr id="395" name="Freeform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576D3" id="Freeform 396" o:spid="_x0000_s1026" style="position:absolute;margin-left:681.35pt;margin-top:145.6pt;width:.45pt;height:.5pt;z-index:-25173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60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849120</wp:posOffset>
                </wp:positionV>
                <wp:extent cx="10160" cy="6350"/>
                <wp:effectExtent l="0" t="0" r="0" b="0"/>
                <wp:wrapNone/>
                <wp:docPr id="394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873D85" id="Freeform 395" o:spid="_x0000_s1026" style="position:absolute;margin-left:791.5pt;margin-top:145.6pt;width:.8pt;height:.5pt;z-index:-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496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43760</wp:posOffset>
                </wp:positionV>
                <wp:extent cx="10160" cy="6350"/>
                <wp:effectExtent l="0" t="0" r="0" b="0"/>
                <wp:wrapNone/>
                <wp:docPr id="393" name="Freeform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D5F7C" id="Freeform 394" o:spid="_x0000_s1026" style="position:absolute;margin-left:39.5pt;margin-top:168.8pt;width:.8pt;height:.5pt;z-index:-25169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008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44395</wp:posOffset>
                </wp:positionV>
                <wp:extent cx="5715" cy="5715"/>
                <wp:effectExtent l="0" t="0" r="0" b="0"/>
                <wp:wrapNone/>
                <wp:docPr id="392" name="Freeform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507A6" id="Freeform 393" o:spid="_x0000_s1026" style="position:absolute;margin-left:681.35pt;margin-top:168.85pt;width:.45pt;height:.45pt;z-index:-251686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212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143760</wp:posOffset>
                </wp:positionV>
                <wp:extent cx="10160" cy="6350"/>
                <wp:effectExtent l="0" t="0" r="0" b="0"/>
                <wp:wrapNone/>
                <wp:docPr id="391" name="Freeform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B57FE" id="Freeform 392" o:spid="_x0000_s1026" style="position:absolute;margin-left:791.5pt;margin-top:168.8pt;width:.8pt;height:.5pt;z-index:-251684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584" behindDoc="1" locked="0" layoutInCell="0" allowOverlap="1">
                <wp:simplePos x="0" y="0"/>
                <wp:positionH relativeFrom="page">
                  <wp:posOffset>509905</wp:posOffset>
                </wp:positionH>
                <wp:positionV relativeFrom="page">
                  <wp:posOffset>2430145</wp:posOffset>
                </wp:positionV>
                <wp:extent cx="9542145" cy="191135"/>
                <wp:effectExtent l="0" t="0" r="0" b="0"/>
                <wp:wrapNone/>
                <wp:docPr id="390" name="Freeform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2145" cy="191135"/>
                        </a:xfrm>
                        <a:custGeom>
                          <a:avLst/>
                          <a:gdLst>
                            <a:gd name="T0" fmla="*/ 0 w 15028"/>
                            <a:gd name="T1" fmla="*/ 302 h 302"/>
                            <a:gd name="T2" fmla="*/ 0 w 15028"/>
                            <a:gd name="T3" fmla="*/ 0 h 302"/>
                            <a:gd name="T4" fmla="*/ 100 w 15028"/>
                            <a:gd name="T5" fmla="*/ 0 h 302"/>
                            <a:gd name="T6" fmla="*/ 100 w 15028"/>
                            <a:gd name="T7" fmla="*/ 248 h 302"/>
                            <a:gd name="T8" fmla="*/ 14927 w 15028"/>
                            <a:gd name="T9" fmla="*/ 248 h 302"/>
                            <a:gd name="T10" fmla="*/ 14927 w 15028"/>
                            <a:gd name="T11" fmla="*/ 0 h 302"/>
                            <a:gd name="T12" fmla="*/ 15028 w 15028"/>
                            <a:gd name="T13" fmla="*/ 0 h 302"/>
                            <a:gd name="T14" fmla="*/ 15028 w 15028"/>
                            <a:gd name="T15" fmla="*/ 302 h 302"/>
                            <a:gd name="T16" fmla="*/ 15028 w 15028"/>
                            <a:gd name="T17" fmla="*/ 302 h 3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028" h="302">
                              <a:moveTo>
                                <a:pt x="0" y="302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8"/>
                              </a:lnTo>
                              <a:lnTo>
                                <a:pt x="14927" y="248"/>
                              </a:lnTo>
                              <a:lnTo>
                                <a:pt x="14927" y="0"/>
                              </a:lnTo>
                              <a:lnTo>
                                <a:pt x="15028" y="0"/>
                              </a:lnTo>
                              <a:lnTo>
                                <a:pt x="15028" y="302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FFF0B" id="Freeform 391" o:spid="_x0000_s1026" style="position:absolute;margin-left:40.15pt;margin-top:191.35pt;width:751.35pt;height:15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28,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" o:allowincell="f" path="m,302l,,100,r,248l14927,248r,-248l15028,r,302e" fillcolor="#f5f5f5" stroked="f">
                <v:path arrowok="t" o:connecttype="custom" o:connectlocs="0,191135;0,0;63496,0;63496,156959;9478014,156959;9478014,0;9542145,0;9542145,191135;9542145,191135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2429510</wp:posOffset>
                </wp:positionV>
                <wp:extent cx="9415780" cy="157480"/>
                <wp:effectExtent l="0" t="0" r="0" b="0"/>
                <wp:wrapNone/>
                <wp:docPr id="389" name="Freeform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5780" cy="157480"/>
                        </a:xfrm>
                        <a:custGeom>
                          <a:avLst/>
                          <a:gdLst>
                            <a:gd name="T0" fmla="*/ 0 w 14826"/>
                            <a:gd name="T1" fmla="*/ 248 h 248"/>
                            <a:gd name="T2" fmla="*/ 0 w 14826"/>
                            <a:gd name="T3" fmla="*/ 1 h 248"/>
                            <a:gd name="T4" fmla="*/ 14826 w 14826"/>
                            <a:gd name="T5" fmla="*/ 1 h 248"/>
                            <a:gd name="T6" fmla="*/ 14826 w 14826"/>
                            <a:gd name="T7" fmla="*/ 248 h 248"/>
                            <a:gd name="T8" fmla="*/ 14826 w 14826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26" h="248">
                              <a:moveTo>
                                <a:pt x="0" y="248"/>
                              </a:moveTo>
                              <a:lnTo>
                                <a:pt x="0" y="1"/>
                              </a:lnTo>
                              <a:lnTo>
                                <a:pt x="14826" y="1"/>
                              </a:lnTo>
                              <a:lnTo>
                                <a:pt x="14826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31832" id="Freeform 390" o:spid="_x0000_s1026" style="position:absolute;margin-left:45.2pt;margin-top:191.3pt;width:741.4pt;height:12.4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2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" o:allowincell="f" path="m,248l,1r14826,l14826,248e" fillcolor="#f5f5f5" stroked="f">
                <v:path arrowok="t" o:connecttype="custom" o:connectlocs="0,157480;0,635;9415780,635;9415780,157480;94157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2112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3981450</wp:posOffset>
                </wp:positionV>
                <wp:extent cx="5715" cy="6350"/>
                <wp:effectExtent l="0" t="0" r="0" b="0"/>
                <wp:wrapNone/>
                <wp:docPr id="388" name="Freeform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1E40" id="Freeform 389" o:spid="_x0000_s1026" style="position:absolute;margin-left:39.55pt;margin-top:313.5pt;width:.45pt;height:.5pt;z-index:-25151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16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981450</wp:posOffset>
                </wp:positionV>
                <wp:extent cx="5715" cy="6350"/>
                <wp:effectExtent l="0" t="0" r="0" b="0"/>
                <wp:wrapNone/>
                <wp:docPr id="387" name="Freeform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030F" id="Freeform 388" o:spid="_x0000_s1026" style="position:absolute;margin-left:681.35pt;margin-top:313.5pt;width:.45pt;height:.5pt;z-index:-25151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518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981450</wp:posOffset>
                </wp:positionV>
                <wp:extent cx="10160" cy="6350"/>
                <wp:effectExtent l="0" t="0" r="0" b="0"/>
                <wp:wrapNone/>
                <wp:docPr id="386" name="Freeform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1921" id="Freeform 387" o:spid="_x0000_s1026" style="position:absolute;margin-left:791.5pt;margin-top:313.5pt;width:.8pt;height:.5pt;z-index:-25151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544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301490</wp:posOffset>
                </wp:positionV>
                <wp:extent cx="5715" cy="6350"/>
                <wp:effectExtent l="0" t="0" r="0" b="0"/>
                <wp:wrapNone/>
                <wp:docPr id="385" name="Freeform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1B35" id="Freeform 386" o:spid="_x0000_s1026" style="position:absolute;margin-left:39.55pt;margin-top:338.7pt;width:.45pt;height:.5pt;z-index:-25149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464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301490</wp:posOffset>
                </wp:positionV>
                <wp:extent cx="5715" cy="6350"/>
                <wp:effectExtent l="0" t="0" r="0" b="0"/>
                <wp:wrapNone/>
                <wp:docPr id="384" name="Freeform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41D51" id="Freeform 385" o:spid="_x0000_s1026" style="position:absolute;margin-left:681.35pt;margin-top:338.7pt;width:.45pt;height:.5pt;z-index:-25149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668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301490</wp:posOffset>
                </wp:positionV>
                <wp:extent cx="10160" cy="6350"/>
                <wp:effectExtent l="0" t="0" r="0" b="0"/>
                <wp:wrapNone/>
                <wp:docPr id="383" name="Freeform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8F6BC" id="Freeform 384" o:spid="_x0000_s1026" style="position:absolute;margin-left:791.5pt;margin-top:338.7pt;width:.8pt;height:.5pt;z-index:-25148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4621530</wp:posOffset>
                </wp:positionV>
                <wp:extent cx="5715" cy="6350"/>
                <wp:effectExtent l="0" t="0" r="0" b="0"/>
                <wp:wrapNone/>
                <wp:docPr id="382" name="Freeform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C8FB93" id="Freeform 383" o:spid="_x0000_s1026" style="position:absolute;margin-left:39.55pt;margin-top:363.9pt;width:.45pt;height:.5pt;z-index:-2514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867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621530</wp:posOffset>
                </wp:positionV>
                <wp:extent cx="5715" cy="6350"/>
                <wp:effectExtent l="0" t="0" r="0" b="0"/>
                <wp:wrapNone/>
                <wp:docPr id="381" name="Freeform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D2501" id="Freeform 382" o:spid="_x0000_s1026" style="position:absolute;margin-left:681.35pt;margin-top:363.9pt;width:.45pt;height:.5pt;z-index:-2514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072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621530</wp:posOffset>
                </wp:positionV>
                <wp:extent cx="10160" cy="6350"/>
                <wp:effectExtent l="0" t="0" r="0" b="0"/>
                <wp:wrapNone/>
                <wp:docPr id="38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58FA5" id="Freeform 381" o:spid="_x0000_s1026" style="position:absolute;margin-left:791.5pt;margin-top:363.9pt;width:.8pt;height:.5pt;z-index:-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238750</wp:posOffset>
                </wp:positionV>
                <wp:extent cx="10160" cy="6350"/>
                <wp:effectExtent l="0" t="0" r="0" b="0"/>
                <wp:wrapNone/>
                <wp:docPr id="379" name="Freeform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71332" id="Freeform 380" o:spid="_x0000_s1026" style="position:absolute;margin-left:39.5pt;margin-top:412.5pt;width:.8pt;height:.5pt;z-index:-25141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238750</wp:posOffset>
                </wp:positionV>
                <wp:extent cx="5715" cy="6350"/>
                <wp:effectExtent l="0" t="0" r="0" b="0"/>
                <wp:wrapNone/>
                <wp:docPr id="378" name="Freeform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29061" id="Freeform 379" o:spid="_x0000_s1026" style="position:absolute;margin-left:681.35pt;margin-top:412.5pt;width:.45pt;height:.5pt;z-index:-25141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238750</wp:posOffset>
                </wp:positionV>
                <wp:extent cx="10160" cy="6350"/>
                <wp:effectExtent l="0" t="0" r="0" b="0"/>
                <wp:wrapNone/>
                <wp:docPr id="377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DEC1F" id="Freeform 378" o:spid="_x0000_s1026" style="position:absolute;margin-left:791.5pt;margin-top:412.5pt;width:.8pt;height:.5pt;z-index:-25141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665470</wp:posOffset>
                </wp:positionV>
                <wp:extent cx="10160" cy="6350"/>
                <wp:effectExtent l="0" t="0" r="0" b="0"/>
                <wp:wrapNone/>
                <wp:docPr id="376" name="Freeform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22092" id="Freeform 377" o:spid="_x0000_s1026" style="position:absolute;margin-left:39.5pt;margin-top:446.1pt;width:.8pt;height:.5pt;z-index:-25139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665470</wp:posOffset>
                </wp:positionV>
                <wp:extent cx="5715" cy="6350"/>
                <wp:effectExtent l="0" t="0" r="0" b="0"/>
                <wp:wrapNone/>
                <wp:docPr id="375" name="Freeform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4338" id="Freeform 376" o:spid="_x0000_s1026" style="position:absolute;margin-left:681.35pt;margin-top:446.1pt;width:.45pt;height:.5pt;z-index:-25139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665470</wp:posOffset>
                </wp:positionV>
                <wp:extent cx="10160" cy="6350"/>
                <wp:effectExtent l="0" t="0" r="0" b="0"/>
                <wp:wrapNone/>
                <wp:docPr id="374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6BE09" id="Freeform 375" o:spid="_x0000_s1026" style="position:absolute;margin-left:791.5pt;margin-top:446.1pt;width:.8pt;height:.5pt;z-index:-25139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90920</wp:posOffset>
                </wp:positionV>
                <wp:extent cx="10160" cy="6350"/>
                <wp:effectExtent l="0" t="0" r="0" b="0"/>
                <wp:wrapNone/>
                <wp:docPr id="373" name="Freeform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0EC82" id="Freeform 374" o:spid="_x0000_s1026" style="position:absolute;margin-left:39.5pt;margin-top:479.6pt;width:.8pt;height:.5pt;z-index:-25136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059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091555</wp:posOffset>
                </wp:positionV>
                <wp:extent cx="5715" cy="5715"/>
                <wp:effectExtent l="0" t="0" r="0" b="0"/>
                <wp:wrapNone/>
                <wp:docPr id="372" name="Freeform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FB7A7" id="Freeform 373" o:spid="_x0000_s1026" style="position:absolute;margin-left:681.35pt;margin-top:479.65pt;width:.45pt;height:.45pt;z-index:-25136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090920</wp:posOffset>
                </wp:positionV>
                <wp:extent cx="10160" cy="6350"/>
                <wp:effectExtent l="0" t="0" r="0" b="0"/>
                <wp:wrapNone/>
                <wp:docPr id="371" name="Freeform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27ADD" id="Freeform 372" o:spid="_x0000_s1026" style="position:absolute;margin-left:791.5pt;margin-top:479.6pt;width:.8pt;height:.5pt;z-index:-25136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48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0. Protection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ystem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systems in plac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control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cess/resource us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 the protected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?</w:t>
            </w:r>
          </w:p>
          <w:p w:rsidR="00FC5FBD" w:rsidRPr="005646B6" w:rsidRDefault="00D97F66">
            <w:pPr>
              <w:spacing w:before="4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/Outcom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ion systems (patrols, permits etc) do not exist or are not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ffective in controlling access/resource us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33699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In Kiunga marine we have only two protective systems that are conservation and </w:t>
            </w:r>
            <w:r w:rsidR="00213FFC">
              <w:rPr>
                <w:rFonts w:asciiTheme="minorHAnsi" w:eastAsiaTheme="minorEastAsia" w:hAnsiTheme="minorHAnsi" w:cstheme="minorBidi"/>
              </w:rPr>
              <w:t>management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213FFC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 enhance patrols to cover the entire reserve and effective regulation of utilization of mangrove resources by the locals in their daily use.</w:t>
            </w:r>
          </w:p>
        </w:tc>
      </w:tr>
      <w:tr w:rsidR="00FC5FBD" w:rsidRPr="005646B6">
        <w:trPr>
          <w:trHeight w:hRule="exact" w:val="46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ion systems are only partially effective in controlling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cess/resource us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ion systems are moderately effective in controlling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cess/resource us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3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ion systems are largely or wholly effective in controlling access/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source us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23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1. Research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re a programm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f management-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rientated survey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research work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survey or research work taking place in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research works are</w:t>
            </w:r>
            <w:r w:rsidR="00213FFC">
              <w:rPr>
                <w:rFonts w:asciiTheme="minorHAnsi" w:eastAsiaTheme="minorEastAsia" w:hAnsiTheme="minorHAnsi" w:cstheme="minorBidi"/>
              </w:rPr>
              <w:t xml:space="preserve"> done by other organization</w:t>
            </w:r>
            <w:r>
              <w:rPr>
                <w:rFonts w:asciiTheme="minorHAnsi" w:eastAsiaTheme="minorEastAsia" w:hAnsiTheme="minorHAnsi" w:cstheme="minorBidi"/>
              </w:rPr>
              <w:t xml:space="preserve">s which are not consistence, as some have </w:t>
            </w:r>
            <w:r w:rsidR="004613E8">
              <w:rPr>
                <w:rFonts w:asciiTheme="minorHAnsi" w:eastAsiaTheme="minorEastAsia" w:hAnsiTheme="minorHAnsi" w:cstheme="minorBidi"/>
              </w:rPr>
              <w:t>a break period</w:t>
            </w:r>
            <w:r>
              <w:rPr>
                <w:rFonts w:asciiTheme="minorHAnsi" w:eastAsiaTheme="minorEastAsia" w:hAnsiTheme="minorHAnsi" w:cstheme="minorBidi"/>
              </w:rPr>
              <w:t xml:space="preserve"> of two to three years and feedback </w:t>
            </w:r>
            <w:r w:rsidR="004613E8">
              <w:rPr>
                <w:rFonts w:asciiTheme="minorHAnsi" w:eastAsiaTheme="minorEastAsia" w:hAnsiTheme="minorHAnsi" w:cstheme="minorBidi"/>
              </w:rPr>
              <w:t xml:space="preserve">are </w:t>
            </w:r>
            <w:r>
              <w:rPr>
                <w:rFonts w:asciiTheme="minorHAnsi" w:eastAsiaTheme="minorEastAsia" w:hAnsiTheme="minorHAnsi" w:cstheme="minorBidi"/>
              </w:rPr>
              <w:t>never communicated back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In house research is required which will be having a programme we can understand and use the evolution report.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 small amount of survey and research work but it is no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irected towards the needs of protected area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considerable survey and research work but it is not directe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wards the needs of protected area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1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 comprehensive, integrated programme of survey an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search work, which is relevant to management need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A716A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261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2. Resourc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active resource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being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ndertaken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19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tive resource management is not being undertake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t is done but due to inadequate resources, they are implemented in phase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ery few of the requirements for active management of critical habitats,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pecies, ecological processes and cultural values  are being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y of the requirements for active management of critical habitats,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pecies, ecological processes and, cultural values are being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mplemented but some key issues are not being address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2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quirements for active management of critical habitats, species,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cological processes and, cultural values are being substantially or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ully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3. Staff number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there enough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eople employed to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 the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no staff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ditional staffs are required.</w:t>
            </w: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numbers are inadequate for critical management activ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numbers are below optimum level for critical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tiv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numbers are adequate for the management needs of th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82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6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0528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370" name="Freeform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4AB2C" id="Freeform 371" o:spid="_x0000_s1026" style="position:absolute;margin-left:40.1pt;margin-top:73.5pt;width:96.5pt;height:22.7pt;z-index:-25196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0768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369" name="Freeform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7E53" id="Freeform 370" o:spid="_x0000_s1026" style="position:absolute;margin-left:45.2pt;margin-top:73.5pt;width:86.3pt;height:12.4pt;z-index:-25195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6128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368" name="Freeform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0B128" id="Freeform 369" o:spid="_x0000_s1026" style="position:absolute;margin-left:137.35pt;margin-top:73.5pt;width:293.75pt;height:22.7pt;z-index:-25194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5344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367" name="Freeform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E9D6B" id="Freeform 368" o:spid="_x0000_s1026" style="position:absolute;margin-left:142.3pt;margin-top:73.5pt;width:283.7pt;height:12.4pt;z-index:-25193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0704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366" name="Freeform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60D1A" id="Freeform 367" o:spid="_x0000_s1026" style="position:absolute;margin-left:431.8pt;margin-top:73.5pt;width:5pt;height:22.7pt;z-index:-25191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1728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365" name="Freeform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C507F" id="Freeform 366" o:spid="_x0000_s1026" style="position:absolute;margin-left:534.8pt;margin-top:73.5pt;width:5pt;height:22.7pt;z-index:-25191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7088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364" name="Freeform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99CCC" id="Freeform 365" o:spid="_x0000_s1026" style="position:absolute;margin-left:436.9pt;margin-top:73.5pt;width:97.9pt;height:11.4pt;z-index:-25189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8352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363" name="Freeform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FA860" id="Freeform 364" o:spid="_x0000_s1026" style="position:absolute;margin-left:436.9pt;margin-top:84.85pt;width:97.9pt;height:11.35pt;z-index:-25188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1664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362" name="Freeform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6ABD50F" id="Freeform 363" o:spid="_x0000_s1026" style="position:absolute;z-index:-25187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0880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361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6E7BE1" id="Freeform 362" o:spid="_x0000_s1026" style="position:absolute;margin-left:545.5pt;margin-top:73.5pt;width:130.7pt;height:12.4pt;z-index:-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1360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360" name="Freeform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CEC821E" id="Freeform 361" o:spid="_x0000_s1026" style="position:absolute;z-index:-25184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0576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359" name="Freeform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549DD" id="Freeform 360" o:spid="_x0000_s1026" style="position:absolute;margin-left:686.9pt;margin-top:73.5pt;width:99.7pt;height:12.4pt;z-index:-25183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29080</wp:posOffset>
                </wp:positionV>
                <wp:extent cx="10160" cy="10160"/>
                <wp:effectExtent l="0" t="0" r="0" b="0"/>
                <wp:wrapNone/>
                <wp:docPr id="35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7DF84" id="Freeform 359" o:spid="_x0000_s1026" style="position:absolute;margin-left:39.5pt;margin-top:120.4pt;width:.8pt;height:.8pt;z-index:-25176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29080</wp:posOffset>
                </wp:positionV>
                <wp:extent cx="5715" cy="10160"/>
                <wp:effectExtent l="0" t="0" r="0" b="0"/>
                <wp:wrapNone/>
                <wp:docPr id="357" name="Freeform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6E53D" id="Freeform 358" o:spid="_x0000_s1026" style="position:absolute;margin-left:681.35pt;margin-top:120.4pt;width:.45pt;height:.8pt;z-index:-25175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" o:allowincell="f" path="m,16l,,10,r,16e" fillcolor="#919191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5568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529080</wp:posOffset>
                </wp:positionV>
                <wp:extent cx="5715" cy="10160"/>
                <wp:effectExtent l="0" t="0" r="0" b="0"/>
                <wp:wrapNone/>
                <wp:docPr id="356" name="Freeform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52AFE1" id="Freeform 357" o:spid="_x0000_s1026" style="position:absolute;margin-left:791.65pt;margin-top:120.4pt;width:.45pt;height:.8pt;z-index:-25175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912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826260</wp:posOffset>
                </wp:positionV>
                <wp:extent cx="10160" cy="10160"/>
                <wp:effectExtent l="0" t="0" r="0" b="0"/>
                <wp:wrapNone/>
                <wp:docPr id="355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AA5C" id="Freeform 356" o:spid="_x0000_s1026" style="position:absolute;margin-left:39.5pt;margin-top:143.8pt;width:.8pt;height:.8pt;z-index:-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345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26260</wp:posOffset>
                </wp:positionV>
                <wp:extent cx="5715" cy="10160"/>
                <wp:effectExtent l="0" t="0" r="0" b="0"/>
                <wp:wrapNone/>
                <wp:docPr id="354" name="Freeform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98EB8" id="Freeform 355" o:spid="_x0000_s1026" style="position:absolute;margin-left:681.35pt;margin-top:143.8pt;width:.45pt;height:.8pt;z-index:-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" o:allowincell="f" path="m,16l,,10,r,16e" fillcolor="#919191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755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826260</wp:posOffset>
                </wp:positionV>
                <wp:extent cx="5715" cy="10160"/>
                <wp:effectExtent l="0" t="0" r="0" b="0"/>
                <wp:wrapNone/>
                <wp:docPr id="353" name="Freeform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FFEF04" id="Freeform 354" o:spid="_x0000_s1026" style="position:absolute;margin-left:791.65pt;margin-top:143.8pt;width:.45pt;height:.8pt;z-index:-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24710</wp:posOffset>
                </wp:positionV>
                <wp:extent cx="10160" cy="10160"/>
                <wp:effectExtent l="0" t="0" r="0" b="0"/>
                <wp:wrapNone/>
                <wp:docPr id="352" name="Freeform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8DBDA" id="Freeform 353" o:spid="_x0000_s1026" style="position:absolute;margin-left:39.5pt;margin-top:167.3pt;width:.8pt;height: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08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25345</wp:posOffset>
                </wp:positionV>
                <wp:extent cx="5715" cy="9525"/>
                <wp:effectExtent l="0" t="0" r="0" b="0"/>
                <wp:wrapNone/>
                <wp:docPr id="351" name="Freeform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68D206" id="Freeform 352" o:spid="_x0000_s1026" style="position:absolute;margin-left:681.35pt;margin-top:167.35pt;width:.45pt;height:.7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" o:allowincell="f" path="m,16l,,10,r,16e" fillcolor="#919191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125345</wp:posOffset>
                </wp:positionV>
                <wp:extent cx="5715" cy="9525"/>
                <wp:effectExtent l="0" t="0" r="0" b="0"/>
                <wp:wrapNone/>
                <wp:docPr id="350" name="Freeform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521C12" id="Freeform 351" o:spid="_x0000_s1026" style="position:absolute;margin-left:791.65pt;margin-top:167.35pt;width:.45pt;height:.7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3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794000</wp:posOffset>
                </wp:positionV>
                <wp:extent cx="10160" cy="6350"/>
                <wp:effectExtent l="0" t="0" r="0" b="0"/>
                <wp:wrapNone/>
                <wp:docPr id="349" name="Freeform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39130" id="Freeform 350" o:spid="_x0000_s1026" style="position:absolute;margin-left:39.5pt;margin-top:220pt;width:.8pt;height:.5pt;z-index:-25158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2b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48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794000</wp:posOffset>
                </wp:positionV>
                <wp:extent cx="5715" cy="6350"/>
                <wp:effectExtent l="0" t="0" r="0" b="0"/>
                <wp:wrapNone/>
                <wp:docPr id="348" name="Freeform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44F84" id="Freeform 349" o:spid="_x0000_s1026" style="position:absolute;margin-left:681.35pt;margin-top:220pt;width:.45pt;height:.5pt;z-index:-25158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52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794000</wp:posOffset>
                </wp:positionV>
                <wp:extent cx="10160" cy="6350"/>
                <wp:effectExtent l="0" t="0" r="0" b="0"/>
                <wp:wrapNone/>
                <wp:docPr id="347" name="Freeform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42CDA2" id="Freeform 348" o:spid="_x0000_s1026" style="position:absolute;margin-left:791.5pt;margin-top:220pt;width:.8pt;height:.5pt;z-index:-25158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988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088640</wp:posOffset>
                </wp:positionV>
                <wp:extent cx="10160" cy="6350"/>
                <wp:effectExtent l="0" t="0" r="0" b="0"/>
                <wp:wrapNone/>
                <wp:docPr id="346" name="Freeform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3E88B" id="Freeform 347" o:spid="_x0000_s1026" style="position:absolute;margin-left:39.5pt;margin-top:243.2pt;width:.8pt;height:.5pt;z-index:-25156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296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089275</wp:posOffset>
                </wp:positionV>
                <wp:extent cx="5715" cy="5715"/>
                <wp:effectExtent l="0" t="0" r="0" b="0"/>
                <wp:wrapNone/>
                <wp:docPr id="345" name="Freeform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95B93" id="Freeform 346" o:spid="_x0000_s1026" style="position:absolute;margin-left:681.35pt;margin-top:243.25pt;width:.45pt;height:.45pt;z-index:-25156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50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088640</wp:posOffset>
                </wp:positionV>
                <wp:extent cx="10160" cy="6350"/>
                <wp:effectExtent l="0" t="0" r="0" b="0"/>
                <wp:wrapNone/>
                <wp:docPr id="344" name="Freeform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D43566" id="Freeform 345" o:spid="_x0000_s1026" style="position:absolute;margin-left:791.5pt;margin-top:243.2pt;width:.8pt;height:.5pt;z-index:-25156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5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383280</wp:posOffset>
                </wp:positionV>
                <wp:extent cx="10160" cy="6350"/>
                <wp:effectExtent l="0" t="0" r="0" b="0"/>
                <wp:wrapNone/>
                <wp:docPr id="343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E0296" id="Freeform 344" o:spid="_x0000_s1026" style="position:absolute;margin-left:39.5pt;margin-top:266.4pt;width:.8pt;height:.5pt;z-index:-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n9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383280</wp:posOffset>
                </wp:positionV>
                <wp:extent cx="5715" cy="6350"/>
                <wp:effectExtent l="0" t="0" r="0" b="0"/>
                <wp:wrapNone/>
                <wp:docPr id="342" name="Freeform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16481" id="Freeform 343" o:spid="_x0000_s1026" style="position:absolute;margin-left:681.35pt;margin-top:266.4pt;width:.45pt;height:.5pt;z-index:-25153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63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383280</wp:posOffset>
                </wp:positionV>
                <wp:extent cx="10160" cy="6350"/>
                <wp:effectExtent l="0" t="0" r="0" b="0"/>
                <wp:wrapNone/>
                <wp:docPr id="341" name="Freeform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534D" id="Freeform 342" o:spid="_x0000_s1026" style="position:absolute;margin-left:791.5pt;margin-top:266.4pt;width:.8pt;height:.5pt;z-index:-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156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876040</wp:posOffset>
                </wp:positionV>
                <wp:extent cx="10160" cy="6350"/>
                <wp:effectExtent l="0" t="0" r="0" b="0"/>
                <wp:wrapNone/>
                <wp:docPr id="340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234EC" id="Freeform 341" o:spid="_x0000_s1026" style="position:absolute;margin-left:39.5pt;margin-top:305.2pt;width:.8pt;height:.5pt;z-index:-25149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771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876040</wp:posOffset>
                </wp:positionV>
                <wp:extent cx="5715" cy="6350"/>
                <wp:effectExtent l="0" t="0" r="0" b="0"/>
                <wp:wrapNone/>
                <wp:docPr id="339" name="Freeform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0E8FB1" id="Freeform 340" o:spid="_x0000_s1026" style="position:absolute;margin-left:681.35pt;margin-top:305.2pt;width:.45pt;height:.5pt;z-index:-25148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873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876040</wp:posOffset>
                </wp:positionV>
                <wp:extent cx="10160" cy="6350"/>
                <wp:effectExtent l="0" t="0" r="0" b="0"/>
                <wp:wrapNone/>
                <wp:docPr id="338" name="Freeform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CA9C0" id="Freeform 339" o:spid="_x0000_s1026" style="position:absolute;margin-left:791.5pt;margin-top:305.2pt;width:.8pt;height:.5pt;z-index:-25148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63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302760</wp:posOffset>
                </wp:positionV>
                <wp:extent cx="10160" cy="6350"/>
                <wp:effectExtent l="0" t="0" r="0" b="0"/>
                <wp:wrapNone/>
                <wp:docPr id="337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6E29A" id="Freeform 338" o:spid="_x0000_s1026" style="position:absolute;margin-left:39.5pt;margin-top:338.8pt;width:.8pt;height:.5pt;z-index:-2514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945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302760</wp:posOffset>
                </wp:positionV>
                <wp:extent cx="5715" cy="6350"/>
                <wp:effectExtent l="0" t="0" r="0" b="0"/>
                <wp:wrapNone/>
                <wp:docPr id="336" name="Freeform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9B8BE" id="Freeform 337" o:spid="_x0000_s1026" style="position:absolute;margin-left:681.35pt;margin-top:338.8pt;width:.45pt;height:.5pt;z-index:-2514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048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302760</wp:posOffset>
                </wp:positionV>
                <wp:extent cx="10160" cy="6350"/>
                <wp:effectExtent l="0" t="0" r="0" b="0"/>
                <wp:wrapNone/>
                <wp:docPr id="335" name="Freeform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A72BD" id="Freeform 336" o:spid="_x0000_s1026" style="position:absolute;margin-left:791.5pt;margin-top:338.8pt;width:.8pt;height:.5pt;z-index:-2514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403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728210</wp:posOffset>
                </wp:positionV>
                <wp:extent cx="10160" cy="6350"/>
                <wp:effectExtent l="0" t="0" r="0" b="0"/>
                <wp:wrapNone/>
                <wp:docPr id="334" name="Freeform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339749" id="Freeform 335" o:spid="_x0000_s1026" style="position:absolute;margin-left:39.5pt;margin-top:372.3pt;width:.8pt;height:.5pt;z-index:-25143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7104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4728210</wp:posOffset>
                </wp:positionV>
                <wp:extent cx="6350" cy="6350"/>
                <wp:effectExtent l="0" t="0" r="0" b="0"/>
                <wp:wrapNone/>
                <wp:docPr id="333" name="Freeform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D3062" id="Freeform 334" o:spid="_x0000_s1026" style="position:absolute;margin-left:681.3pt;margin-top:372.3pt;width:.5pt;height:.5pt;z-index:-25142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812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728210</wp:posOffset>
                </wp:positionV>
                <wp:extent cx="10160" cy="6350"/>
                <wp:effectExtent l="0" t="0" r="0" b="0"/>
                <wp:wrapNone/>
                <wp:docPr id="332" name="Freeform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8E129" id="Freeform 333" o:spid="_x0000_s1026" style="position:absolute;margin-left:791.5pt;margin-top:372.3pt;width:.8pt;height:.5pt;z-index:-25142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477510</wp:posOffset>
                </wp:positionV>
                <wp:extent cx="10160" cy="10160"/>
                <wp:effectExtent l="0" t="0" r="0" b="0"/>
                <wp:wrapNone/>
                <wp:docPr id="3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CCF8" id="Freeform 332" o:spid="_x0000_s1026" style="position:absolute;margin-left:39.5pt;margin-top:431.3pt;width:.8pt;height:.8pt;z-index:-25139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478145</wp:posOffset>
                </wp:positionV>
                <wp:extent cx="5715" cy="9525"/>
                <wp:effectExtent l="0" t="0" r="0" b="0"/>
                <wp:wrapNone/>
                <wp:docPr id="330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FA078" id="Freeform 331" o:spid="_x0000_s1026" style="position:absolute;margin-left:681.35pt;margin-top:431.35pt;width:.45pt;height:.75pt;z-index:-25139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477510</wp:posOffset>
                </wp:positionV>
                <wp:extent cx="10160" cy="10160"/>
                <wp:effectExtent l="0" t="0" r="0" b="0"/>
                <wp:wrapNone/>
                <wp:docPr id="329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63A8E" id="Freeform 330" o:spid="_x0000_s1026" style="position:absolute;margin-left:791.5pt;margin-top:431.3pt;width:.8pt;height:.8pt;z-index:-25138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801360</wp:posOffset>
                </wp:positionV>
                <wp:extent cx="10160" cy="10160"/>
                <wp:effectExtent l="0" t="0" r="0" b="0"/>
                <wp:wrapNone/>
                <wp:docPr id="328" name="Freeform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02FD9E" id="Freeform 329" o:spid="_x0000_s1026" style="position:absolute;margin-left:39.5pt;margin-top:456.8pt;width:.8pt;height:.8pt;z-index:-25137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801360</wp:posOffset>
                </wp:positionV>
                <wp:extent cx="5715" cy="10160"/>
                <wp:effectExtent l="0" t="0" r="0" b="0"/>
                <wp:wrapNone/>
                <wp:docPr id="327" name="Freeform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DD4F" id="Freeform 328" o:spid="_x0000_s1026" style="position:absolute;margin-left:681.35pt;margin-top:456.8pt;width:.45pt;height:.8pt;z-index:-25137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801360</wp:posOffset>
                </wp:positionV>
                <wp:extent cx="10160" cy="10160"/>
                <wp:effectExtent l="0" t="0" r="0" b="0"/>
                <wp:wrapNone/>
                <wp:docPr id="326" name="Freeform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FBB20A" id="Freeform 327" o:spid="_x0000_s1026" style="position:absolute;margin-left:791.5pt;margin-top:456.8pt;width:.8pt;height:.8pt;z-index:-25137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185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98540</wp:posOffset>
                </wp:positionV>
                <wp:extent cx="10160" cy="10160"/>
                <wp:effectExtent l="0" t="0" r="0" b="0"/>
                <wp:wrapNone/>
                <wp:docPr id="325" name="Freeform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17812" id="Freeform 326" o:spid="_x0000_s1026" style="position:absolute;margin-left:39.5pt;margin-top:480.2pt;width:.8pt;height:.8pt;z-index:-25135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390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099175</wp:posOffset>
                </wp:positionV>
                <wp:extent cx="5715" cy="9525"/>
                <wp:effectExtent l="0" t="0" r="0" b="0"/>
                <wp:wrapNone/>
                <wp:docPr id="324" name="Freeform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9EE2BC" id="Freeform 325" o:spid="_x0000_s1026" style="position:absolute;margin-left:681.35pt;margin-top:480.25pt;width:.45pt;height:.75pt;z-index:-25135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492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098540</wp:posOffset>
                </wp:positionV>
                <wp:extent cx="10160" cy="10160"/>
                <wp:effectExtent l="0" t="0" r="0" b="0"/>
                <wp:wrapNone/>
                <wp:docPr id="323" name="Freeform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CDE10" id="Freeform 324" o:spid="_x0000_s1026" style="position:absolute;margin-left:791.5pt;margin-top:480.2pt;width:.8pt;height:.8pt;z-index:-25135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5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4. Staff training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staff adequately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rained to fulfil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bjectives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s/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lack the skills needed for protected area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st of the monitoring need to be done through adoptive management strategy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7B5A9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taff need to be trained in strategic adoptive management.</w:t>
            </w: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training and skills are low relative to the needs of the protecte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training and skills are adequate, but could be further improved to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ully achieve the objectives of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5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aff training and skills are aligned with the management needs of th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5. Current budge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current budge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ufficient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1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budget for management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A452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budget meets the minimum requirement of the reserve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A452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re funds are needed in order to have the reserve fully operational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available budget is inadequate for basic management needs an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esents a serious constraint to the capacity to manag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available budget is acceptable but could be further improved to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ully achieve effective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available budget is sufficient and meets the full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eds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6. Security of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budge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ecure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secure budget for the protected area and management is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holly reliant on outside or highly variable fund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A452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All funding are provided by KWS Hqs to meet the basic requirements 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A452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ditional funds are needed from other sources.</w:t>
            </w: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very little secure budget and the protected area could no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unction adequately without outside fund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A4520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 reasonably secure core budget for regular operation of th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but many innovations and initiatives are reliant on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utside funding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 secure budget for the protected area and its manageme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ed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7. Management of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budge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d to meet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ritical managemen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eds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 management is very poor and significantly undermines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ffectiveness (e.g. late release of budget in financial year)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12C3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budget management is good but the amount allocated is less and does not meet our need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12C3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re funds needed to fully address all the conservation and management requirements.</w:t>
            </w: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 management is poor and constrains effectivenes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 management is adequate but could be improv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9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dget management is excellent and meets management need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38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7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1552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322" name="Freeform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15EB6" id="Freeform 323" o:spid="_x0000_s1026" style="position:absolute;margin-left:40.1pt;margin-top:73.5pt;width:96.5pt;height:22.7pt;z-index:-25196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1792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321" name="Freeform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0C616" id="Freeform 322" o:spid="_x0000_s1026" style="position:absolute;margin-left:45.2pt;margin-top:73.5pt;width:86.3pt;height:12.4pt;z-index:-25195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LlN83p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7152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32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7B6007" id="Freeform 321" o:spid="_x0000_s1026" style="position:absolute;margin-left:137.35pt;margin-top:73.5pt;width:293.75pt;height:22.7pt;z-index:-25193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6368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319" name="Freeform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FB562" id="Freeform 320" o:spid="_x0000_s1026" style="position:absolute;margin-left:142.3pt;margin-top:73.5pt;width:283.7pt;height:12.4pt;z-index:-25193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2752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318" name="Freeform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52B0E" id="Freeform 319" o:spid="_x0000_s1026" style="position:absolute;margin-left:431.8pt;margin-top:73.5pt;width:5pt;height:22.7pt;z-index:-25191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3776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317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66725" id="Freeform 318" o:spid="_x0000_s1026" style="position:absolute;margin-left:534.8pt;margin-top:73.5pt;width:5pt;height:22.7pt;z-index:-25191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316" name="Freeform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8D211" id="Freeform 317" o:spid="_x0000_s1026" style="position:absolute;margin-left:436.9pt;margin-top:73.5pt;width:97.9pt;height:11.4pt;z-index:-25189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9376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315" name="Freeform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EC2DEB" id="Freeform 316" o:spid="_x0000_s1026" style="position:absolute;margin-left:436.9pt;margin-top:84.85pt;width:97.9pt;height:11.35pt;z-index:-25188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314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B1DCFA" id="Freeform 315" o:spid="_x0000_s1026" style="position:absolute;z-index:-25187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1904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313" name="Freeform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EFF5D" id="Freeform 314" o:spid="_x0000_s1026" style="position:absolute;margin-left:545.5pt;margin-top:73.5pt;width:130.7pt;height:12.4pt;z-index:-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2384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312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858923" id="Freeform 313" o:spid="_x0000_s1026" style="position:absolute;z-index:-25184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1600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311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342941" id="Freeform 312" o:spid="_x0000_s1026" style="position:absolute;margin-left:686.9pt;margin-top:73.5pt;width:99.7pt;height:12.4pt;z-index:-25183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2016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1554480</wp:posOffset>
                </wp:positionV>
                <wp:extent cx="5715" cy="10160"/>
                <wp:effectExtent l="0" t="0" r="0" b="0"/>
                <wp:wrapNone/>
                <wp:docPr id="310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6BC07" id="Freeform 311" o:spid="_x0000_s1026" style="position:absolute;margin-left:39.55pt;margin-top:122.4pt;width:.45pt;height:.8pt;z-index:-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737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54480</wp:posOffset>
                </wp:positionV>
                <wp:extent cx="5715" cy="10160"/>
                <wp:effectExtent l="0" t="0" r="0" b="0"/>
                <wp:wrapNone/>
                <wp:docPr id="309" name="Freeform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F78D9" id="Freeform 310" o:spid="_x0000_s1026" style="position:absolute;margin-left:681.35pt;margin-top:122.4pt;width:.45pt;height:.8pt;z-index:-25175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249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554480</wp:posOffset>
                </wp:positionV>
                <wp:extent cx="10160" cy="10160"/>
                <wp:effectExtent l="0" t="0" r="0" b="0"/>
                <wp:wrapNone/>
                <wp:docPr id="308" name="Freeform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BB4B6" id="Freeform 309" o:spid="_x0000_s1026" style="position:absolute;margin-left:791.5pt;margin-top:122.4pt;width:.8pt;height:.8pt;z-index:-251753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1168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1851660</wp:posOffset>
                </wp:positionV>
                <wp:extent cx="5715" cy="10160"/>
                <wp:effectExtent l="0" t="0" r="0" b="0"/>
                <wp:wrapNone/>
                <wp:docPr id="307" name="Freeform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D9B1C" id="Freeform 308" o:spid="_x0000_s1026" style="position:absolute;margin-left:39.55pt;margin-top:145.8pt;width:.45pt;height:.8pt;z-index:-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652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51660</wp:posOffset>
                </wp:positionV>
                <wp:extent cx="5715" cy="10160"/>
                <wp:effectExtent l="0" t="0" r="0" b="0"/>
                <wp:wrapNone/>
                <wp:docPr id="306" name="Freeform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90BB19" id="Freeform 307" o:spid="_x0000_s1026" style="position:absolute;margin-left:681.35pt;margin-top:145.8pt;width:.45pt;height:.8pt;z-index:-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960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851660</wp:posOffset>
                </wp:positionV>
                <wp:extent cx="10160" cy="10160"/>
                <wp:effectExtent l="0" t="0" r="0" b="0"/>
                <wp:wrapNone/>
                <wp:docPr id="305" name="Freeform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FD3AA" id="Freeform 306" o:spid="_x0000_s1026" style="position:absolute;margin-left:791.5pt;margin-top:145.8pt;width:.8pt;height:.8pt;z-index:-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1" locked="0" layoutInCell="0" allowOverlap="1">
                <wp:simplePos x="0" y="0"/>
                <wp:positionH relativeFrom="page">
                  <wp:posOffset>502285</wp:posOffset>
                </wp:positionH>
                <wp:positionV relativeFrom="page">
                  <wp:posOffset>2150110</wp:posOffset>
                </wp:positionV>
                <wp:extent cx="5715" cy="10160"/>
                <wp:effectExtent l="0" t="0" r="0" b="0"/>
                <wp:wrapNone/>
                <wp:docPr id="304" name="Freeform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0757" id="Freeform 305" o:spid="_x0000_s1026" style="position:absolute;margin-left:39.55pt;margin-top:169.3pt;width:.45pt;height: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50110</wp:posOffset>
                </wp:positionV>
                <wp:extent cx="5715" cy="10160"/>
                <wp:effectExtent l="0" t="0" r="0" b="0"/>
                <wp:wrapNone/>
                <wp:docPr id="303" name="Freeform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49E3B" id="Freeform 304" o:spid="_x0000_s1026" style="position:absolute;margin-left:681.35pt;margin-top:169.3pt;width:.45pt;height:.8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23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150110</wp:posOffset>
                </wp:positionV>
                <wp:extent cx="10160" cy="10160"/>
                <wp:effectExtent l="0" t="0" r="0" b="0"/>
                <wp:wrapNone/>
                <wp:docPr id="302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C779F" id="Freeform 303" o:spid="_x0000_s1026" style="position:absolute;margin-left:791.5pt;margin-top:169.3pt;width:.8pt;height:.8pt;z-index:-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272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901950</wp:posOffset>
                </wp:positionV>
                <wp:extent cx="10160" cy="6350"/>
                <wp:effectExtent l="0" t="0" r="0" b="0"/>
                <wp:wrapNone/>
                <wp:docPr id="301" name="Freeform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0DE1F7" id="Freeform 302" o:spid="_x0000_s1026" style="position:absolute;margin-left:39.5pt;margin-top:228.5pt;width:.8pt;height:.5pt;z-index:-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681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902585</wp:posOffset>
                </wp:positionV>
                <wp:extent cx="5715" cy="5715"/>
                <wp:effectExtent l="0" t="0" r="0" b="0"/>
                <wp:wrapNone/>
                <wp:docPr id="300" name="Freeform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93BB3" id="Freeform 301" o:spid="_x0000_s1026" style="position:absolute;margin-left:681.35pt;margin-top:228.55pt;width:.45pt;height:.45pt;z-index:-25156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886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901950</wp:posOffset>
                </wp:positionV>
                <wp:extent cx="10160" cy="6350"/>
                <wp:effectExtent l="0" t="0" r="0" b="0"/>
                <wp:wrapNone/>
                <wp:docPr id="299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366137" id="Freeform 300" o:spid="_x0000_s1026" style="position:absolute;margin-left:791.5pt;margin-top:228.5pt;width:.8pt;height:.5pt;z-index:-25156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21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197860</wp:posOffset>
                </wp:positionV>
                <wp:extent cx="10160" cy="6350"/>
                <wp:effectExtent l="0" t="0" r="0" b="0"/>
                <wp:wrapNone/>
                <wp:docPr id="298" name="Freeform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4A7081" id="Freeform 299" o:spid="_x0000_s1026" style="position:absolute;margin-left:39.5pt;margin-top:251.8pt;width:.8pt;height:.5pt;z-index:-25155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27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197860</wp:posOffset>
                </wp:positionV>
                <wp:extent cx="5715" cy="6350"/>
                <wp:effectExtent l="0" t="0" r="0" b="0"/>
                <wp:wrapNone/>
                <wp:docPr id="297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74FC20" id="Freeform 298" o:spid="_x0000_s1026" style="position:absolute;margin-left:681.35pt;margin-top:251.8pt;width:.45pt;height:.5pt;z-index:-2515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32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197860</wp:posOffset>
                </wp:positionV>
                <wp:extent cx="10160" cy="6350"/>
                <wp:effectExtent l="0" t="0" r="0" b="0"/>
                <wp:wrapNone/>
                <wp:docPr id="296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F301F" id="Freeform 297" o:spid="_x0000_s1026" style="position:absolute;margin-left:791.5pt;margin-top:251.8pt;width:.8pt;height:.5pt;z-index:-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82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491230</wp:posOffset>
                </wp:positionV>
                <wp:extent cx="10160" cy="6350"/>
                <wp:effectExtent l="0" t="0" r="0" b="0"/>
                <wp:wrapNone/>
                <wp:docPr id="295" name="Freeform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9771" id="Freeform 296" o:spid="_x0000_s1026" style="position:absolute;margin-left:39.5pt;margin-top:274.9pt;width:.8pt;height:.5pt;z-index:-25152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89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491230</wp:posOffset>
                </wp:positionV>
                <wp:extent cx="5715" cy="6350"/>
                <wp:effectExtent l="0" t="0" r="0" b="0"/>
                <wp:wrapNone/>
                <wp:docPr id="294" name="Freeform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0E402" id="Freeform 295" o:spid="_x0000_s1026" style="position:absolute;margin-left:681.35pt;margin-top:274.9pt;width:.45pt;height:.5pt;z-index:-25152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96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491230</wp:posOffset>
                </wp:positionV>
                <wp:extent cx="10160" cy="6350"/>
                <wp:effectExtent l="0" t="0" r="0" b="0"/>
                <wp:wrapNone/>
                <wp:docPr id="293" name="Freeform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DB9EE" id="Freeform 294" o:spid="_x0000_s1026" style="position:absolute;margin-left:791.5pt;margin-top:274.9pt;width:.8pt;height:.5pt;z-index:-25152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07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081780</wp:posOffset>
                </wp:positionV>
                <wp:extent cx="10160" cy="6350"/>
                <wp:effectExtent l="0" t="0" r="0" b="0"/>
                <wp:wrapNone/>
                <wp:docPr id="292" name="Freeform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61C4F" id="Freeform 293" o:spid="_x0000_s1026" style="position:absolute;margin-left:39.5pt;margin-top:321.4pt;width:.8pt;height:.5pt;z-index:-25148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283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081780</wp:posOffset>
                </wp:positionV>
                <wp:extent cx="5715" cy="6350"/>
                <wp:effectExtent l="0" t="0" r="0" b="0"/>
                <wp:wrapNone/>
                <wp:docPr id="291" name="Freeform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8290E" id="Freeform 292" o:spid="_x0000_s1026" style="position:absolute;margin-left:681.35pt;margin-top:321.4pt;width:.45pt;height:.5pt;z-index:-25148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488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081780</wp:posOffset>
                </wp:positionV>
                <wp:extent cx="10160" cy="6350"/>
                <wp:effectExtent l="0" t="0" r="0" b="0"/>
                <wp:wrapNone/>
                <wp:docPr id="290" name="Freeform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7C141" id="Freeform 291" o:spid="_x0000_s1026" style="position:absolute;margin-left:791.5pt;margin-top:321.4pt;width:.8pt;height:.5pt;z-index:-2514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150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375150</wp:posOffset>
                </wp:positionV>
                <wp:extent cx="10160" cy="6350"/>
                <wp:effectExtent l="0" t="0" r="0" b="0"/>
                <wp:wrapNone/>
                <wp:docPr id="289" name="Freeform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908014" id="Freeform 290" o:spid="_x0000_s1026" style="position:absolute;margin-left:39.5pt;margin-top:344.5pt;width:.8pt;height:.5pt;z-index:-25145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252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375150</wp:posOffset>
                </wp:positionV>
                <wp:extent cx="5715" cy="6350"/>
                <wp:effectExtent l="0" t="0" r="0" b="0"/>
                <wp:wrapNone/>
                <wp:docPr id="288" name="Freeform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B640A0" id="Freeform 289" o:spid="_x0000_s1026" style="position:absolute;margin-left:681.35pt;margin-top:344.5pt;width:.45pt;height:.5pt;z-index:-2514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355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375150</wp:posOffset>
                </wp:positionV>
                <wp:extent cx="10160" cy="6350"/>
                <wp:effectExtent l="0" t="0" r="0" b="0"/>
                <wp:wrapNone/>
                <wp:docPr id="287" name="Freeform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E4457" id="Freeform 288" o:spid="_x0000_s1026" style="position:absolute;margin-left:791.5pt;margin-top:344.5pt;width:.8pt;height:.5pt;z-index:-25145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608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801870</wp:posOffset>
                </wp:positionV>
                <wp:extent cx="10160" cy="6350"/>
                <wp:effectExtent l="0" t="0" r="0" b="0"/>
                <wp:wrapNone/>
                <wp:docPr id="286" name="Freeform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863AD" id="Freeform 287" o:spid="_x0000_s1026" style="position:absolute;margin-left:39.5pt;margin-top:378.1pt;width:.8pt;height:.5pt;z-index:-25143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801870</wp:posOffset>
                </wp:positionV>
                <wp:extent cx="5715" cy="6350"/>
                <wp:effectExtent l="0" t="0" r="0" b="0"/>
                <wp:wrapNone/>
                <wp:docPr id="285" name="Freeform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C7C60" id="Freeform 286" o:spid="_x0000_s1026" style="position:absolute;margin-left:681.35pt;margin-top:378.1pt;width:.45pt;height:.5pt;z-index:-25142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120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801870</wp:posOffset>
                </wp:positionV>
                <wp:extent cx="10160" cy="6350"/>
                <wp:effectExtent l="0" t="0" r="0" b="0"/>
                <wp:wrapNone/>
                <wp:docPr id="284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0FBA4" id="Freeform 285" o:spid="_x0000_s1026" style="position:absolute;margin-left:791.5pt;margin-top:378.1pt;width:.8pt;height:.5pt;z-index:-25142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393690</wp:posOffset>
                </wp:positionV>
                <wp:extent cx="10160" cy="10160"/>
                <wp:effectExtent l="0" t="0" r="0" b="0"/>
                <wp:wrapNone/>
                <wp:docPr id="283" name="Freeform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BEB02" id="Freeform 284" o:spid="_x0000_s1026" style="position:absolute;margin-left:39.5pt;margin-top:424.7pt;width:.8pt;height:.8pt;z-index:-25139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394325</wp:posOffset>
                </wp:positionV>
                <wp:extent cx="5715" cy="9525"/>
                <wp:effectExtent l="0" t="0" r="0" b="0"/>
                <wp:wrapNone/>
                <wp:docPr id="282" name="Freeform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5A5153" id="Freeform 283" o:spid="_x0000_s1026" style="position:absolute;margin-left:681.35pt;margin-top:424.75pt;width:.45pt;height:.75pt;z-index:-25138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393690</wp:posOffset>
                </wp:positionV>
                <wp:extent cx="10160" cy="10160"/>
                <wp:effectExtent l="0" t="0" r="0" b="0"/>
                <wp:wrapNone/>
                <wp:docPr id="28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EDBE0" id="Freeform 282" o:spid="_x0000_s1026" style="position:absolute;margin-left:791.5pt;margin-top:424.7pt;width:.8pt;height:.8pt;z-index:-25138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716270</wp:posOffset>
                </wp:positionV>
                <wp:extent cx="10160" cy="10160"/>
                <wp:effectExtent l="0" t="0" r="0" b="0"/>
                <wp:wrapNone/>
                <wp:docPr id="280" name="Freeform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6E68A" id="Freeform 281" o:spid="_x0000_s1026" style="position:absolute;margin-left:39.5pt;margin-top:450.1pt;width:.8pt;height:.8pt;z-index:-25137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716905</wp:posOffset>
                </wp:positionV>
                <wp:extent cx="5715" cy="9525"/>
                <wp:effectExtent l="0" t="0" r="0" b="0"/>
                <wp:wrapNone/>
                <wp:docPr id="279" name="Freeform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40184F" id="Freeform 280" o:spid="_x0000_s1026" style="position:absolute;margin-left:681.35pt;margin-top:450.15pt;width:.45pt;height:.75pt;z-index:-25136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716270</wp:posOffset>
                </wp:positionV>
                <wp:extent cx="10160" cy="10160"/>
                <wp:effectExtent l="0" t="0" r="0" b="0"/>
                <wp:wrapNone/>
                <wp:docPr id="27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AD96E7" id="Freeform 279" o:spid="_x0000_s1026" style="position:absolute;margin-left:791.5pt;margin-top:450.1pt;width:.8pt;height:.8pt;z-index:-25136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288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40120</wp:posOffset>
                </wp:positionV>
                <wp:extent cx="10160" cy="10160"/>
                <wp:effectExtent l="0" t="0" r="0" b="0"/>
                <wp:wrapNone/>
                <wp:docPr id="277" name="Freeform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81910" id="Freeform 278" o:spid="_x0000_s1026" style="position:absolute;margin-left:39.5pt;margin-top:475.6pt;width:.8pt;height:.8pt;z-index:-25135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595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040120</wp:posOffset>
                </wp:positionV>
                <wp:extent cx="5715" cy="10160"/>
                <wp:effectExtent l="0" t="0" r="0" b="0"/>
                <wp:wrapNone/>
                <wp:docPr id="276" name="Freeform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1AA470" id="Freeform 277" o:spid="_x0000_s1026" style="position:absolute;margin-left:681.35pt;margin-top:475.6pt;width:.45pt;height:.8pt;z-index:-25135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697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040120</wp:posOffset>
                </wp:positionV>
                <wp:extent cx="10160" cy="10160"/>
                <wp:effectExtent l="0" t="0" r="0" b="0"/>
                <wp:wrapNone/>
                <wp:docPr id="275" name="Freeform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C5A82B" id="Freeform 276" o:spid="_x0000_s1026" style="position:absolute;margin-left:791.5pt;margin-top:475.6pt;width:.8pt;height:.8pt;z-index:-25134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5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8. Equipmen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equipmen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ufficient for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needs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little or no equipment and facilities for management need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12C3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The </w:t>
            </w:r>
            <w:r w:rsidR="00BB1EBF">
              <w:rPr>
                <w:rFonts w:asciiTheme="minorHAnsi" w:eastAsiaTheme="minorEastAsia" w:hAnsiTheme="minorHAnsi" w:cstheme="minorBidi"/>
              </w:rPr>
              <w:t>ranger’s</w:t>
            </w:r>
            <w:r w:rsidR="006C1C8A">
              <w:rPr>
                <w:rFonts w:asciiTheme="minorHAnsi" w:eastAsiaTheme="minorEastAsia" w:hAnsiTheme="minorHAnsi" w:cstheme="minorBidi"/>
              </w:rPr>
              <w:t xml:space="preserve"> houses and office need renovation, as it affects their moral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More funds need to construct decent houses to replace the semi permanent structures in use which needed high maintainace. </w:t>
            </w: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some equipment and facilities but these are inadequate for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ost management need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equipment and facilities, but still some gaps that constrain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adequate equipment and facil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19. Maintenance of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quipmen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equipmen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equately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intained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little or no maintenance of equipment and facil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aintainace are done according to availability of fund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There is some </w:t>
            </w: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ad hoc</w:t>
            </w: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 maintenance of equipment and facil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basic maintenance of equipment and facil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35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quipment and facilities are well maintain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3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7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8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0. Education an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warenes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re a planned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ducation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gramme linked to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objectives and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eds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education and awareness programm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WWF constructed an education centrre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t needs to be out into full use.</w:t>
            </w:r>
          </w:p>
        </w:tc>
      </w:tr>
      <w:tr w:rsidR="00FC5FBD" w:rsidRPr="005646B6">
        <w:trPr>
          <w:trHeight w:hRule="exact" w:val="50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There is a limited and </w:t>
            </w: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ad hoc</w:t>
            </w: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 education and awareness programm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n education and awareness programme but it only partly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eets needs and could be improv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6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n appropriate and fully implemented education an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wareness programme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0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1. Planning for lan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water use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es land and water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se planning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cognise the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an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id the achievement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f objectives?</w:t>
            </w:r>
          </w:p>
          <w:p w:rsidR="00FC5FBD" w:rsidRPr="005646B6" w:rsidRDefault="00D97F66">
            <w:pPr>
              <w:spacing w:before="4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jacent land and water use planning does not take into account th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eds of the protected area and activities/policies are detrimental to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survival of the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and use along the Marine is being utilized for subsistence crops by the communities living along the shore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6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jacent land and water use planning does not  takes into account the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ng term needs of the protected area, but activities are not detrimental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7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jacent land and water use planning partially takes into account th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ng term needs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7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jacent land and water use planning fully takes into account the long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erm needs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9A1700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19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8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2576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274" name="Freeform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C96B7" id="Freeform 275" o:spid="_x0000_s1026" style="position:absolute;margin-left:40.1pt;margin-top:73.5pt;width:96.5pt;height:22.7pt;z-index:-25196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2816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273" name="Freeform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A9E29" id="Freeform 274" o:spid="_x0000_s1026" style="position:absolute;margin-left:45.2pt;margin-top:73.5pt;width:86.3pt;height:12.4pt;z-index:-25195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JkrOxJ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8176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272" name="Freeform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D422F" id="Freeform 273" o:spid="_x0000_s1026" style="position:absolute;margin-left:137.35pt;margin-top:73.5pt;width:293.75pt;height:22.7pt;z-index:-25193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7392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271" name="Freeform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45290" id="Freeform 272" o:spid="_x0000_s1026" style="position:absolute;margin-left:142.3pt;margin-top:73.5pt;width:283.7pt;height:12.4pt;z-index:-25192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4800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270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97ADC5" id="Freeform 271" o:spid="_x0000_s1026" style="position:absolute;margin-left:431.8pt;margin-top:73.5pt;width:5pt;height:22.7pt;z-index:-25191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5824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269" name="Freeform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FC0C32" id="Freeform 270" o:spid="_x0000_s1026" style="position:absolute;margin-left:534.8pt;margin-top:73.5pt;width:5pt;height:22.7pt;z-index:-25191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9136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268" name="Freeform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66764A" id="Freeform 269" o:spid="_x0000_s1026" style="position:absolute;margin-left:436.9pt;margin-top:73.5pt;width:97.9pt;height:11.4pt;z-index:-25189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0400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267" name="Freeform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392D4" id="Freeform 268" o:spid="_x0000_s1026" style="position:absolute;margin-left:436.9pt;margin-top:84.85pt;width:97.9pt;height:11.35pt;z-index:-25188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3712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266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DE817AD" id="Freeform 267" o:spid="_x0000_s1026" style="position:absolute;z-index:-25187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2928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265" name="Freeform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B591CC" id="Freeform 266" o:spid="_x0000_s1026" style="position:absolute;margin-left:545.5pt;margin-top:73.5pt;width:130.7pt;height:12.4pt;z-index:-25186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3408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264" name="Freeform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314A57B" id="Freeform 265" o:spid="_x0000_s1026" style="position:absolute;z-index:-25184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2624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26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7BFF9F" id="Freeform 264" o:spid="_x0000_s1026" style="position:absolute;margin-left:686.9pt;margin-top:73.5pt;width:99.7pt;height:12.4pt;z-index:-25183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17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54480</wp:posOffset>
                </wp:positionV>
                <wp:extent cx="10160" cy="6350"/>
                <wp:effectExtent l="0" t="0" r="0" b="0"/>
                <wp:wrapNone/>
                <wp:docPr id="262" name="Freeform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2CFF49" id="Freeform 263" o:spid="_x0000_s1026" style="position:absolute;margin-left:39.5pt;margin-top:122.4pt;width:.8pt;height:.5pt;z-index:-25178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099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54480</wp:posOffset>
                </wp:positionV>
                <wp:extent cx="5715" cy="6350"/>
                <wp:effectExtent l="0" t="0" r="0" b="0"/>
                <wp:wrapNone/>
                <wp:docPr id="261" name="Freeform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5B409" id="Freeform 262" o:spid="_x0000_s1026" style="position:absolute;margin-left:681.35pt;margin-top:122.4pt;width:.45pt;height:.5pt;z-index:-25177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4064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554480</wp:posOffset>
                </wp:positionV>
                <wp:extent cx="5715" cy="6350"/>
                <wp:effectExtent l="0" t="0" r="0" b="0"/>
                <wp:wrapNone/>
                <wp:docPr id="260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765381" id="Freeform 261" o:spid="_x0000_s1026" style="position:absolute;margin-left:791.65pt;margin-top:122.4pt;width:.45pt;height:.5pt;z-index:-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785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849120</wp:posOffset>
                </wp:positionV>
                <wp:extent cx="10160" cy="6350"/>
                <wp:effectExtent l="0" t="0" r="0" b="0"/>
                <wp:wrapNone/>
                <wp:docPr id="259" name="Freeform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4C64C" id="Freeform 260" o:spid="_x0000_s1026" style="position:absolute;margin-left:39.5pt;margin-top:145.6pt;width:.8pt;height:.5pt;z-index:-25173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50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49120</wp:posOffset>
                </wp:positionV>
                <wp:extent cx="5715" cy="6350"/>
                <wp:effectExtent l="0" t="0" r="0" b="0"/>
                <wp:wrapNone/>
                <wp:docPr id="258" name="Freeform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EA76E" id="Freeform 259" o:spid="_x0000_s1026" style="position:absolute;margin-left:681.35pt;margin-top:145.6pt;width:.45pt;height:.5pt;z-index:-251731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707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849120</wp:posOffset>
                </wp:positionV>
                <wp:extent cx="5715" cy="6350"/>
                <wp:effectExtent l="0" t="0" r="0" b="0"/>
                <wp:wrapNone/>
                <wp:docPr id="257" name="Freeform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9E8CDF" id="Freeform 258" o:spid="_x0000_s1026" style="position:absolute;margin-left:791.65pt;margin-top:145.6pt;width:.45pt;height:.5pt;z-index:-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41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43760</wp:posOffset>
                </wp:positionV>
                <wp:extent cx="10160" cy="6350"/>
                <wp:effectExtent l="0" t="0" r="0" b="0"/>
                <wp:wrapNone/>
                <wp:docPr id="256" name="Freeform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48EB9" id="Freeform 257" o:spid="_x0000_s1026" style="position:absolute;margin-left:39.5pt;margin-top:168.8pt;width:.8pt;height:.5pt;z-index:-251682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44395</wp:posOffset>
                </wp:positionV>
                <wp:extent cx="5715" cy="5715"/>
                <wp:effectExtent l="0" t="0" r="0" b="0"/>
                <wp:wrapNone/>
                <wp:docPr id="255" name="Freeform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E9C2E" id="Freeform 256" o:spid="_x0000_s1026" style="position:absolute;margin-left:681.35pt;margin-top:168.85pt;width:.45pt;height:.45pt;z-index:-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320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144395</wp:posOffset>
                </wp:positionV>
                <wp:extent cx="5715" cy="5715"/>
                <wp:effectExtent l="0" t="0" r="0" b="0"/>
                <wp:wrapNone/>
                <wp:docPr id="254" name="Freeform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8A3CB6" id="Freeform 255" o:spid="_x0000_s1026" style="position:absolute;margin-left:791.65pt;margin-top:168.85pt;width:.45pt;height:.45pt;z-index:-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786380</wp:posOffset>
                </wp:positionV>
                <wp:extent cx="10160" cy="6350"/>
                <wp:effectExtent l="0" t="0" r="0" b="0"/>
                <wp:wrapNone/>
                <wp:docPr id="253" name="Freeform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984A" id="Freeform 254" o:spid="_x0000_s1026" style="position:absolute;margin-left:39.5pt;margin-top:219.4pt;width:.8pt;height:.5pt;z-index:-25161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80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786380</wp:posOffset>
                </wp:positionV>
                <wp:extent cx="5715" cy="6350"/>
                <wp:effectExtent l="0" t="0" r="0" b="0"/>
                <wp:wrapNone/>
                <wp:docPr id="252" name="Freeform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F9187" id="Freeform 253" o:spid="_x0000_s1026" style="position:absolute;margin-left:681.35pt;margin-top:219.4pt;width:.45pt;height:.5pt;z-index:-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786380</wp:posOffset>
                </wp:positionV>
                <wp:extent cx="5715" cy="6350"/>
                <wp:effectExtent l="0" t="0" r="0" b="0"/>
                <wp:wrapNone/>
                <wp:docPr id="251" name="Freeform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6946F" id="Freeform 252" o:spid="_x0000_s1026" style="position:absolute;margin-left:791.65pt;margin-top:219.4pt;width:.45pt;height:.5pt;z-index:-25160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76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106420</wp:posOffset>
                </wp:positionV>
                <wp:extent cx="10160" cy="6350"/>
                <wp:effectExtent l="0" t="0" r="0" b="0"/>
                <wp:wrapNone/>
                <wp:docPr id="250" name="Freeform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0BCA3" id="Freeform 251" o:spid="_x0000_s1026" style="position:absolute;margin-left:39.5pt;margin-top:244.6pt;width:.8pt;height:.5pt;z-index:-25157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64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106420</wp:posOffset>
                </wp:positionV>
                <wp:extent cx="5715" cy="6350"/>
                <wp:effectExtent l="0" t="0" r="0" b="0"/>
                <wp:wrapNone/>
                <wp:docPr id="249" name="Freeform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72B82" id="Freeform 250" o:spid="_x0000_s1026" style="position:absolute;margin-left:681.35pt;margin-top:244.6pt;width:.45pt;height:.5pt;z-index:-25157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067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3106420</wp:posOffset>
                </wp:positionV>
                <wp:extent cx="5715" cy="6350"/>
                <wp:effectExtent l="0" t="0" r="0" b="0"/>
                <wp:wrapNone/>
                <wp:docPr id="248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24C836" id="Freeform 249" o:spid="_x0000_s1026" style="position:absolute;margin-left:791.65pt;margin-top:244.6pt;width:.45pt;height:.5pt;z-index:-25157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93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426460</wp:posOffset>
                </wp:positionV>
                <wp:extent cx="10160" cy="6350"/>
                <wp:effectExtent l="0" t="0" r="0" b="0"/>
                <wp:wrapNone/>
                <wp:docPr id="247" name="Freeform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F3266" id="Freeform 248" o:spid="_x0000_s1026" style="position:absolute;margin-left:39.5pt;margin-top:269.8pt;width:.8pt;height:.5pt;z-index:-25154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44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426460</wp:posOffset>
                </wp:positionV>
                <wp:extent cx="5715" cy="6350"/>
                <wp:effectExtent l="0" t="0" r="0" b="0"/>
                <wp:wrapNone/>
                <wp:docPr id="246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30139" id="Freeform 247" o:spid="_x0000_s1026" style="position:absolute;margin-left:681.35pt;margin-top:269.8pt;width:.45pt;height:.5pt;z-index:-25154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4464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3426460</wp:posOffset>
                </wp:positionV>
                <wp:extent cx="5715" cy="6350"/>
                <wp:effectExtent l="0" t="0" r="0" b="0"/>
                <wp:wrapNone/>
                <wp:docPr id="245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2B098" id="Freeform 246" o:spid="_x0000_s1026" style="position:absolute;margin-left:791.65pt;margin-top:269.8pt;width:.45pt;height:.5pt;z-index:-25154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25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973830</wp:posOffset>
                </wp:positionV>
                <wp:extent cx="10160" cy="6350"/>
                <wp:effectExtent l="0" t="0" r="0" b="0"/>
                <wp:wrapNone/>
                <wp:docPr id="244" name="Freeform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01BFA7" id="Freeform 245" o:spid="_x0000_s1026" style="position:absolute;margin-left:39.5pt;margin-top:312.9pt;width:.8pt;height:.5pt;z-index:-25150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030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973830</wp:posOffset>
                </wp:positionV>
                <wp:extent cx="5715" cy="6350"/>
                <wp:effectExtent l="0" t="0" r="0" b="0"/>
                <wp:wrapNone/>
                <wp:docPr id="243" name="Freeform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95601" id="Freeform 244" o:spid="_x0000_s1026" style="position:absolute;margin-left:681.35pt;margin-top:312.9pt;width:.45pt;height:.5pt;z-index:-25150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235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3973830</wp:posOffset>
                </wp:positionV>
                <wp:extent cx="5715" cy="6350"/>
                <wp:effectExtent l="0" t="0" r="0" b="0"/>
                <wp:wrapNone/>
                <wp:docPr id="242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766CA" id="Freeform 243" o:spid="_x0000_s1026" style="position:absolute;margin-left:791.65pt;margin-top:312.9pt;width:.45pt;height:.5pt;z-index:-25150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590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293870</wp:posOffset>
                </wp:positionV>
                <wp:extent cx="10160" cy="6350"/>
                <wp:effectExtent l="0" t="0" r="0" b="0"/>
                <wp:wrapNone/>
                <wp:docPr id="241" name="Freeform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86124E" id="Freeform 242" o:spid="_x0000_s1026" style="position:absolute;margin-left:39.5pt;margin-top:338.1pt;width:.8pt;height:.5pt;z-index:-25148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795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293870</wp:posOffset>
                </wp:positionV>
                <wp:extent cx="5715" cy="6350"/>
                <wp:effectExtent l="0" t="0" r="0" b="0"/>
                <wp:wrapNone/>
                <wp:docPr id="240" name="Freeform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9C9FD3" id="Freeform 241" o:spid="_x0000_s1026" style="position:absolute;margin-left:681.35pt;margin-top:338.1pt;width:.45pt;height:.5pt;z-index:-25147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2048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4293870</wp:posOffset>
                </wp:positionV>
                <wp:extent cx="5715" cy="6350"/>
                <wp:effectExtent l="0" t="0" r="0" b="0"/>
                <wp:wrapNone/>
                <wp:docPr id="239" name="Freeform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77327" id="Freeform 240" o:spid="_x0000_s1026" style="position:absolute;margin-left:791.65pt;margin-top:338.1pt;width:.45pt;height:.5pt;z-index:-25147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58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745990</wp:posOffset>
                </wp:positionV>
                <wp:extent cx="10160" cy="6350"/>
                <wp:effectExtent l="0" t="0" r="0" b="0"/>
                <wp:wrapNone/>
                <wp:docPr id="23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54826" id="Freeform 239" o:spid="_x0000_s1026" style="position:absolute;margin-left:39.5pt;margin-top:373.7pt;width:.8pt;height:.5pt;z-index:-2514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686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746625</wp:posOffset>
                </wp:positionV>
                <wp:extent cx="5715" cy="5715"/>
                <wp:effectExtent l="0" t="0" r="0" b="0"/>
                <wp:wrapNone/>
                <wp:docPr id="237" name="Freeform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52E6BA" id="Freeform 238" o:spid="_x0000_s1026" style="position:absolute;margin-left:681.35pt;margin-top:373.75pt;width:.45pt;height:.45pt;z-index:-25143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4746625</wp:posOffset>
                </wp:positionV>
                <wp:extent cx="5715" cy="5715"/>
                <wp:effectExtent l="0" t="0" r="0" b="0"/>
                <wp:wrapNone/>
                <wp:docPr id="236" name="Freeform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426D1C" id="Freeform 237" o:spid="_x0000_s1026" style="position:absolute;margin-left:791.65pt;margin-top:373.75pt;width:.45pt;height:.45pt;z-index:-2514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528310</wp:posOffset>
                </wp:positionV>
                <wp:extent cx="10160" cy="10160"/>
                <wp:effectExtent l="0" t="0" r="0" b="0"/>
                <wp:wrapNone/>
                <wp:docPr id="235" name="Freeform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8FF7C" id="Freeform 236" o:spid="_x0000_s1026" style="position:absolute;margin-left:39.5pt;margin-top:435.3pt;width:.8pt;height:.8pt;z-index:-25141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528310</wp:posOffset>
                </wp:positionV>
                <wp:extent cx="5715" cy="10160"/>
                <wp:effectExtent l="0" t="0" r="0" b="0"/>
                <wp:wrapNone/>
                <wp:docPr id="234" name="Freeform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8730C" id="Freeform 235" o:spid="_x0000_s1026" style="position:absolute;margin-left:681.35pt;margin-top:435.3pt;width:.45pt;height:.8pt;z-index:-25140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528310</wp:posOffset>
                </wp:positionV>
                <wp:extent cx="10160" cy="10160"/>
                <wp:effectExtent l="0" t="0" r="0" b="0"/>
                <wp:wrapNone/>
                <wp:docPr id="233" name="Freeform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D88A2" id="Freeform 234" o:spid="_x0000_s1026" style="position:absolute;margin-left:791.5pt;margin-top:435.3pt;width:.8pt;height:.8pt;z-index:-25140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957570</wp:posOffset>
                </wp:positionV>
                <wp:extent cx="10160" cy="10160"/>
                <wp:effectExtent l="0" t="0" r="0" b="0"/>
                <wp:wrapNone/>
                <wp:docPr id="232" name="Freeform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E7B9" id="Freeform 233" o:spid="_x0000_s1026" style="position:absolute;margin-left:39.5pt;margin-top:469.1pt;width:.8pt;height:.8pt;z-index:-25139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958205</wp:posOffset>
                </wp:positionV>
                <wp:extent cx="5715" cy="9525"/>
                <wp:effectExtent l="0" t="0" r="0" b="0"/>
                <wp:wrapNone/>
                <wp:docPr id="231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8D4886" id="Freeform 232" o:spid="_x0000_s1026" style="position:absolute;margin-left:681.35pt;margin-top:469.15pt;width:.45pt;height:.75pt;z-index:-251384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957570</wp:posOffset>
                </wp:positionV>
                <wp:extent cx="10160" cy="10160"/>
                <wp:effectExtent l="0" t="0" r="0" b="0"/>
                <wp:wrapNone/>
                <wp:docPr id="230" name="Freeform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FEF03" id="Freeform 231" o:spid="_x0000_s1026" style="position:absolute;margin-left:791.5pt;margin-top:469.1pt;width:.8pt;height:.8pt;z-index:-25138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571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254750</wp:posOffset>
                </wp:positionV>
                <wp:extent cx="10160" cy="10160"/>
                <wp:effectExtent l="0" t="0" r="0" b="0"/>
                <wp:wrapNone/>
                <wp:docPr id="229" name="Freeform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7BF4BE" id="Freeform 230" o:spid="_x0000_s1026" style="position:absolute;margin-left:39.5pt;margin-top:492.5pt;width:.8pt;height:.8pt;z-index:-25136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776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255385</wp:posOffset>
                </wp:positionV>
                <wp:extent cx="5715" cy="9525"/>
                <wp:effectExtent l="0" t="0" r="0" b="0"/>
                <wp:wrapNone/>
                <wp:docPr id="228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B9650" id="Freeform 229" o:spid="_x0000_s1026" style="position:absolute;margin-left:681.35pt;margin-top:492.55pt;width:.45pt;height:.75pt;z-index:-25135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98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254750</wp:posOffset>
                </wp:positionV>
                <wp:extent cx="10160" cy="10160"/>
                <wp:effectExtent l="0" t="0" r="0" b="0"/>
                <wp:wrapNone/>
                <wp:docPr id="227" name="Freeform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648B4" id="Freeform 228" o:spid="_x0000_s1026" style="position:absolute;margin-left:791.5pt;margin-top:492.5pt;width:.8pt;height:.8pt;z-index:-25135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332"/>
        </w:trPr>
        <w:tc>
          <w:tcPr>
            <w:tcW w:w="15050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ditional points: Land and water planning</w:t>
            </w:r>
          </w:p>
        </w:tc>
      </w:tr>
      <w:tr w:rsidR="00FC5FBD" w:rsidRPr="005646B6">
        <w:trPr>
          <w:trHeight w:hRule="exact" w:val="878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1a: Land and water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for habita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and management in the catchment or landscape containing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incorporates provision for adequate environmental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ditions (e.g. volume, quality and timing of water flow, air pollution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evels etc) to sustain relevant habitats.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 N/A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877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1b: Land and water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for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nectivity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of corridors linking the protected area provides for wildlif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assage to key habitats outside the protected area (e.g. to allow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igratory fish to travel between freshwater spawning sites and the sea,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r to allow animal migration).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/A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1084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1c: Land and water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lanning for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cosystem services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&amp; species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nservation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"Planning adresses ecosystem-specific needs and/or the needs of</w:t>
            </w:r>
          </w:p>
          <w:p w:rsidR="00FC5FBD" w:rsidRPr="005646B6" w:rsidRDefault="00D97F66">
            <w:pPr>
              <w:spacing w:before="4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articular species of concern at an ecosystem scale (e.g. volume,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quality and timing of freshwater flow to sustain particular species, fir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to maintain savannah habitats etc.)"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/A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2. State an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ercial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neighbour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re co-operation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ith adjacent land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water users?</w:t>
            </w:r>
          </w:p>
          <w:p w:rsidR="00FC5FBD" w:rsidRPr="005646B6" w:rsidRDefault="00D97F66">
            <w:pPr>
              <w:spacing w:before="4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contact between managers and neighbouring official or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rporate land and water user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/A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contact between managers and neighbouring official or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rporate land and water users but little or no cooperatio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contact between managers and neighbouring official or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rporate land and water users, but only some co-operatio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75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regular contact between managers and neighbouring official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r corporate land and water users, and substantial co-operation on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5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3. Indigenous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eople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 indigenous an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raditional peoples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sident or regularly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sing the protected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have input to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cisions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79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digenous and traditional peoples have no input into decisions relating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the management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C0744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indigenous people have the liberty to control fishing areas and also impose regulations for use of proper fishing gear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6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digenous and traditional peoples have some input into discussions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lating to management but no direct role in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922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digenous and traditional peoples directly contribute to some releva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cisions relating to management but their involvement could be</w:t>
            </w:r>
          </w:p>
          <w:p w:rsidR="00FC5FBD" w:rsidRPr="005646B6" w:rsidRDefault="00D97F66">
            <w:pPr>
              <w:spacing w:before="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mprov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E2A06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716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digenous and traditional peoples directly participate in all relevant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cisions relating to management, e.g. co-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1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19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3600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226" name="Freeform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A5C4D5" id="Freeform 227" o:spid="_x0000_s1026" style="position:absolute;margin-left:40.1pt;margin-top:73.5pt;width:96.5pt;height:22.7pt;z-index:-25196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3840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225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376F56" id="Freeform 226" o:spid="_x0000_s1026" style="position:absolute;margin-left:45.2pt;margin-top:73.5pt;width:86.3pt;height:12.4pt;z-index:-25195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K3bFWp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79200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224" name="Freeform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D2B469" id="Freeform 225" o:spid="_x0000_s1026" style="position:absolute;margin-left:137.35pt;margin-top:73.5pt;width:293.75pt;height:22.7pt;z-index:-25193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8416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223" name="Freeform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940C0" id="Freeform 224" o:spid="_x0000_s1026" style="position:absolute;margin-left:142.3pt;margin-top:73.5pt;width:283.7pt;height:12.4pt;z-index:-25192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6848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222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06B3E9" id="Freeform 223" o:spid="_x0000_s1026" style="position:absolute;margin-left:431.8pt;margin-top:73.5pt;width:5pt;height:22.7pt;z-index:-25190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7872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221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374AA5" id="Freeform 222" o:spid="_x0000_s1026" style="position:absolute;margin-left:534.8pt;margin-top:73.5pt;width:5pt;height:22.7pt;z-index:-25190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0160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220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083C0F" id="Freeform 221" o:spid="_x0000_s1026" style="position:absolute;margin-left:436.9pt;margin-top:73.5pt;width:97.9pt;height:11.4pt;z-index:-25189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1424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219" name="Freeform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2A4A" id="Freeform 220" o:spid="_x0000_s1026" style="position:absolute;margin-left:436.9pt;margin-top:84.85pt;width:97.9pt;height:11.35pt;z-index:-25188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4736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218" name="Freeform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149FE2" id="Freeform 219" o:spid="_x0000_s1026" style="position:absolute;z-index:-25187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3952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217" name="Freeform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D54CA" id="Freeform 218" o:spid="_x0000_s1026" style="position:absolute;margin-left:545.5pt;margin-top:73.5pt;width:130.7pt;height:12.4pt;z-index:-25186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4432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216" name="Freeform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0F22D02" id="Freeform 217" o:spid="_x0000_s1026" style="position:absolute;z-index:-25184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3648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215" name="Freeform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6F516" id="Freeform 216" o:spid="_x0000_s1026" style="position:absolute;margin-left:686.9pt;margin-top:73.5pt;width:99.7pt;height:12.4pt;z-index:-25183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0272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1240790</wp:posOffset>
                </wp:positionV>
                <wp:extent cx="9542780" cy="193040"/>
                <wp:effectExtent l="0" t="0" r="0" b="0"/>
                <wp:wrapNone/>
                <wp:docPr id="214" name="Freeform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42780" cy="193040"/>
                        </a:xfrm>
                        <a:custGeom>
                          <a:avLst/>
                          <a:gdLst>
                            <a:gd name="T0" fmla="*/ 1 w 15028"/>
                            <a:gd name="T1" fmla="*/ 303 h 303"/>
                            <a:gd name="T2" fmla="*/ 1 w 15028"/>
                            <a:gd name="T3" fmla="*/ 1 h 303"/>
                            <a:gd name="T4" fmla="*/ 101 w 15028"/>
                            <a:gd name="T5" fmla="*/ 1 h 303"/>
                            <a:gd name="T6" fmla="*/ 101 w 15028"/>
                            <a:gd name="T7" fmla="*/ 248 h 303"/>
                            <a:gd name="T8" fmla="*/ 14927 w 15028"/>
                            <a:gd name="T9" fmla="*/ 248 h 303"/>
                            <a:gd name="T10" fmla="*/ 14927 w 15028"/>
                            <a:gd name="T11" fmla="*/ 1 h 303"/>
                            <a:gd name="T12" fmla="*/ 15028 w 15028"/>
                            <a:gd name="T13" fmla="*/ 1 h 303"/>
                            <a:gd name="T14" fmla="*/ 15028 w 15028"/>
                            <a:gd name="T15" fmla="*/ 303 h 303"/>
                            <a:gd name="T16" fmla="*/ 15028 w 15028"/>
                            <a:gd name="T1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028" h="303">
                              <a:moveTo>
                                <a:pt x="1" y="303"/>
                              </a:moveTo>
                              <a:lnTo>
                                <a:pt x="1" y="1"/>
                              </a:lnTo>
                              <a:lnTo>
                                <a:pt x="101" y="1"/>
                              </a:lnTo>
                              <a:lnTo>
                                <a:pt x="101" y="248"/>
                              </a:lnTo>
                              <a:lnTo>
                                <a:pt x="14927" y="248"/>
                              </a:lnTo>
                              <a:lnTo>
                                <a:pt x="14927" y="1"/>
                              </a:lnTo>
                              <a:lnTo>
                                <a:pt x="15028" y="1"/>
                              </a:lnTo>
                              <a:lnTo>
                                <a:pt x="15028" y="303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9DD7" id="Freeform 215" o:spid="_x0000_s1026" style="position:absolute;margin-left:40.1pt;margin-top:97.7pt;width:751.4pt;height:15.2pt;z-index:-25180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28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" o:allowincell="f" path="m1,303l1,1r100,l101,248r14826,l14927,1r101,l15028,303e" fillcolor="#f5f5f5" stroked="f">
                <v:path arrowok="t" o:connecttype="custom" o:connectlocs="635,193040;635,637;64135,637;64135,158000;9478645,158000;9478645,637;9542780,637;9542780,193040;9542780,1930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2320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240790</wp:posOffset>
                </wp:positionV>
                <wp:extent cx="9415780" cy="157480"/>
                <wp:effectExtent l="0" t="0" r="0" b="0"/>
                <wp:wrapNone/>
                <wp:docPr id="213" name="Freeform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5780" cy="157480"/>
                        </a:xfrm>
                        <a:custGeom>
                          <a:avLst/>
                          <a:gdLst>
                            <a:gd name="T0" fmla="*/ 0 w 14826"/>
                            <a:gd name="T1" fmla="*/ 248 h 248"/>
                            <a:gd name="T2" fmla="*/ 0 w 14826"/>
                            <a:gd name="T3" fmla="*/ 1 h 248"/>
                            <a:gd name="T4" fmla="*/ 14826 w 14826"/>
                            <a:gd name="T5" fmla="*/ 1 h 248"/>
                            <a:gd name="T6" fmla="*/ 14826 w 14826"/>
                            <a:gd name="T7" fmla="*/ 248 h 248"/>
                            <a:gd name="T8" fmla="*/ 14826 w 14826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26" h="248">
                              <a:moveTo>
                                <a:pt x="0" y="248"/>
                              </a:moveTo>
                              <a:lnTo>
                                <a:pt x="0" y="1"/>
                              </a:lnTo>
                              <a:lnTo>
                                <a:pt x="14826" y="1"/>
                              </a:lnTo>
                              <a:lnTo>
                                <a:pt x="14826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D1CF08" id="Freeform 214" o:spid="_x0000_s1026" style="position:absolute;margin-left:45.2pt;margin-top:97.7pt;width:741.4pt;height:12.4pt;z-index:-25180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2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" o:allowincell="f" path="m,248l,1r14826,l14826,248e" fillcolor="#f5f5f5" stroked="f">
                <v:path arrowok="t" o:connecttype="custom" o:connectlocs="0,157480;0,635;9415780,635;9415780,157480;94157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530600</wp:posOffset>
                </wp:positionV>
                <wp:extent cx="10160" cy="10160"/>
                <wp:effectExtent l="0" t="0" r="0" b="0"/>
                <wp:wrapNone/>
                <wp:docPr id="212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7C28DD" id="Freeform 213" o:spid="_x0000_s1026" style="position:absolute;margin-left:39.5pt;margin-top:278pt;width:.8pt;height:.8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531235</wp:posOffset>
                </wp:positionV>
                <wp:extent cx="5715" cy="9525"/>
                <wp:effectExtent l="0" t="0" r="0" b="0"/>
                <wp:wrapNone/>
                <wp:docPr id="211" name="Freeform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4C6B1" id="Freeform 212" o:spid="_x0000_s1026" style="position:absolute;margin-left:681.35pt;margin-top:278.05pt;width:.45pt;height:.75pt;z-index:-25163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37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530600</wp:posOffset>
                </wp:positionV>
                <wp:extent cx="10160" cy="10160"/>
                <wp:effectExtent l="0" t="0" r="0" b="0"/>
                <wp:wrapNone/>
                <wp:docPr id="210" name="Freeform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FCE889" id="Freeform 211" o:spid="_x0000_s1026" style="position:absolute;margin-left:791.5pt;margin-top:278pt;width:.8pt;height:.8pt;z-index:-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73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829050</wp:posOffset>
                </wp:positionV>
                <wp:extent cx="10160" cy="10160"/>
                <wp:effectExtent l="0" t="0" r="0" b="0"/>
                <wp:wrapNone/>
                <wp:docPr id="209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CA20D9" id="Freeform 210" o:spid="_x0000_s1026" style="position:absolute;margin-left:39.5pt;margin-top:301.5pt;width:.8pt;height:.8pt;z-index:-25161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192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3829050</wp:posOffset>
                </wp:positionV>
                <wp:extent cx="6350" cy="10160"/>
                <wp:effectExtent l="0" t="0" r="0" b="0"/>
                <wp:wrapNone/>
                <wp:docPr id="208" name="Freeform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1 w 10"/>
                            <a:gd name="T1" fmla="*/ 15 h 15"/>
                            <a:gd name="T2" fmla="*/ 1 w 10"/>
                            <a:gd name="T3" fmla="*/ 0 h 15"/>
                            <a:gd name="T4" fmla="*/ 10 w 10"/>
                            <a:gd name="T5" fmla="*/ 0 h 15"/>
                            <a:gd name="T6" fmla="*/ 10 w 10"/>
                            <a:gd name="T7" fmla="*/ 15 h 15"/>
                            <a:gd name="T8" fmla="*/ 10 w 10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" y="15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1F1D9C" id="Freeform 209" o:spid="_x0000_s1026" style="position:absolute;margin-left:681.3pt;margin-top:301.5pt;width:.5pt;height:.8pt;z-index:-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" o:allowincell="f" path="m1,15l1,r9,l10,15e" fillcolor="black" stroked="f">
                <v:path arrowok="t" o:connecttype="custom" o:connectlocs="635,10160;635,0;6350,0;6350,10160;635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26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829050</wp:posOffset>
                </wp:positionV>
                <wp:extent cx="10160" cy="10160"/>
                <wp:effectExtent l="0" t="0" r="0" b="0"/>
                <wp:wrapNone/>
                <wp:docPr id="207" name="Freeform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0686A" id="Freeform 208" o:spid="_x0000_s1026" style="position:absolute;margin-left:791.5pt;margin-top:301.5pt;width:.8pt;height:.8pt;z-index:-2515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126230</wp:posOffset>
                </wp:positionV>
                <wp:extent cx="10160" cy="10160"/>
                <wp:effectExtent l="0" t="0" r="0" b="0"/>
                <wp:wrapNone/>
                <wp:docPr id="206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5C972" id="Freeform 207" o:spid="_x0000_s1026" style="position:absolute;margin-left:39.5pt;margin-top:324.9pt;width:.8pt;height:.8pt;z-index:-25155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3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126230</wp:posOffset>
                </wp:positionV>
                <wp:extent cx="5715" cy="10160"/>
                <wp:effectExtent l="0" t="0" r="0" b="0"/>
                <wp:wrapNone/>
                <wp:docPr id="205" name="Freeform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B72B1" id="Freeform 206" o:spid="_x0000_s1026" style="position:absolute;margin-left:681.35pt;margin-top:324.9pt;width:.45pt;height:.8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39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126230</wp:posOffset>
                </wp:positionV>
                <wp:extent cx="10160" cy="10160"/>
                <wp:effectExtent l="0" t="0" r="0" b="0"/>
                <wp:wrapNone/>
                <wp:docPr id="204" name="Freeform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8A9F6" id="Freeform 205" o:spid="_x0000_s1026" style="position:absolute;margin-left:791.5pt;margin-top:324.9pt;width:.8pt;height:.8pt;z-index:-2515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723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010150</wp:posOffset>
                </wp:positionV>
                <wp:extent cx="10160" cy="10160"/>
                <wp:effectExtent l="0" t="0" r="0" b="0"/>
                <wp:wrapNone/>
                <wp:docPr id="203" name="Freeform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3B8E" id="Freeform 204" o:spid="_x0000_s1026" style="position:absolute;margin-left:39.5pt;margin-top:394.5pt;width:.8pt;height:.8pt;z-index:-25150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4400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5010150</wp:posOffset>
                </wp:positionV>
                <wp:extent cx="6350" cy="10160"/>
                <wp:effectExtent l="0" t="0" r="0" b="0"/>
                <wp:wrapNone/>
                <wp:docPr id="202" name="Freeform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1 w 10"/>
                            <a:gd name="T1" fmla="*/ 15 h 15"/>
                            <a:gd name="T2" fmla="*/ 1 w 10"/>
                            <a:gd name="T3" fmla="*/ 0 h 15"/>
                            <a:gd name="T4" fmla="*/ 10 w 10"/>
                            <a:gd name="T5" fmla="*/ 0 h 15"/>
                            <a:gd name="T6" fmla="*/ 10 w 10"/>
                            <a:gd name="T7" fmla="*/ 15 h 15"/>
                            <a:gd name="T8" fmla="*/ 10 w 10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5">
                              <a:moveTo>
                                <a:pt x="1" y="15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DBC6C" id="Freeform 203" o:spid="_x0000_s1026" style="position:absolute;margin-left:681.3pt;margin-top:394.5pt;width:.5pt;height:.8pt;z-index:-25150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" o:allowincell="f" path="m1,15l1,r9,l10,15e" fillcolor="black" stroked="f">
                <v:path arrowok="t" o:connecttype="custom" o:connectlocs="635,10160;635,0;6350,0;6350,10160;635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010150</wp:posOffset>
                </wp:positionV>
                <wp:extent cx="10160" cy="10160"/>
                <wp:effectExtent l="0" t="0" r="0" b="0"/>
                <wp:wrapNone/>
                <wp:docPr id="201" name="Freeform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0 h 15"/>
                            <a:gd name="T4" fmla="*/ 15 w 15"/>
                            <a:gd name="T5" fmla="*/ 0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9F8CC" id="Freeform 202" o:spid="_x0000_s1026" style="position:absolute;margin-left:791.5pt;margin-top:394.5pt;width:.8pt;height:.8pt;z-index:-25150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" o:allowincell="f" path="m,15l,,15,r,15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307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464810</wp:posOffset>
                </wp:positionV>
                <wp:extent cx="10160" cy="10160"/>
                <wp:effectExtent l="0" t="0" r="0" b="0"/>
                <wp:wrapNone/>
                <wp:docPr id="200" name="Freeform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31ED3" id="Freeform 201" o:spid="_x0000_s1026" style="position:absolute;margin-left:39.5pt;margin-top:430.3pt;width:.8pt;height:.8pt;z-index:-25147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536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464810</wp:posOffset>
                </wp:positionV>
                <wp:extent cx="5715" cy="10160"/>
                <wp:effectExtent l="0" t="0" r="0" b="0"/>
                <wp:wrapNone/>
                <wp:docPr id="199" name="Freeform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A22AD6" id="Freeform 200" o:spid="_x0000_s1026" style="position:absolute;margin-left:681.35pt;margin-top:430.3pt;width:.45pt;height:.8pt;z-index:-25146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740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464810</wp:posOffset>
                </wp:positionV>
                <wp:extent cx="10160" cy="10160"/>
                <wp:effectExtent l="0" t="0" r="0" b="0"/>
                <wp:wrapNone/>
                <wp:docPr id="198" name="Freeform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756B6" id="Freeform 199" o:spid="_x0000_s1026" style="position:absolute;margin-left:791.5pt;margin-top:430.3pt;width:.8pt;height:.8pt;z-index:-25145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915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50280</wp:posOffset>
                </wp:positionV>
                <wp:extent cx="10160" cy="10160"/>
                <wp:effectExtent l="0" t="0" r="0" b="0"/>
                <wp:wrapNone/>
                <wp:docPr id="197" name="Freeform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80E39" id="Freeform 198" o:spid="_x0000_s1026" style="position:absolute;margin-left:39.5pt;margin-top:476.4pt;width:.8pt;height:.8pt;z-index:-25142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22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050280</wp:posOffset>
                </wp:positionV>
                <wp:extent cx="5715" cy="10160"/>
                <wp:effectExtent l="0" t="0" r="0" b="0"/>
                <wp:wrapNone/>
                <wp:docPr id="196" name="Freeform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36C51" id="Freeform 197" o:spid="_x0000_s1026" style="position:absolute;margin-left:681.35pt;margin-top:476.4pt;width:.45pt;height:.8pt;z-index:-251424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050280</wp:posOffset>
                </wp:positionV>
                <wp:extent cx="10160" cy="10160"/>
                <wp:effectExtent l="0" t="0" r="0" b="0"/>
                <wp:wrapNone/>
                <wp:docPr id="195" name="Freeform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3A693D" id="Freeform 196" o:spid="_x0000_s1026" style="position:absolute;margin-left:791.5pt;margin-top:476.4pt;width:.8pt;height:.8pt;z-index:-25142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48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4. Local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 local communities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sident or near th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have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put to managemen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cisions?</w:t>
            </w:r>
          </w:p>
          <w:p w:rsidR="00FC5FBD" w:rsidRPr="005646B6" w:rsidRDefault="00D97F66">
            <w:pPr>
              <w:spacing w:before="4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cal communities have no input into decisions relating to the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of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8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cal communities have some input into discussions relating to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 but no direct role in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cal communities directly contribute to some relevant  decisions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relating to management but their involvement could be improv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0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C0744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3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cal communities directly participate in all relevant decisions relating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management, e.g. co-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312"/>
        </w:trPr>
        <w:tc>
          <w:tcPr>
            <w:tcW w:w="901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ditional points</w:t>
            </w: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 xml:space="preserve"> Local communities/indigenous people</w:t>
            </w:r>
          </w:p>
        </w:tc>
        <w:tc>
          <w:tcPr>
            <w:tcW w:w="604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9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4 a. Impact on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2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open communication and trust between local and/or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digenous people, stakeholders and protected area manager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C07442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4b. Impact on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grammes to enhance community welfare, while conserving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resources, are being implemen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4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4c. Impact on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ocal and/or indigenous people actively support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491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+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5. Economic benefit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s the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viding economic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enefits to local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, e.g.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ncome, employment,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ayment for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nvironmental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ervices?</w:t>
            </w:r>
          </w:p>
          <w:p w:rsidR="00FC5FBD" w:rsidRPr="005646B6" w:rsidRDefault="00D97F66">
            <w:pPr>
              <w:spacing w:before="4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Outcome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 protected area does not deliver any economic benefits to local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mun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marine reserve is the major source of income, as all the fishing are done within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otential economic  benefits are recognised and plans to realise these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being develop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some flow of economic benefits to local communiti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101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 major flow of economic benefits to local communities from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tivities associated with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6. Monitoring and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evaluation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management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ctivities monitored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gainst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erformance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lanning/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no monitoring and evaluation in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only main activities are protection and periodical research by individual and other institution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There is some </w:t>
            </w: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ad hoc</w:t>
            </w: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 xml:space="preserve"> monitoring and evaluation, but no overall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trategy and/or no regular collection of result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an agreed and implemented monitoring and evaluation system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ut results do not feed back into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4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 good monitoring and evaluation system exists, is well implemented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used in adaptive managemen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1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20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4624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19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016EF" id="Freeform 195" o:spid="_x0000_s1026" style="position:absolute;margin-left:40.1pt;margin-top:73.5pt;width:96.5pt;height:22.7pt;z-index:-25196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4864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193" name="Freeform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EC0739" id="Freeform 194" o:spid="_x0000_s1026" style="position:absolute;margin-left:45.2pt;margin-top:73.5pt;width:86.3pt;height:12.4pt;z-index:-25195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0224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192" name="Freeform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28694" id="Freeform 193" o:spid="_x0000_s1026" style="position:absolute;margin-left:137.35pt;margin-top:73.5pt;width:293.75pt;height:22.7pt;z-index:-25193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9440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191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ECBD" id="Freeform 192" o:spid="_x0000_s1026" style="position:absolute;margin-left:142.3pt;margin-top:73.5pt;width:283.7pt;height:12.4pt;z-index:-25192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8896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190" name="Freeform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0D8AC" id="Freeform 191" o:spid="_x0000_s1026" style="position:absolute;margin-left:431.8pt;margin-top:73.5pt;width:5pt;height:22.7pt;z-index:-25190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09920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189" name="Freeform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95B931" id="Freeform 190" o:spid="_x0000_s1026" style="position:absolute;margin-left:534.8pt;margin-top:73.5pt;width:5pt;height:22.7pt;z-index:-25190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1184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188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6B5E5C" id="Freeform 189" o:spid="_x0000_s1026" style="position:absolute;margin-left:436.9pt;margin-top:73.5pt;width:97.9pt;height:11.4pt;z-index:-25189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2448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187" name="Freeform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6A54F" id="Freeform 188" o:spid="_x0000_s1026" style="position:absolute;margin-left:436.9pt;margin-top:84.85pt;width:97.9pt;height:11.35pt;z-index:-25188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5760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186" name="Freeform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DFC402C" id="Freeform 187" o:spid="_x0000_s1026" style="position:absolute;z-index:-25187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4976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185" name="Freeform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6AFB9" id="Freeform 186" o:spid="_x0000_s1026" style="position:absolute;margin-left:545.5pt;margin-top:73.5pt;width:130.7pt;height:12.4pt;z-index:-25186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5456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184" name="Freeform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4476430" id="Freeform 185" o:spid="_x0000_s1026" style="position:absolute;z-index:-25184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183" name="Freeform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098D1" id="Freeform 184" o:spid="_x0000_s1026" style="position:absolute;margin-left:686.9pt;margin-top:73.5pt;width:99.7pt;height:12.4pt;z-index:-25183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792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29080</wp:posOffset>
                </wp:positionV>
                <wp:extent cx="10160" cy="10160"/>
                <wp:effectExtent l="0" t="0" r="0" b="0"/>
                <wp:wrapNone/>
                <wp:docPr id="182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41396" id="Freeform 183" o:spid="_x0000_s1026" style="position:absolute;margin-left:39.5pt;margin-top:120.4pt;width:.8pt;height:.8pt;z-index:-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29080</wp:posOffset>
                </wp:positionV>
                <wp:extent cx="5715" cy="10160"/>
                <wp:effectExtent l="0" t="0" r="0" b="0"/>
                <wp:wrapNone/>
                <wp:docPr id="181" name="Freeform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D8D85" id="Freeform 182" o:spid="_x0000_s1026" style="position:absolute;margin-left:681.35pt;margin-top:120.4pt;width:.45pt;height:.8pt;z-index:-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635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529080</wp:posOffset>
                </wp:positionV>
                <wp:extent cx="10160" cy="10160"/>
                <wp:effectExtent l="0" t="0" r="0" b="0"/>
                <wp:wrapNone/>
                <wp:docPr id="180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059F8" id="Freeform 181" o:spid="_x0000_s1026" style="position:absolute;margin-left:791.5pt;margin-top:120.4pt;width:.8pt;height:.8pt;z-index:-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809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826260</wp:posOffset>
                </wp:positionV>
                <wp:extent cx="10160" cy="10160"/>
                <wp:effectExtent l="0" t="0" r="0" b="0"/>
                <wp:wrapNone/>
                <wp:docPr id="179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5E952" id="Freeform 180" o:spid="_x0000_s1026" style="position:absolute;margin-left:39.5pt;margin-top:143.8pt;width:.8pt;height:.8pt;z-index:-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26260</wp:posOffset>
                </wp:positionV>
                <wp:extent cx="5715" cy="10160"/>
                <wp:effectExtent l="0" t="0" r="0" b="0"/>
                <wp:wrapNone/>
                <wp:docPr id="178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7084D" id="Freeform 179" o:spid="_x0000_s1026" style="position:absolute;margin-left:681.35pt;margin-top:143.8pt;width:.45pt;height:.8pt;z-index:-25171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9360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826260</wp:posOffset>
                </wp:positionV>
                <wp:extent cx="10160" cy="10160"/>
                <wp:effectExtent l="0" t="0" r="0" b="0"/>
                <wp:wrapNone/>
                <wp:docPr id="17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BAA42" id="Freeform 178" o:spid="_x0000_s1026" style="position:absolute;margin-left:791.5pt;margin-top:143.8pt;width:.8pt;height:.8pt;z-index:-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24710</wp:posOffset>
                </wp:positionV>
                <wp:extent cx="10160" cy="10160"/>
                <wp:effectExtent l="0" t="0" r="0" b="0"/>
                <wp:wrapNone/>
                <wp:docPr id="176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C7C59" id="Freeform 177" o:spid="_x0000_s1026" style="position:absolute;margin-left:39.5pt;margin-top:167.3pt;width:.8pt;height:.8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25345</wp:posOffset>
                </wp:positionV>
                <wp:extent cx="5715" cy="9525"/>
                <wp:effectExtent l="0" t="0" r="0" b="0"/>
                <wp:wrapNone/>
                <wp:docPr id="175" name="Freeform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8890B0" id="Freeform 176" o:spid="_x0000_s1026" style="position:absolute;margin-left:681.35pt;margin-top:167.35pt;width:.45pt;height:.75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124710</wp:posOffset>
                </wp:positionV>
                <wp:extent cx="10160" cy="10160"/>
                <wp:effectExtent l="0" t="0" r="0" b="0"/>
                <wp:wrapNone/>
                <wp:docPr id="174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63BA8" id="Freeform 175" o:spid="_x0000_s1026" style="position:absolute;margin-left:791.5pt;margin-top:167.3pt;width:.8pt;height:.8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0496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2531110</wp:posOffset>
                </wp:positionV>
                <wp:extent cx="5709920" cy="193040"/>
                <wp:effectExtent l="0" t="0" r="0" b="0"/>
                <wp:wrapNone/>
                <wp:docPr id="173" name="Freeform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09920" cy="193040"/>
                        </a:xfrm>
                        <a:custGeom>
                          <a:avLst/>
                          <a:gdLst>
                            <a:gd name="T0" fmla="*/ 1 w 8992"/>
                            <a:gd name="T1" fmla="*/ 303 h 303"/>
                            <a:gd name="T2" fmla="*/ 1 w 8992"/>
                            <a:gd name="T3" fmla="*/ 0 h 303"/>
                            <a:gd name="T4" fmla="*/ 101 w 8992"/>
                            <a:gd name="T5" fmla="*/ 0 h 303"/>
                            <a:gd name="T6" fmla="*/ 101 w 8992"/>
                            <a:gd name="T7" fmla="*/ 248 h 303"/>
                            <a:gd name="T8" fmla="*/ 8888 w 8992"/>
                            <a:gd name="T9" fmla="*/ 248 h 303"/>
                            <a:gd name="T10" fmla="*/ 8888 w 8992"/>
                            <a:gd name="T11" fmla="*/ 0 h 303"/>
                            <a:gd name="T12" fmla="*/ 8992 w 8992"/>
                            <a:gd name="T13" fmla="*/ 0 h 303"/>
                            <a:gd name="T14" fmla="*/ 8992 w 8992"/>
                            <a:gd name="T15" fmla="*/ 303 h 303"/>
                            <a:gd name="T16" fmla="*/ 8992 w 8992"/>
                            <a:gd name="T1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992" h="303">
                              <a:moveTo>
                                <a:pt x="1" y="303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8"/>
                              </a:lnTo>
                              <a:lnTo>
                                <a:pt x="8888" y="248"/>
                              </a:lnTo>
                              <a:lnTo>
                                <a:pt x="8888" y="0"/>
                              </a:lnTo>
                              <a:lnTo>
                                <a:pt x="8992" y="0"/>
                              </a:lnTo>
                              <a:lnTo>
                                <a:pt x="8992" y="303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66AF1C" id="Freeform 174" o:spid="_x0000_s1026" style="position:absolute;margin-left:40.1pt;margin-top:199.3pt;width:449.6pt;height:15.2pt;z-index:-251625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992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" o:allowincell="f" path="m1,303l1,,101,r,248l8888,248,8888,r104,l8992,303e" fillcolor="#f5f5f5" stroked="f">
                <v:path arrowok="t" o:connecttype="custom" o:connectlocs="635,193040;635,0;64135,0;64135,158000;5643880,158000;5643880,0;5709920,0;5709920,193040;5709920,1930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592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2531110</wp:posOffset>
                </wp:positionV>
                <wp:extent cx="5580380" cy="157480"/>
                <wp:effectExtent l="0" t="0" r="0" b="0"/>
                <wp:wrapNone/>
                <wp:docPr id="172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57480"/>
                        </a:xfrm>
                        <a:custGeom>
                          <a:avLst/>
                          <a:gdLst>
                            <a:gd name="T0" fmla="*/ 0 w 8787"/>
                            <a:gd name="T1" fmla="*/ 248 h 248"/>
                            <a:gd name="T2" fmla="*/ 0 w 8787"/>
                            <a:gd name="T3" fmla="*/ 0 h 248"/>
                            <a:gd name="T4" fmla="*/ 8787 w 8787"/>
                            <a:gd name="T5" fmla="*/ 0 h 248"/>
                            <a:gd name="T6" fmla="*/ 8787 w 8787"/>
                            <a:gd name="T7" fmla="*/ 248 h 248"/>
                            <a:gd name="T8" fmla="*/ 8787 w 8787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7" h="248">
                              <a:moveTo>
                                <a:pt x="0" y="248"/>
                              </a:moveTo>
                              <a:lnTo>
                                <a:pt x="0" y="0"/>
                              </a:lnTo>
                              <a:lnTo>
                                <a:pt x="8787" y="0"/>
                              </a:lnTo>
                              <a:lnTo>
                                <a:pt x="8787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2509B" id="Freeform 173" o:spid="_x0000_s1026" style="position:absolute;margin-left:45.2pt;margin-top:199.3pt;width:439.4pt;height:12.4pt;z-index:-251621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" o:allowincell="f" path="m,248l,,8787,r,248e" fillcolor="#f5f5f5" stroked="f">
                <v:path arrowok="t" o:connecttype="custom" o:connectlocs="0,157480;0,0;5580380,0;5580380,157480;55803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832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2531110</wp:posOffset>
                </wp:positionV>
                <wp:extent cx="3826510" cy="193040"/>
                <wp:effectExtent l="0" t="0" r="0" b="0"/>
                <wp:wrapNone/>
                <wp:docPr id="171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26510" cy="193040"/>
                        </a:xfrm>
                        <a:custGeom>
                          <a:avLst/>
                          <a:gdLst>
                            <a:gd name="T0" fmla="*/ 0 w 6026"/>
                            <a:gd name="T1" fmla="*/ 303 h 303"/>
                            <a:gd name="T2" fmla="*/ 0 w 6026"/>
                            <a:gd name="T3" fmla="*/ 0 h 303"/>
                            <a:gd name="T4" fmla="*/ 103 w 6026"/>
                            <a:gd name="T5" fmla="*/ 0 h 303"/>
                            <a:gd name="T6" fmla="*/ 103 w 6026"/>
                            <a:gd name="T7" fmla="*/ 248 h 303"/>
                            <a:gd name="T8" fmla="*/ 5925 w 6026"/>
                            <a:gd name="T9" fmla="*/ 248 h 303"/>
                            <a:gd name="T10" fmla="*/ 5925 w 6026"/>
                            <a:gd name="T11" fmla="*/ 0 h 303"/>
                            <a:gd name="T12" fmla="*/ 6026 w 6026"/>
                            <a:gd name="T13" fmla="*/ 0 h 303"/>
                            <a:gd name="T14" fmla="*/ 6026 w 6026"/>
                            <a:gd name="T15" fmla="*/ 303 h 303"/>
                            <a:gd name="T16" fmla="*/ 6026 w 6026"/>
                            <a:gd name="T17" fmla="*/ 303 h 30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026" h="303">
                              <a:moveTo>
                                <a:pt x="0" y="303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8"/>
                              </a:lnTo>
                              <a:lnTo>
                                <a:pt x="5925" y="248"/>
                              </a:lnTo>
                              <a:lnTo>
                                <a:pt x="5925" y="0"/>
                              </a:lnTo>
                              <a:lnTo>
                                <a:pt x="6026" y="0"/>
                              </a:lnTo>
                              <a:lnTo>
                                <a:pt x="6026" y="303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C9FB0C" id="Freeform 172" o:spid="_x0000_s1026" style="position:absolute;margin-left:490.3pt;margin-top:199.3pt;width:301.3pt;height:15.2pt;z-index:-25161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26,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" o:allowincell="f" path="m,303l,,103,r,248l5925,248,5925,r101,l6026,303e" fillcolor="#f5f5f5" stroked="f">
                <v:path arrowok="t" o:connecttype="custom" o:connectlocs="0,193040;0,0;65405,0;65405,158000;3762375,158000;3762375,0;3826510,0;3826510,193040;3826510,19304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000" behindDoc="1" locked="0" layoutInCell="0" allowOverlap="1">
                <wp:simplePos x="0" y="0"/>
                <wp:positionH relativeFrom="page">
                  <wp:posOffset>6291580</wp:posOffset>
                </wp:positionH>
                <wp:positionV relativeFrom="page">
                  <wp:posOffset>2531110</wp:posOffset>
                </wp:positionV>
                <wp:extent cx="3696970" cy="157480"/>
                <wp:effectExtent l="0" t="0" r="0" b="0"/>
                <wp:wrapNone/>
                <wp:docPr id="170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96970" cy="157480"/>
                        </a:xfrm>
                        <a:custGeom>
                          <a:avLst/>
                          <a:gdLst>
                            <a:gd name="T0" fmla="*/ 0 w 5822"/>
                            <a:gd name="T1" fmla="*/ 248 h 248"/>
                            <a:gd name="T2" fmla="*/ 0 w 5822"/>
                            <a:gd name="T3" fmla="*/ 0 h 248"/>
                            <a:gd name="T4" fmla="*/ 5822 w 5822"/>
                            <a:gd name="T5" fmla="*/ 0 h 248"/>
                            <a:gd name="T6" fmla="*/ 5822 w 5822"/>
                            <a:gd name="T7" fmla="*/ 248 h 248"/>
                            <a:gd name="T8" fmla="*/ 5822 w 5822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22" h="248">
                              <a:moveTo>
                                <a:pt x="0" y="248"/>
                              </a:moveTo>
                              <a:lnTo>
                                <a:pt x="0" y="0"/>
                              </a:lnTo>
                              <a:lnTo>
                                <a:pt x="5822" y="0"/>
                              </a:lnTo>
                              <a:lnTo>
                                <a:pt x="5822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7167D47" id="Freeform 171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5.4pt,211.7pt,495.4pt,199.3pt,786.5pt,199.3pt,786.5pt,211.7pt" coordsize="5822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" o:allowincell="f" fillcolor="#f5f5f5" stroked="f">
                <v:path arrowok="t" o:connecttype="custom" o:connectlocs="0,157480;0,0;3696970,0;3696970,157480;3696970,15748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259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929380</wp:posOffset>
                </wp:positionV>
                <wp:extent cx="10160" cy="6350"/>
                <wp:effectExtent l="0" t="0" r="0" b="0"/>
                <wp:wrapNone/>
                <wp:docPr id="169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96214" id="Freeform 170" o:spid="_x0000_s1026" style="position:absolute;margin-left:39.5pt;margin-top:309.4pt;width:.8pt;height:.5pt;z-index:-25149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566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930015</wp:posOffset>
                </wp:positionV>
                <wp:extent cx="5715" cy="5715"/>
                <wp:effectExtent l="0" t="0" r="0" b="0"/>
                <wp:wrapNone/>
                <wp:docPr id="168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3796ED" id="Freeform 169" o:spid="_x0000_s1026" style="position:absolute;margin-left:681.35pt;margin-top:309.45pt;width:.45pt;height:.45pt;z-index:-25149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" o:allowincell="f" path="m,10l,,10,r,10e" fillcolor="#919191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9760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3930015</wp:posOffset>
                </wp:positionV>
                <wp:extent cx="5715" cy="5715"/>
                <wp:effectExtent l="0" t="0" r="0" b="0"/>
                <wp:wrapNone/>
                <wp:docPr id="167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0E48F2" id="Freeform 168" o:spid="_x0000_s1026" style="position:absolute;margin-left:791.65pt;margin-top:309.45pt;width:.45pt;height:.45pt;z-index:-25148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921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225290</wp:posOffset>
                </wp:positionV>
                <wp:extent cx="10160" cy="6350"/>
                <wp:effectExtent l="0" t="0" r="0" b="0"/>
                <wp:wrapNone/>
                <wp:docPr id="166" name="Freeform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FE571" id="Freeform 167" o:spid="_x0000_s1026" style="position:absolute;margin-left:39.5pt;margin-top:332.7pt;width:.8pt;height:.5pt;z-index:-2514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225290</wp:posOffset>
                </wp:positionV>
                <wp:extent cx="5715" cy="6350"/>
                <wp:effectExtent l="0" t="0" r="0" b="0"/>
                <wp:wrapNone/>
                <wp:docPr id="165" name="Freeform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30F75" id="Freeform 166" o:spid="_x0000_s1026" style="position:absolute;margin-left:681.35pt;margin-top:332.7pt;width:.45pt;height:.5pt;z-index:-2514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3312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4225290</wp:posOffset>
                </wp:positionV>
                <wp:extent cx="5715" cy="6350"/>
                <wp:effectExtent l="0" t="0" r="0" b="0"/>
                <wp:wrapNone/>
                <wp:docPr id="164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D151" id="Freeform 165" o:spid="_x0000_s1026" style="position:absolute;margin-left:791.65pt;margin-top:332.7pt;width:.45pt;height:.5pt;z-index:-25146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096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545330</wp:posOffset>
                </wp:positionV>
                <wp:extent cx="10160" cy="6350"/>
                <wp:effectExtent l="0" t="0" r="0" b="0"/>
                <wp:wrapNone/>
                <wp:docPr id="163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5DE69" id="Freeform 164" o:spid="_x0000_s1026" style="position:absolute;margin-left:39.5pt;margin-top:357.9pt;width:.8pt;height:.5pt;z-index:-2514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300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545330</wp:posOffset>
                </wp:positionV>
                <wp:extent cx="5715" cy="6350"/>
                <wp:effectExtent l="0" t="0" r="0" b="0"/>
                <wp:wrapNone/>
                <wp:docPr id="162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BFD37" id="Freeform 163" o:spid="_x0000_s1026" style="position:absolute;margin-left:681.35pt;margin-top:357.9pt;width:.45pt;height:.5pt;z-index:-25143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5056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4545330</wp:posOffset>
                </wp:positionV>
                <wp:extent cx="5715" cy="6350"/>
                <wp:effectExtent l="0" t="0" r="0" b="0"/>
                <wp:wrapNone/>
                <wp:docPr id="161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A4462" id="Freeform 162" o:spid="_x0000_s1026" style="position:absolute;margin-left:791.65pt;margin-top:357.9pt;width:.45pt;height:.5pt;z-index:-25143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509260</wp:posOffset>
                </wp:positionV>
                <wp:extent cx="10160" cy="6350"/>
                <wp:effectExtent l="0" t="0" r="0" b="0"/>
                <wp:wrapNone/>
                <wp:docPr id="160" name="Freeform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765BB" id="Freeform 161" o:spid="_x0000_s1026" style="position:absolute;margin-left:39.5pt;margin-top:433.8pt;width:.8pt;height:.5pt;z-index:-25140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5509260</wp:posOffset>
                </wp:positionV>
                <wp:extent cx="6350" cy="6350"/>
                <wp:effectExtent l="0" t="0" r="0" b="0"/>
                <wp:wrapNone/>
                <wp:docPr id="159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6350"/>
                        </a:xfrm>
                        <a:custGeom>
                          <a:avLst/>
                          <a:gdLst>
                            <a:gd name="T0" fmla="*/ 1 w 10"/>
                            <a:gd name="T1" fmla="*/ 9 h 9"/>
                            <a:gd name="T2" fmla="*/ 1 w 10"/>
                            <a:gd name="T3" fmla="*/ 0 h 9"/>
                            <a:gd name="T4" fmla="*/ 10 w 10"/>
                            <a:gd name="T5" fmla="*/ 0 h 9"/>
                            <a:gd name="T6" fmla="*/ 10 w 10"/>
                            <a:gd name="T7" fmla="*/ 9 h 9"/>
                            <a:gd name="T8" fmla="*/ 10 w 10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9">
                              <a:moveTo>
                                <a:pt x="1" y="9"/>
                              </a:moveTo>
                              <a:lnTo>
                                <a:pt x="1" y="0"/>
                              </a:lnTo>
                              <a:lnTo>
                                <a:pt x="10" y="0"/>
                              </a:lnTo>
                              <a:lnTo>
                                <a:pt x="10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1C38E" id="Freeform 160" o:spid="_x0000_s1026" style="position:absolute;margin-left:681.3pt;margin-top:433.8pt;width:.5pt;height:.5pt;z-index:-2514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" o:allowincell="f" path="m1,9l1,r9,l10,9e" fillcolor="black" stroked="f">
                <v:path arrowok="t" o:connecttype="custom" o:connectlocs="635,6350;635,0;6350,0;6350,6350;635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509260</wp:posOffset>
                </wp:positionV>
                <wp:extent cx="10160" cy="6350"/>
                <wp:effectExtent l="0" t="0" r="0" b="0"/>
                <wp:wrapNone/>
                <wp:docPr id="158" name="Freeform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9 h 9"/>
                            <a:gd name="T2" fmla="*/ 0 w 15"/>
                            <a:gd name="T3" fmla="*/ 0 h 9"/>
                            <a:gd name="T4" fmla="*/ 15 w 15"/>
                            <a:gd name="T5" fmla="*/ 0 h 9"/>
                            <a:gd name="T6" fmla="*/ 15 w 15"/>
                            <a:gd name="T7" fmla="*/ 9 h 9"/>
                            <a:gd name="T8" fmla="*/ 15 w 15"/>
                            <a:gd name="T9" fmla="*/ 9 h 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9">
                              <a:moveTo>
                                <a:pt x="0" y="9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065B0" id="Freeform 159" o:spid="_x0000_s1026" style="position:absolute;margin-left:791.5pt;margin-top:433.8pt;width:.8pt;height:.5pt;z-index:-25140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" o:allowincell="f" path="m,9l,,15,r,9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803900</wp:posOffset>
                </wp:positionV>
                <wp:extent cx="10160" cy="6350"/>
                <wp:effectExtent l="0" t="0" r="0" b="0"/>
                <wp:wrapNone/>
                <wp:docPr id="157" name="Freeform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9BD397" id="Freeform 158" o:spid="_x0000_s1026" style="position:absolute;margin-left:39.5pt;margin-top:457pt;width:.8pt;height:.5pt;z-index:-251393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803900</wp:posOffset>
                </wp:positionV>
                <wp:extent cx="5715" cy="6350"/>
                <wp:effectExtent l="0" t="0" r="0" b="0"/>
                <wp:wrapNone/>
                <wp:docPr id="15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A2A9BB" id="Freeform 157" o:spid="_x0000_s1026" style="position:absolute;margin-left:681.35pt;margin-top:457pt;width:.45pt;height:.5pt;z-index:-25138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803900</wp:posOffset>
                </wp:positionV>
                <wp:extent cx="10160" cy="6350"/>
                <wp:effectExtent l="0" t="0" r="0" b="0"/>
                <wp:wrapNone/>
                <wp:docPr id="155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2EE99" id="Freeform 156" o:spid="_x0000_s1026" style="position:absolute;margin-left:791.5pt;margin-top:457pt;width:.8pt;height:.5pt;z-index:-25138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098540</wp:posOffset>
                </wp:positionV>
                <wp:extent cx="10160" cy="6350"/>
                <wp:effectExtent l="0" t="0" r="0" b="0"/>
                <wp:wrapNone/>
                <wp:docPr id="154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A862D" id="Freeform 155" o:spid="_x0000_s1026" style="position:absolute;margin-left:39.5pt;margin-top:480.2pt;width:.8pt;height:.5pt;z-index:-25136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099175</wp:posOffset>
                </wp:positionV>
                <wp:extent cx="5715" cy="5715"/>
                <wp:effectExtent l="0" t="0" r="0" b="0"/>
                <wp:wrapNone/>
                <wp:docPr id="153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0A5EB" id="Freeform 154" o:spid="_x0000_s1026" style="position:absolute;margin-left:681.35pt;margin-top:480.25pt;width:.45pt;height:.45pt;z-index:-25136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468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098540</wp:posOffset>
                </wp:positionV>
                <wp:extent cx="10160" cy="6350"/>
                <wp:effectExtent l="0" t="0" r="0" b="0"/>
                <wp:wrapNone/>
                <wp:docPr id="152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A862A" id="Freeform 153" o:spid="_x0000_s1026" style="position:absolute;margin-left:791.5pt;margin-top:480.2pt;width:.8pt;height:.5pt;z-index:-25136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00" w:lineRule="exact"/>
        <w:ind w:left="789"/>
        <w:rPr>
          <w:sz w:val="24"/>
          <w:szCs w:val="24"/>
        </w:rPr>
      </w:pPr>
    </w:p>
    <w:p w:rsidR="00FC5FBD" w:rsidRDefault="00FC5FBD">
      <w:pPr>
        <w:spacing w:after="0" w:line="216" w:lineRule="exact"/>
        <w:ind w:left="789"/>
        <w:rPr>
          <w:sz w:val="24"/>
          <w:szCs w:val="24"/>
        </w:rPr>
      </w:pPr>
    </w:p>
    <w:tbl>
      <w:tblPr>
        <w:tblW w:w="0" w:type="auto"/>
        <w:tblInd w:w="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0"/>
        <w:gridCol w:w="5880"/>
        <w:gridCol w:w="1180"/>
        <w:gridCol w:w="1000"/>
        <w:gridCol w:w="2820"/>
        <w:gridCol w:w="2220"/>
      </w:tblGrid>
      <w:tr w:rsidR="00FC5FBD" w:rsidRPr="005646B6">
        <w:trPr>
          <w:trHeight w:hRule="exact" w:val="483"/>
        </w:trPr>
        <w:tc>
          <w:tcPr>
            <w:tcW w:w="195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Issue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riteria</w:t>
            </w:r>
          </w:p>
        </w:tc>
        <w:tc>
          <w:tcPr>
            <w:tcW w:w="218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2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Score: Tick only one</w:t>
            </w:r>
          </w:p>
          <w:p w:rsidR="00FC5FBD" w:rsidRPr="005646B6" w:rsidRDefault="00D97F66">
            <w:pPr>
              <w:spacing w:after="0" w:line="206" w:lineRule="exact"/>
              <w:ind w:left="370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box per question</w:t>
            </w:r>
          </w:p>
        </w:tc>
        <w:tc>
          <w:tcPr>
            <w:tcW w:w="28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466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Comment/Explanation</w:t>
            </w:r>
          </w:p>
        </w:tc>
        <w:tc>
          <w:tcPr>
            <w:tcW w:w="22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3" w:after="0" w:line="207" w:lineRule="exact"/>
              <w:ind w:left="659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Bold" w:eastAsiaTheme="minorEastAsia" w:hAnsi="Arial Bold" w:cs="Arial Bold"/>
                <w:color w:val="000000"/>
                <w:sz w:val="18"/>
                <w:szCs w:val="18"/>
              </w:rPr>
              <w:t>Next steps</w:t>
            </w:r>
          </w:p>
        </w:tc>
      </w:tr>
      <w:tr w:rsidR="00FC5FBD" w:rsidRPr="005646B6">
        <w:trPr>
          <w:trHeight w:hRule="exact" w:val="52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7. Visitor facilitie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 visitor facilities</w:t>
            </w:r>
          </w:p>
          <w:p w:rsidR="00FC5FBD" w:rsidRPr="005646B6" w:rsidRDefault="00D97F66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dequate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12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Output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are no visitor facilities and services despite an identified ne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4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reserve host a number of private bandas  for tourists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isitor facilities and services are inappropriate for current levels of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isitatio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isitor facilities and services are adequate for current levels of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isitation but could be improv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816E28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0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isitor facilities and services are excellent for current levels of visitation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8. Commercial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urism operator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 commercial tour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perators contribute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protected area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little or no contact between managers and tourism operators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using the protected area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816E28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private investors are not paying any thing to the organization apart from entry fees of their visitor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contact between managers and tourism operators but this is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largely confined to administrative or regulatory matter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limited co-operation between managers and tourism operators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enhance visitor experiences and maintain protected area valu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8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7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here is good co-operation between managers and tourism operators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to enhance visitor experiences, and maintain protected area value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6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513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5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29. Fee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f fees (i.e. entry fees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r fines) are applied,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o they help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agement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8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Inputs/Proces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lthough fees are theoretically applied, they are not collec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3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e revenue collected is taken to KWS Hqs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3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ees are collected, but make no contribution to the protected area or</w:t>
            </w:r>
          </w:p>
          <w:p w:rsidR="00FC5FBD" w:rsidRPr="005646B6" w:rsidRDefault="00D97F66">
            <w:pPr>
              <w:spacing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ts environ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816E28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64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ees are collected, and make some contribution to the protected area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nd its environ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4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40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Fees are collected and make a substantial contribution to the protected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area and its environs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5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31"/>
        </w:trPr>
        <w:tc>
          <w:tcPr>
            <w:tcW w:w="195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26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30. Condition of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alues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43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hat is the condition</w:t>
            </w:r>
          </w:p>
          <w:p w:rsidR="00FC5FBD" w:rsidRPr="005646B6" w:rsidRDefault="00D97F66">
            <w:pPr>
              <w:spacing w:before="1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of the important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values of the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protected area as</w:t>
            </w:r>
          </w:p>
          <w:p w:rsidR="00FC5FBD" w:rsidRPr="005646B6" w:rsidRDefault="00D97F66">
            <w:pPr>
              <w:spacing w:after="0" w:line="206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compared to when it</w:t>
            </w:r>
          </w:p>
          <w:p w:rsidR="00FC5FBD" w:rsidRPr="005646B6" w:rsidRDefault="00D97F66">
            <w:pPr>
              <w:spacing w:before="2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was first designated?</w:t>
            </w:r>
          </w:p>
          <w:p w:rsidR="00FC5FBD" w:rsidRPr="005646B6" w:rsidRDefault="00FC5FBD">
            <w:pPr>
              <w:spacing w:after="0" w:line="207" w:lineRule="exact"/>
              <w:ind w:left="115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before="20" w:after="0" w:line="207" w:lineRule="exact"/>
              <w:ind w:left="115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 Italic" w:eastAsiaTheme="minorEastAsia" w:hAnsi="Arial Italic" w:cs="Arial Italic"/>
                <w:i/>
                <w:color w:val="000000"/>
                <w:sz w:val="18"/>
                <w:szCs w:val="18"/>
              </w:rPr>
              <w:t>Outcomes</w:t>
            </w: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Many important biodiversity, ecological or cultural values are being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everely degrad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spacing w:after="0" w:line="207" w:lineRule="exact"/>
              <w:ind w:left="54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after="0" w:line="171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0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B5752E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his is a pristine marine reserve.</w:t>
            </w:r>
          </w:p>
        </w:tc>
        <w:tc>
          <w:tcPr>
            <w:tcW w:w="2220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3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5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ome biodiversity, ecological or cultural values are being severely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grad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spacing w:after="0" w:line="207" w:lineRule="exact"/>
              <w:ind w:left="54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after="0" w:line="171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1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631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Some biodiversity, ecological and cultural values are being partially</w:t>
            </w:r>
          </w:p>
          <w:p w:rsidR="00FC5FBD" w:rsidRPr="005646B6" w:rsidRDefault="00D97F66">
            <w:pPr>
              <w:spacing w:after="0" w:line="206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degraded but the most important values have not been significantly</w:t>
            </w:r>
          </w:p>
          <w:p w:rsidR="00FC5FBD" w:rsidRPr="005646B6" w:rsidRDefault="00D97F66">
            <w:pPr>
              <w:spacing w:before="1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impacted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spacing w:after="0" w:line="207" w:lineRule="exact"/>
              <w:ind w:left="54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</w:p>
          <w:p w:rsidR="00FC5FBD" w:rsidRPr="005646B6" w:rsidRDefault="00D97F66">
            <w:pPr>
              <w:spacing w:after="0" w:line="171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2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  <w:tr w:rsidR="00FC5FBD" w:rsidRPr="005646B6">
        <w:trPr>
          <w:trHeight w:hRule="exact" w:val="496"/>
        </w:trPr>
        <w:tc>
          <w:tcPr>
            <w:tcW w:w="195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6" w:after="0" w:line="207" w:lineRule="exact"/>
              <w:ind w:left="107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sz w:val="18"/>
                <w:szCs w:val="18"/>
              </w:rPr>
              <w:t>Biodiversity, ecological and cultural values are predominantly intact</w:t>
            </w:r>
          </w:p>
        </w:tc>
        <w:tc>
          <w:tcPr>
            <w:tcW w:w="11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D97F66">
            <w:pPr>
              <w:spacing w:before="146" w:after="0" w:line="207" w:lineRule="exact"/>
              <w:ind w:left="544"/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="Arial" w:eastAsiaTheme="minorEastAsia" w:hAnsi="Arial"/>
                <w:color w:val="000000"/>
                <w:w w:val="96"/>
                <w:sz w:val="18"/>
                <w:szCs w:val="18"/>
              </w:rPr>
              <w:t>3</w:t>
            </w:r>
          </w:p>
        </w:tc>
        <w:tc>
          <w:tcPr>
            <w:tcW w:w="10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816E28">
            <w:pPr>
              <w:rPr>
                <w:rFonts w:asciiTheme="minorHAnsi" w:eastAsiaTheme="minorEastAsia" w:hAnsiTheme="minorHAnsi" w:cstheme="minorBidi"/>
              </w:rPr>
            </w:pPr>
            <w:r w:rsidRPr="005646B6">
              <w:rPr>
                <w:rFonts w:asciiTheme="minorHAnsi" w:eastAsiaTheme="minorEastAsia" w:hAnsiTheme="minorHAnsi" w:cstheme="minorHAnsi"/>
              </w:rPr>
              <w:t>√</w:t>
            </w:r>
          </w:p>
        </w:tc>
        <w:tc>
          <w:tcPr>
            <w:tcW w:w="28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222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C5FBD" w:rsidRPr="005646B6" w:rsidRDefault="00FC5FBD">
            <w:pPr>
              <w:rPr>
                <w:rFonts w:asciiTheme="minorHAnsi" w:eastAsiaTheme="minorEastAsia" w:hAnsiTheme="minorHAnsi" w:cstheme="minorBidi"/>
              </w:rPr>
            </w:pPr>
          </w:p>
        </w:tc>
      </w:tr>
    </w:tbl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15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21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5648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151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859175" id="Freeform 152" o:spid="_x0000_s1026" style="position:absolute;margin-left:40.1pt;margin-top:73.5pt;width:96.5pt;height:22.7pt;z-index:-25196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5888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150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586C6" id="Freeform 151" o:spid="_x0000_s1026" style="position:absolute;margin-left:45.2pt;margin-top:73.5pt;width:86.3pt;height:12.4pt;z-index:-25195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1248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149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37026" id="Freeform 150" o:spid="_x0000_s1026" style="position:absolute;margin-left:137.35pt;margin-top:73.5pt;width:293.75pt;height:22.7pt;z-index:-25193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0464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148" name="Freeform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BF05B9" id="Freeform 149" o:spid="_x0000_s1026" style="position:absolute;margin-left:142.3pt;margin-top:73.5pt;width:283.7pt;height:12.4pt;z-index:-25192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0944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147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E3005" id="Freeform 148" o:spid="_x0000_s1026" style="position:absolute;margin-left:431.8pt;margin-top:73.5pt;width:5pt;height:22.7pt;z-index:-25190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1968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146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C0503" id="Freeform 147" o:spid="_x0000_s1026" style="position:absolute;margin-left:534.8pt;margin-top:73.5pt;width:5pt;height:22.7pt;z-index:-25190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2208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145" name="Freeform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5B0EFB" id="Freeform 146" o:spid="_x0000_s1026" style="position:absolute;margin-left:436.9pt;margin-top:73.5pt;width:97.9pt;height:11.4pt;z-index:-25189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3472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144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24C27" id="Freeform 145" o:spid="_x0000_s1026" style="position:absolute;margin-left:436.9pt;margin-top:84.85pt;width:97.9pt;height:11.35pt;z-index:-25188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6784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143" name="Freeform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2BAF577" id="Freeform 144" o:spid="_x0000_s1026" style="position:absolute;z-index:-25186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142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4F207A" id="Freeform 143" o:spid="_x0000_s1026" style="position:absolute;margin-left:545.5pt;margin-top:73.5pt;width:130.7pt;height:12.4pt;z-index:-25186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6480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141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A547AA" id="Freeform 142" o:spid="_x0000_s1026" style="position:absolute;z-index:-25184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5696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140" name="Freeform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2389CA" id="Freeform 141" o:spid="_x0000_s1026" style="position:absolute;margin-left:686.9pt;margin-top:73.5pt;width:99.7pt;height:12.4pt;z-index:-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554480</wp:posOffset>
                </wp:positionV>
                <wp:extent cx="10160" cy="6350"/>
                <wp:effectExtent l="0" t="0" r="0" b="0"/>
                <wp:wrapNone/>
                <wp:docPr id="139" name="Freeform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F15259" id="Freeform 140" o:spid="_x0000_s1026" style="position:absolute;margin-left:39.5pt;margin-top:122.4pt;width:.8pt;height:.5pt;z-index:-25178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554480</wp:posOffset>
                </wp:positionV>
                <wp:extent cx="5715" cy="6350"/>
                <wp:effectExtent l="0" t="0" r="0" b="0"/>
                <wp:wrapNone/>
                <wp:docPr id="138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A481D" id="Freeform 139" o:spid="_x0000_s1026" style="position:absolute;margin-left:681.35pt;margin-top:122.4pt;width:.45pt;height:.5pt;z-index:-25177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5088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554480</wp:posOffset>
                </wp:positionV>
                <wp:extent cx="10160" cy="6350"/>
                <wp:effectExtent l="0" t="0" r="0" b="0"/>
                <wp:wrapNone/>
                <wp:docPr id="137" name="Freeform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FD00B" id="Freeform 138" o:spid="_x0000_s1026" style="position:absolute;margin-left:791.5pt;margin-top:122.4pt;width:.8pt;height:.5pt;z-index:-25177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273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849120</wp:posOffset>
                </wp:positionV>
                <wp:extent cx="10160" cy="6350"/>
                <wp:effectExtent l="0" t="0" r="0" b="0"/>
                <wp:wrapNone/>
                <wp:docPr id="136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58223E" id="Freeform 137" o:spid="_x0000_s1026" style="position:absolute;margin-left:39.5pt;margin-top:145.6pt;width:.8pt;height:.5pt;z-index:-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990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849120</wp:posOffset>
                </wp:positionV>
                <wp:extent cx="5715" cy="6350"/>
                <wp:effectExtent l="0" t="0" r="0" b="0"/>
                <wp:wrapNone/>
                <wp:docPr id="135" name="Freeform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D63D" id="Freeform 136" o:spid="_x0000_s1026" style="position:absolute;margin-left:681.35pt;margin-top:145.6pt;width:.45pt;height:.5pt;z-index:-25173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849120</wp:posOffset>
                </wp:positionV>
                <wp:extent cx="10160" cy="6350"/>
                <wp:effectExtent l="0" t="0" r="0" b="0"/>
                <wp:wrapNone/>
                <wp:docPr id="134" name="Freeform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1ED62F" id="Freeform 135" o:spid="_x0000_s1026" style="position:absolute;margin-left:791.5pt;margin-top:145.6pt;width:.8pt;height:.5pt;z-index:-25173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24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43760</wp:posOffset>
                </wp:positionV>
                <wp:extent cx="10160" cy="6350"/>
                <wp:effectExtent l="0" t="0" r="0" b="0"/>
                <wp:wrapNone/>
                <wp:docPr id="133" name="Freeform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F0F52" id="Freeform 134" o:spid="_x0000_s1026" style="position:absolute;margin-left:39.5pt;margin-top:168.8pt;width:.8pt;height:.5pt;z-index:-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44395</wp:posOffset>
                </wp:positionV>
                <wp:extent cx="5715" cy="5715"/>
                <wp:effectExtent l="0" t="0" r="0" b="0"/>
                <wp:wrapNone/>
                <wp:docPr id="132" name="Freeform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850598" id="Freeform 133" o:spid="_x0000_s1026" style="position:absolute;margin-left:681.35pt;margin-top:168.85pt;width:.45pt;height:.45pt;z-index:-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" o:allowincell="f" path="m,10l,,10,r,10e" fillcolor="#919191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143760</wp:posOffset>
                </wp:positionV>
                <wp:extent cx="10160" cy="6350"/>
                <wp:effectExtent l="0" t="0" r="0" b="0"/>
                <wp:wrapNone/>
                <wp:docPr id="131" name="Freeform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2A36" id="Freeform 132" o:spid="_x0000_s1026" style="position:absolute;margin-left:791.5pt;margin-top:168.8pt;width:.8pt;height:.5pt;z-index:-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356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758440</wp:posOffset>
                </wp:positionV>
                <wp:extent cx="10160" cy="6350"/>
                <wp:effectExtent l="0" t="0" r="0" b="0"/>
                <wp:wrapNone/>
                <wp:docPr id="130" name="Freeform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EA11B" id="Freeform 131" o:spid="_x0000_s1026" style="position:absolute;margin-left:39.5pt;margin-top:217.2pt;width:.8pt;height:.5pt;z-index:-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64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758440</wp:posOffset>
                </wp:positionV>
                <wp:extent cx="5715" cy="6350"/>
                <wp:effectExtent l="0" t="0" r="0" b="0"/>
                <wp:wrapNone/>
                <wp:docPr id="129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0421F" id="Freeform 130" o:spid="_x0000_s1026" style="position:absolute;margin-left:681.35pt;margin-top:217.2pt;width:.45pt;height:.5pt;z-index:-25161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66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2758440</wp:posOffset>
                </wp:positionV>
                <wp:extent cx="10160" cy="6350"/>
                <wp:effectExtent l="0" t="0" r="0" b="0"/>
                <wp:wrapNone/>
                <wp:docPr id="128" name="Freeform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90BBD" id="Freeform 129" o:spid="_x0000_s1026" style="position:absolute;margin-left:791.5pt;margin-top:217.2pt;width:.8pt;height:.5pt;z-index:-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31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051810</wp:posOffset>
                </wp:positionV>
                <wp:extent cx="10160" cy="6350"/>
                <wp:effectExtent l="0" t="0" r="0" b="0"/>
                <wp:wrapNone/>
                <wp:docPr id="127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D168E" id="Freeform 128" o:spid="_x0000_s1026" style="position:absolute;margin-left:39.5pt;margin-top:240.3pt;width:.8pt;height:.5pt;z-index:-25159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3051810</wp:posOffset>
                </wp:positionV>
                <wp:extent cx="5715" cy="6350"/>
                <wp:effectExtent l="0" t="0" r="0" b="0"/>
                <wp:wrapNone/>
                <wp:docPr id="126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F2F82" id="Freeform 127" o:spid="_x0000_s1026" style="position:absolute;margin-left:681.35pt;margin-top:240.3pt;width:.45pt;height:.5pt;z-index:-25158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350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051810</wp:posOffset>
                </wp:positionV>
                <wp:extent cx="10160" cy="6350"/>
                <wp:effectExtent l="0" t="0" r="0" b="0"/>
                <wp:wrapNone/>
                <wp:docPr id="125" name="Freeform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79E46" id="Freeform 126" o:spid="_x0000_s1026" style="position:absolute;margin-left:791.5pt;margin-top:240.3pt;width:.8pt;height:.5pt;z-index:-25158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524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3347720</wp:posOffset>
                </wp:positionV>
                <wp:extent cx="12700" cy="13970"/>
                <wp:effectExtent l="0" t="0" r="0" b="0"/>
                <wp:wrapNone/>
                <wp:docPr id="124" name="Freeform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custGeom>
                          <a:avLst/>
                          <a:gdLst>
                            <a:gd name="T0" fmla="*/ 0 w 20"/>
                            <a:gd name="T1" fmla="*/ 21 h 21"/>
                            <a:gd name="T2" fmla="*/ 20 w 20"/>
                            <a:gd name="T3" fmla="*/ 21 h 21"/>
                            <a:gd name="T4" fmla="*/ 20 w 20"/>
                            <a:gd name="T5" fmla="*/ 0 h 21"/>
                            <a:gd name="T6" fmla="*/ 0 w 20"/>
                            <a:gd name="T7" fmla="*/ 0 h 21"/>
                            <a:gd name="T8" fmla="*/ 0 w 20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21"/>
                              </a:moveTo>
                              <a:lnTo>
                                <a:pt x="20" y="2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B880C" id="Freeform 125" o:spid="_x0000_s1026" style="position:absolute;margin-left:39.5pt;margin-top:263.6pt;width:1pt;height:1.1pt;z-index:-25155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" o:allowincell="f" path="m,21r20,l20,,,e" fillcolor="black" stroked="f">
                <v:path arrowok="t" o:connecttype="custom" o:connectlocs="0,13970;12700,139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5488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3347720</wp:posOffset>
                </wp:positionV>
                <wp:extent cx="12700" cy="13970"/>
                <wp:effectExtent l="0" t="0" r="0" b="0"/>
                <wp:wrapNone/>
                <wp:docPr id="123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custGeom>
                          <a:avLst/>
                          <a:gdLst>
                            <a:gd name="T0" fmla="*/ 0 w 20"/>
                            <a:gd name="T1" fmla="*/ 21 h 21"/>
                            <a:gd name="T2" fmla="*/ 20 w 20"/>
                            <a:gd name="T3" fmla="*/ 21 h 21"/>
                            <a:gd name="T4" fmla="*/ 20 w 20"/>
                            <a:gd name="T5" fmla="*/ 0 h 21"/>
                            <a:gd name="T6" fmla="*/ 0 w 20"/>
                            <a:gd name="T7" fmla="*/ 0 h 21"/>
                            <a:gd name="T8" fmla="*/ 0 w 20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21"/>
                              </a:moveTo>
                              <a:lnTo>
                                <a:pt x="20" y="2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779C9" id="Freeform 124" o:spid="_x0000_s1026" style="position:absolute;margin-left:681.3pt;margin-top:263.6pt;width:1pt;height:1.1pt;z-index:-25154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" o:allowincell="f" path="m,21r20,l20,,,e" fillcolor="#919191" stroked="f">
                <v:path arrowok="t" o:connecttype="custom" o:connectlocs="0,13970;12700,139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51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3347720</wp:posOffset>
                </wp:positionV>
                <wp:extent cx="12700" cy="13970"/>
                <wp:effectExtent l="0" t="0" r="0" b="0"/>
                <wp:wrapNone/>
                <wp:docPr id="122" name="Freeform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3970"/>
                        </a:xfrm>
                        <a:custGeom>
                          <a:avLst/>
                          <a:gdLst>
                            <a:gd name="T0" fmla="*/ 0 w 20"/>
                            <a:gd name="T1" fmla="*/ 21 h 21"/>
                            <a:gd name="T2" fmla="*/ 20 w 20"/>
                            <a:gd name="T3" fmla="*/ 21 h 21"/>
                            <a:gd name="T4" fmla="*/ 20 w 20"/>
                            <a:gd name="T5" fmla="*/ 0 h 21"/>
                            <a:gd name="T6" fmla="*/ 0 w 20"/>
                            <a:gd name="T7" fmla="*/ 0 h 21"/>
                            <a:gd name="T8" fmla="*/ 0 w 20"/>
                            <a:gd name="T9" fmla="*/ 0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1">
                              <a:moveTo>
                                <a:pt x="0" y="21"/>
                              </a:moveTo>
                              <a:lnTo>
                                <a:pt x="20" y="2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49EB1" id="Freeform 123" o:spid="_x0000_s1026" style="position:absolute;margin-left:791.5pt;margin-top:263.6pt;width:1pt;height:1.1pt;z-index:-25153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" o:allowincell="f" path="m,21r20,l20,,,e" fillcolor="black" stroked="f">
                <v:path arrowok="t" o:connecttype="custom" o:connectlocs="0,13970;12700,1397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337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105910</wp:posOffset>
                </wp:positionV>
                <wp:extent cx="10160" cy="6350"/>
                <wp:effectExtent l="0" t="0" r="0" b="0"/>
                <wp:wrapNone/>
                <wp:docPr id="121" name="Freeform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5F8BDA" id="Freeform 122" o:spid="_x0000_s1026" style="position:absolute;margin-left:39.5pt;margin-top:323.3pt;width:.8pt;height:.5pt;z-index:-25150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542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106545</wp:posOffset>
                </wp:positionV>
                <wp:extent cx="5715" cy="5715"/>
                <wp:effectExtent l="0" t="0" r="0" b="0"/>
                <wp:wrapNone/>
                <wp:docPr id="120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8E9771" id="Freeform 121" o:spid="_x0000_s1026" style="position:absolute;margin-left:681.35pt;margin-top:323.35pt;width:.45pt;height:.45pt;z-index:-25150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" o:allowincell="f" path="m,10l,,10,r,10e" fillcolor="#919191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747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105910</wp:posOffset>
                </wp:positionV>
                <wp:extent cx="10160" cy="6350"/>
                <wp:effectExtent l="0" t="0" r="0" b="0"/>
                <wp:wrapNone/>
                <wp:docPr id="119" name="Freeform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D2599" id="Freeform 120" o:spid="_x0000_s1026" style="position:absolute;margin-left:791.5pt;margin-top:323.3pt;width:.8pt;height:.5pt;z-index:-25149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461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400550</wp:posOffset>
                </wp:positionV>
                <wp:extent cx="10160" cy="6350"/>
                <wp:effectExtent l="0" t="0" r="0" b="0"/>
                <wp:wrapNone/>
                <wp:docPr id="118" name="Freeform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8D5E4" id="Freeform 119" o:spid="_x0000_s1026" style="position:absolute;margin-left:39.5pt;margin-top:346.5pt;width:.8pt;height:.5pt;z-index:-2514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0240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400550</wp:posOffset>
                </wp:positionV>
                <wp:extent cx="5715" cy="6350"/>
                <wp:effectExtent l="0" t="0" r="0" b="0"/>
                <wp:wrapNone/>
                <wp:docPr id="117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FB7796" id="Freeform 118" o:spid="_x0000_s1026" style="position:absolute;margin-left:681.35pt;margin-top:346.5pt;width:.45pt;height:.5pt;z-index:-2514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126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400550</wp:posOffset>
                </wp:positionV>
                <wp:extent cx="10160" cy="6350"/>
                <wp:effectExtent l="0" t="0" r="0" b="0"/>
                <wp:wrapNone/>
                <wp:docPr id="116" name="Freeform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EDCFDC" id="Freeform 117" o:spid="_x0000_s1026" style="position:absolute;margin-left:791.5pt;margin-top:346.5pt;width:.8pt;height:.5pt;z-index:-25146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891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4695190</wp:posOffset>
                </wp:positionV>
                <wp:extent cx="10160" cy="6350"/>
                <wp:effectExtent l="0" t="0" r="0" b="0"/>
                <wp:wrapNone/>
                <wp:docPr id="115" name="Freeform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8AC2" id="Freeform 116" o:spid="_x0000_s1026" style="position:absolute;margin-left:39.5pt;margin-top:369.7pt;width:.8pt;height:.5pt;z-index:-2514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993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4695190</wp:posOffset>
                </wp:positionV>
                <wp:extent cx="5715" cy="6350"/>
                <wp:effectExtent l="0" t="0" r="0" b="0"/>
                <wp:wrapNone/>
                <wp:docPr id="114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1E154" id="Freeform 115" o:spid="_x0000_s1026" style="position:absolute;margin-left:681.35pt;margin-top:369.7pt;width:.45pt;height:.5pt;z-index:-25143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" o:allowincell="f" path="m,10l,,10,r,10e" fillcolor="#919191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8198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4695190</wp:posOffset>
                </wp:positionV>
                <wp:extent cx="10160" cy="6350"/>
                <wp:effectExtent l="0" t="0" r="0" b="0"/>
                <wp:wrapNone/>
                <wp:docPr id="113" name="Freeform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9F3453" id="Freeform 114" o:spid="_x0000_s1026" style="position:absolute;margin-left:791.5pt;margin-top:369.7pt;width:.8pt;height:.5pt;z-index:-25143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502910</wp:posOffset>
                </wp:positionV>
                <wp:extent cx="10160" cy="6350"/>
                <wp:effectExtent l="0" t="0" r="0" b="0"/>
                <wp:wrapNone/>
                <wp:docPr id="112" name="Freeform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BCD371" id="Freeform 113" o:spid="_x0000_s1026" style="position:absolute;margin-left:39.5pt;margin-top:433.3pt;width:.8pt;height:.5pt;z-index:-25140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502910</wp:posOffset>
                </wp:positionV>
                <wp:extent cx="5715" cy="6350"/>
                <wp:effectExtent l="0" t="0" r="0" b="0"/>
                <wp:wrapNone/>
                <wp:docPr id="111" name="Freeform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6350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21D1F" id="Freeform 112" o:spid="_x0000_s1026" style="position:absolute;margin-left:681.35pt;margin-top:433.3pt;width:.45pt;height:.5pt;z-index:-2514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" o:allowincell="f" path="m,10l,,10,r,10e" fillcolor="black" stroked="f">
                <v:path arrowok="t" o:connecttype="custom" o:connectlocs="0,6350;0,0;5715,0;5715,6350;5715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502910</wp:posOffset>
                </wp:positionV>
                <wp:extent cx="10160" cy="6350"/>
                <wp:effectExtent l="0" t="0" r="0" b="0"/>
                <wp:wrapNone/>
                <wp:docPr id="110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0 h 10"/>
                            <a:gd name="T4" fmla="*/ 15 w 15"/>
                            <a:gd name="T5" fmla="*/ 0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BEC3" id="Freeform 111" o:spid="_x0000_s1026" style="position:absolute;margin-left:791.5pt;margin-top:433.3pt;width:.8pt;height:.5pt;z-index:-25140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" o:allowincell="f" path="m,10l,,15,r,10e" fillcolor="black" stroked="f">
                <v:path arrowok="t" o:connecttype="custom" o:connectlocs="0,6350;0,0;10160,0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5904230</wp:posOffset>
                </wp:positionV>
                <wp:extent cx="10160" cy="6350"/>
                <wp:effectExtent l="0" t="0" r="0" b="0"/>
                <wp:wrapNone/>
                <wp:docPr id="109" name="Freeform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8DD393" id="Freeform 110" o:spid="_x0000_s1026" style="position:absolute;margin-left:39.5pt;margin-top:464.9pt;width:.8pt;height:.5pt;z-index:-25139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5904865</wp:posOffset>
                </wp:positionV>
                <wp:extent cx="5715" cy="5715"/>
                <wp:effectExtent l="0" t="0" r="0" b="0"/>
                <wp:wrapNone/>
                <wp:docPr id="108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1E4BE" id="Freeform 109" o:spid="_x0000_s1026" style="position:absolute;margin-left:681.35pt;margin-top:464.95pt;width:.45pt;height:.45pt;z-index:-25138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5904230</wp:posOffset>
                </wp:positionV>
                <wp:extent cx="10160" cy="6350"/>
                <wp:effectExtent l="0" t="0" r="0" b="0"/>
                <wp:wrapNone/>
                <wp:docPr id="107" name="Freeform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05834" id="Freeform 108" o:spid="_x0000_s1026" style="position:absolute;margin-left:791.5pt;margin-top:464.9pt;width:.8pt;height:.5pt;z-index:-25138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673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6304280</wp:posOffset>
                </wp:positionV>
                <wp:extent cx="10160" cy="6350"/>
                <wp:effectExtent l="0" t="0" r="0" b="0"/>
                <wp:wrapNone/>
                <wp:docPr id="106" name="Freeform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AED23" id="Freeform 107" o:spid="_x0000_s1026" style="position:absolute;margin-left:39.5pt;margin-top:496.4pt;width:.8pt;height:.5pt;z-index:-25135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8784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6304915</wp:posOffset>
                </wp:positionV>
                <wp:extent cx="5715" cy="5715"/>
                <wp:effectExtent l="0" t="0" r="0" b="0"/>
                <wp:wrapNone/>
                <wp:docPr id="105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85B3C" id="Freeform 106" o:spid="_x0000_s1026" style="position:absolute;margin-left:681.35pt;margin-top:496.45pt;width:.45pt;height:.45pt;z-index:-25135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6083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6304280</wp:posOffset>
                </wp:positionV>
                <wp:extent cx="10160" cy="6350"/>
                <wp:effectExtent l="0" t="0" r="0" b="0"/>
                <wp:wrapNone/>
                <wp:docPr id="104" name="Freeform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6350"/>
                        </a:xfrm>
                        <a:custGeom>
                          <a:avLst/>
                          <a:gdLst>
                            <a:gd name="T0" fmla="*/ 0 w 15"/>
                            <a:gd name="T1" fmla="*/ 10 h 10"/>
                            <a:gd name="T2" fmla="*/ 0 w 15"/>
                            <a:gd name="T3" fmla="*/ 1 h 10"/>
                            <a:gd name="T4" fmla="*/ 15 w 15"/>
                            <a:gd name="T5" fmla="*/ 1 h 10"/>
                            <a:gd name="T6" fmla="*/ 15 w 15"/>
                            <a:gd name="T7" fmla="*/ 10 h 10"/>
                            <a:gd name="T8" fmla="*/ 15 w 15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0">
                              <a:moveTo>
                                <a:pt x="0" y="10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3D097" id="Freeform 105" o:spid="_x0000_s1026" style="position:absolute;margin-left:791.5pt;margin-top:496.4pt;width:.8pt;height:.5pt;z-index:-25135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" o:allowincell="f" path="m,10l,1r15,l15,10e" fillcolor="black" stroked="f">
                <v:path arrowok="t" o:connecttype="custom" o:connectlocs="0,6350;0,635;10160,635;10160,6350;10160,6350" o:connectangles="0,0,0,0,0"/>
                <w10:wrap anchorx="page" anchory="page"/>
              </v:shape>
            </w:pict>
          </mc:Fallback>
        </mc:AlternateContent>
      </w:r>
    </w:p>
    <w:p w:rsidR="00FC5FBD" w:rsidRDefault="00FC5FBD">
      <w:pPr>
        <w:spacing w:after="0" w:line="240" w:lineRule="exact"/>
        <w:rPr>
          <w:sz w:val="12"/>
          <w:szCs w:val="12"/>
        </w:rPr>
        <w:sectPr w:rsidR="00FC5FBD">
          <w:pgSz w:w="16840" w:h="11900"/>
          <w:pgMar w:top="-20" w:right="0" w:bottom="-20" w:left="0" w:header="0" w:footer="0" w:gutter="0"/>
          <w:cols w:space="720"/>
        </w:sectPr>
      </w:pPr>
    </w:p>
    <w:p w:rsidR="00FC5FBD" w:rsidRDefault="00FC5FBD">
      <w:pPr>
        <w:spacing w:after="0" w:line="240" w:lineRule="exact"/>
        <w:rPr>
          <w:rFonts w:ascii="Times New Roman" w:hAnsi="Times New Roman" w:cs="Times New Roman"/>
          <w:sz w:val="24"/>
        </w:rPr>
      </w:pP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D97F66">
      <w:pPr>
        <w:tabs>
          <w:tab w:val="left" w:pos="2847"/>
          <w:tab w:val="left" w:pos="8835"/>
          <w:tab w:val="left" w:pos="11266"/>
          <w:tab w:val="left" w:pos="14279"/>
        </w:tabs>
        <w:spacing w:before="187" w:after="0" w:line="207" w:lineRule="exact"/>
        <w:ind w:left="904"/>
      </w:pPr>
      <w:r>
        <w:rPr>
          <w:rFonts w:ascii="Arial Bold" w:hAnsi="Arial Bold" w:cs="Arial Bold"/>
          <w:color w:val="000000"/>
          <w:sz w:val="18"/>
          <w:szCs w:val="18"/>
        </w:rPr>
        <w:t>Issue</w:t>
      </w:r>
      <w:r>
        <w:rPr>
          <w:rFonts w:ascii="Arial Bold" w:hAnsi="Arial Bold" w:cs="Arial Bold"/>
          <w:color w:val="000000"/>
          <w:sz w:val="18"/>
          <w:szCs w:val="18"/>
        </w:rPr>
        <w:tab/>
        <w:t>Criteria</w:t>
      </w:r>
      <w:r>
        <w:rPr>
          <w:rFonts w:ascii="Arial Bold" w:hAnsi="Arial Bold" w:cs="Arial Bold"/>
          <w:color w:val="000000"/>
          <w:sz w:val="18"/>
          <w:szCs w:val="18"/>
        </w:rPr>
        <w:tab/>
        <w:t>Score: Tick only one</w:t>
      </w:r>
      <w:r>
        <w:rPr>
          <w:rFonts w:ascii="Arial Bold" w:hAnsi="Arial Bold" w:cs="Arial Bold"/>
          <w:color w:val="000000"/>
          <w:sz w:val="18"/>
          <w:szCs w:val="18"/>
        </w:rPr>
        <w:tab/>
        <w:t>Comment/Explanation</w:t>
      </w:r>
      <w:r>
        <w:rPr>
          <w:rFonts w:ascii="Arial Bold" w:hAnsi="Arial Bold" w:cs="Arial Bold"/>
          <w:color w:val="000000"/>
          <w:sz w:val="18"/>
          <w:szCs w:val="18"/>
        </w:rPr>
        <w:tab/>
        <w:t>Next steps</w:t>
      </w:r>
    </w:p>
    <w:p w:rsidR="00FC5FBD" w:rsidRDefault="00D97F66">
      <w:pPr>
        <w:spacing w:before="1" w:after="0" w:line="207" w:lineRule="exact"/>
        <w:ind w:left="904" w:firstLine="8085"/>
      </w:pPr>
      <w:r>
        <w:rPr>
          <w:rFonts w:ascii="Arial Bold" w:hAnsi="Arial Bold" w:cs="Arial Bold"/>
          <w:color w:val="000000"/>
          <w:sz w:val="18"/>
          <w:szCs w:val="18"/>
        </w:rPr>
        <w:t>box per question</w:t>
      </w:r>
    </w:p>
    <w:p w:rsidR="00FC5FBD" w:rsidRDefault="00D97F66">
      <w:pPr>
        <w:spacing w:before="71" w:after="0" w:line="207" w:lineRule="exact"/>
        <w:ind w:left="904"/>
      </w:pPr>
      <w:r>
        <w:rPr>
          <w:rFonts w:ascii="Arial Italic" w:hAnsi="Arial Italic" w:cs="Arial Italic"/>
          <w:i/>
          <w:color w:val="000000"/>
          <w:sz w:val="18"/>
          <w:szCs w:val="18"/>
        </w:rPr>
        <w:t>Additional Points: Condition of values</w:t>
      </w:r>
    </w:p>
    <w:p w:rsidR="00FC5FBD" w:rsidRDefault="00D97F66">
      <w:pPr>
        <w:tabs>
          <w:tab w:val="left" w:pos="2847"/>
          <w:tab w:val="left" w:pos="9111"/>
        </w:tabs>
        <w:spacing w:before="56" w:after="0" w:line="207" w:lineRule="exact"/>
        <w:ind w:left="904"/>
      </w:pPr>
      <w:r>
        <w:rPr>
          <w:rFonts w:ascii="Arial" w:hAnsi="Arial"/>
          <w:color w:val="000000"/>
          <w:sz w:val="18"/>
          <w:szCs w:val="18"/>
        </w:rPr>
        <w:t>30a: Condition of</w:t>
      </w:r>
      <w:r>
        <w:rPr>
          <w:rFonts w:ascii="Arial" w:hAnsi="Arial"/>
          <w:color w:val="000000"/>
          <w:sz w:val="18"/>
          <w:szCs w:val="18"/>
        </w:rPr>
        <w:tab/>
        <w:t>The assessment of the condition of values is based on research and/or</w:t>
      </w:r>
      <w:r>
        <w:rPr>
          <w:rFonts w:ascii="Arial" w:hAnsi="Arial"/>
          <w:color w:val="000000"/>
          <w:sz w:val="18"/>
          <w:szCs w:val="18"/>
        </w:rPr>
        <w:tab/>
        <w:t>+1</w:t>
      </w:r>
    </w:p>
    <w:p w:rsidR="00FC5FBD" w:rsidRDefault="00D97F66">
      <w:pPr>
        <w:tabs>
          <w:tab w:val="left" w:pos="2847"/>
        </w:tabs>
        <w:spacing w:after="0" w:line="207" w:lineRule="exact"/>
        <w:ind w:left="904"/>
      </w:pPr>
      <w:r>
        <w:rPr>
          <w:rFonts w:ascii="Arial" w:hAnsi="Arial"/>
          <w:color w:val="000000"/>
          <w:sz w:val="18"/>
          <w:szCs w:val="18"/>
        </w:rPr>
        <w:t>values</w:t>
      </w:r>
      <w:r>
        <w:rPr>
          <w:rFonts w:ascii="Arial" w:hAnsi="Arial"/>
          <w:color w:val="000000"/>
          <w:sz w:val="18"/>
          <w:szCs w:val="18"/>
        </w:rPr>
        <w:tab/>
        <w:t>monitoring</w:t>
      </w:r>
    </w:p>
    <w:p w:rsidR="00FC5FBD" w:rsidRDefault="00D97F66">
      <w:pPr>
        <w:tabs>
          <w:tab w:val="left" w:pos="2847"/>
          <w:tab w:val="left" w:pos="9111"/>
        </w:tabs>
        <w:spacing w:before="55" w:after="0" w:line="207" w:lineRule="exact"/>
        <w:ind w:left="904"/>
      </w:pPr>
      <w:r>
        <w:rPr>
          <w:rFonts w:ascii="Arial" w:hAnsi="Arial"/>
          <w:color w:val="000000"/>
          <w:sz w:val="18"/>
          <w:szCs w:val="18"/>
        </w:rPr>
        <w:t>30b: Condition of</w:t>
      </w:r>
      <w:r>
        <w:rPr>
          <w:rFonts w:ascii="Arial" w:hAnsi="Arial"/>
          <w:color w:val="000000"/>
          <w:sz w:val="18"/>
          <w:szCs w:val="18"/>
        </w:rPr>
        <w:tab/>
        <w:t>Specific management programmes are being implemented to address</w:t>
      </w:r>
      <w:r>
        <w:rPr>
          <w:rFonts w:ascii="Arial" w:hAnsi="Arial"/>
          <w:color w:val="000000"/>
          <w:sz w:val="18"/>
          <w:szCs w:val="18"/>
        </w:rPr>
        <w:tab/>
        <w:t>+1</w:t>
      </w:r>
    </w:p>
    <w:p w:rsidR="00FC5FBD" w:rsidRDefault="00D97F66">
      <w:pPr>
        <w:tabs>
          <w:tab w:val="left" w:pos="2847"/>
        </w:tabs>
        <w:spacing w:after="0" w:line="207" w:lineRule="exact"/>
        <w:ind w:left="904"/>
      </w:pPr>
      <w:r>
        <w:rPr>
          <w:rFonts w:ascii="Arial" w:hAnsi="Arial"/>
          <w:color w:val="000000"/>
          <w:sz w:val="18"/>
          <w:szCs w:val="18"/>
        </w:rPr>
        <w:t>values</w:t>
      </w:r>
      <w:r>
        <w:rPr>
          <w:rFonts w:ascii="Arial" w:hAnsi="Arial"/>
          <w:color w:val="000000"/>
          <w:sz w:val="18"/>
          <w:szCs w:val="18"/>
        </w:rPr>
        <w:tab/>
        <w:t>threats to biodiversity, ecological and cultural values</w:t>
      </w: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Default="00D97F66">
      <w:pPr>
        <w:tabs>
          <w:tab w:val="left" w:pos="2847"/>
          <w:tab w:val="left" w:pos="9111"/>
        </w:tabs>
        <w:spacing w:before="96" w:after="0" w:line="207" w:lineRule="exact"/>
        <w:ind w:left="904"/>
      </w:pPr>
      <w:r>
        <w:rPr>
          <w:rFonts w:ascii="Arial" w:hAnsi="Arial"/>
          <w:color w:val="000000"/>
          <w:sz w:val="18"/>
          <w:szCs w:val="18"/>
        </w:rPr>
        <w:t>30c: Condition of</w:t>
      </w:r>
      <w:r>
        <w:rPr>
          <w:rFonts w:ascii="Arial" w:hAnsi="Arial"/>
          <w:color w:val="000000"/>
          <w:sz w:val="18"/>
          <w:szCs w:val="18"/>
        </w:rPr>
        <w:tab/>
        <w:t>Activities to maintain key biodiversity, ecological and cultural values</w:t>
      </w:r>
      <w:r>
        <w:rPr>
          <w:rFonts w:ascii="Arial" w:hAnsi="Arial"/>
          <w:color w:val="000000"/>
          <w:sz w:val="18"/>
          <w:szCs w:val="18"/>
        </w:rPr>
        <w:tab/>
      </w:r>
      <w:r w:rsidR="00816E28">
        <w:rPr>
          <w:rFonts w:ascii="Arial" w:hAnsi="Arial"/>
          <w:color w:val="000000"/>
          <w:sz w:val="18"/>
          <w:szCs w:val="18"/>
        </w:rPr>
        <w:t>√</w:t>
      </w:r>
    </w:p>
    <w:p w:rsidR="00FC5FBD" w:rsidRDefault="00D97F66">
      <w:pPr>
        <w:tabs>
          <w:tab w:val="left" w:pos="2847"/>
        </w:tabs>
        <w:spacing w:before="1" w:after="0" w:line="205" w:lineRule="exact"/>
        <w:ind w:left="904"/>
      </w:pPr>
      <w:r>
        <w:rPr>
          <w:rFonts w:ascii="Arial" w:hAnsi="Arial"/>
          <w:color w:val="000000"/>
          <w:sz w:val="18"/>
          <w:szCs w:val="18"/>
        </w:rPr>
        <w:t>values</w:t>
      </w:r>
      <w:r>
        <w:rPr>
          <w:rFonts w:ascii="Arial" w:hAnsi="Arial"/>
          <w:color w:val="000000"/>
          <w:sz w:val="18"/>
          <w:szCs w:val="18"/>
        </w:rPr>
        <w:tab/>
        <w:t>are a routine part of park management</w:t>
      </w:r>
    </w:p>
    <w:p w:rsidR="00FC5FBD" w:rsidRDefault="00FC5FBD">
      <w:pPr>
        <w:spacing w:after="0" w:line="207" w:lineRule="exact"/>
        <w:ind w:left="904"/>
        <w:rPr>
          <w:sz w:val="24"/>
          <w:szCs w:val="24"/>
        </w:rPr>
      </w:pPr>
    </w:p>
    <w:p w:rsidR="00FC5FBD" w:rsidRPr="003A1C88" w:rsidRDefault="00D97F66">
      <w:pPr>
        <w:spacing w:before="72" w:after="0" w:line="207" w:lineRule="exact"/>
        <w:ind w:left="904"/>
        <w:rPr>
          <w:b/>
        </w:rPr>
      </w:pPr>
      <w:r>
        <w:rPr>
          <w:rFonts w:ascii="Arial Bold" w:hAnsi="Arial Bold" w:cs="Arial Bold"/>
          <w:color w:val="000000"/>
          <w:sz w:val="18"/>
          <w:szCs w:val="18"/>
        </w:rPr>
        <w:t>TOTAL SCORE</w:t>
      </w:r>
      <w:bookmarkStart w:id="0" w:name="_GoBack"/>
    </w:p>
    <w:p w:rsidR="00FC5FBD" w:rsidRPr="003A1C88" w:rsidRDefault="00900B08">
      <w:pPr>
        <w:spacing w:after="0" w:line="184" w:lineRule="exact"/>
        <w:ind w:left="12356"/>
        <w:rPr>
          <w:b/>
          <w:sz w:val="24"/>
          <w:szCs w:val="24"/>
        </w:rPr>
      </w:pPr>
      <w:r w:rsidRPr="003A1C88">
        <w:rPr>
          <w:b/>
          <w:sz w:val="24"/>
          <w:szCs w:val="24"/>
        </w:rPr>
        <w:t>65 score</w:t>
      </w:r>
    </w:p>
    <w:bookmarkEnd w:id="0"/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FC5FBD">
      <w:pPr>
        <w:spacing w:after="0" w:line="184" w:lineRule="exact"/>
        <w:ind w:left="12356"/>
        <w:rPr>
          <w:sz w:val="24"/>
          <w:szCs w:val="24"/>
        </w:rPr>
      </w:pPr>
    </w:p>
    <w:p w:rsidR="00FC5FBD" w:rsidRDefault="00D97F66">
      <w:pPr>
        <w:tabs>
          <w:tab w:val="left" w:pos="15527"/>
        </w:tabs>
        <w:spacing w:before="52" w:after="0" w:line="184" w:lineRule="exact"/>
        <w:ind w:left="12356"/>
      </w:pPr>
      <w:r>
        <w:rPr>
          <w:rFonts w:ascii="Arial" w:hAnsi="Arial"/>
          <w:color w:val="919191"/>
          <w:sz w:val="16"/>
          <w:szCs w:val="16"/>
        </w:rPr>
        <w:t xml:space="preserve">Reporting progress at protected area sites </w:t>
      </w:r>
      <w:r>
        <w:rPr>
          <w:rFonts w:ascii="Arial" w:hAnsi="Arial"/>
          <w:color w:val="000000"/>
          <w:sz w:val="16"/>
          <w:szCs w:val="16"/>
        </w:rPr>
        <w:tab/>
        <w:t>22</w:t>
      </w:r>
    </w:p>
    <w:p w:rsidR="00FC5FBD" w:rsidRDefault="003A1C88">
      <w:pPr>
        <w:spacing w:after="0" w:line="240" w:lineRule="exact"/>
        <w:rPr>
          <w:rFonts w:ascii="Times New Roman" w:hAnsi="Times New Roman" w:cs="Times New Roman"/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56672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933450</wp:posOffset>
                </wp:positionV>
                <wp:extent cx="1225550" cy="288290"/>
                <wp:effectExtent l="0" t="0" r="0" b="0"/>
                <wp:wrapNone/>
                <wp:docPr id="103" name="Freeform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5550" cy="288290"/>
                        </a:xfrm>
                        <a:custGeom>
                          <a:avLst/>
                          <a:gdLst>
                            <a:gd name="T0" fmla="*/ 1 w 1929"/>
                            <a:gd name="T1" fmla="*/ 454 h 454"/>
                            <a:gd name="T2" fmla="*/ 1 w 1929"/>
                            <a:gd name="T3" fmla="*/ 0 h 454"/>
                            <a:gd name="T4" fmla="*/ 101 w 1929"/>
                            <a:gd name="T5" fmla="*/ 0 h 454"/>
                            <a:gd name="T6" fmla="*/ 101 w 1929"/>
                            <a:gd name="T7" fmla="*/ 247 h 454"/>
                            <a:gd name="T8" fmla="*/ 1827 w 1929"/>
                            <a:gd name="T9" fmla="*/ 247 h 454"/>
                            <a:gd name="T10" fmla="*/ 1827 w 1929"/>
                            <a:gd name="T11" fmla="*/ 0 h 454"/>
                            <a:gd name="T12" fmla="*/ 1929 w 1929"/>
                            <a:gd name="T13" fmla="*/ 0 h 454"/>
                            <a:gd name="T14" fmla="*/ 1929 w 1929"/>
                            <a:gd name="T15" fmla="*/ 454 h 454"/>
                            <a:gd name="T16" fmla="*/ 1929 w 1929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29" h="454">
                              <a:moveTo>
                                <a:pt x="1" y="454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1827" y="247"/>
                              </a:lnTo>
                              <a:lnTo>
                                <a:pt x="1827" y="0"/>
                              </a:lnTo>
                              <a:lnTo>
                                <a:pt x="1929" y="0"/>
                              </a:lnTo>
                              <a:lnTo>
                                <a:pt x="1929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4BD8C" id="Freeform 104" o:spid="_x0000_s1026" style="position:absolute;margin-left:40.1pt;margin-top:73.5pt;width:96.5pt;height:22.7pt;z-index:-25195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29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" o:allowincell="f" path="m1,454l1,,101,r,247l1827,247,1827,r102,l1929,454e" fillcolor="#e5e5e5" stroked="f">
                <v:path arrowok="t" o:connecttype="custom" o:connectlocs="635,288290;635,0;64168,0;64168,156845;1160746,156845;1160746,0;1225550,0;1225550,288290;1225550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66912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933450</wp:posOffset>
                </wp:positionV>
                <wp:extent cx="1096010" cy="157480"/>
                <wp:effectExtent l="0" t="0" r="0" b="0"/>
                <wp:wrapNone/>
                <wp:docPr id="102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6010" cy="157480"/>
                        </a:xfrm>
                        <a:custGeom>
                          <a:avLst/>
                          <a:gdLst>
                            <a:gd name="T0" fmla="*/ 0 w 1726"/>
                            <a:gd name="T1" fmla="*/ 247 h 247"/>
                            <a:gd name="T2" fmla="*/ 0 w 1726"/>
                            <a:gd name="T3" fmla="*/ 0 h 247"/>
                            <a:gd name="T4" fmla="*/ 1726 w 1726"/>
                            <a:gd name="T5" fmla="*/ 0 h 247"/>
                            <a:gd name="T6" fmla="*/ 1726 w 1726"/>
                            <a:gd name="T7" fmla="*/ 247 h 247"/>
                            <a:gd name="T8" fmla="*/ 1726 w 1726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726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726" y="0"/>
                              </a:lnTo>
                              <a:lnTo>
                                <a:pt x="1726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7DD32" id="Freeform 103" o:spid="_x0000_s1026" style="position:absolute;margin-left:45.2pt;margin-top:73.5pt;width:86.3pt;height:12.4pt;z-index:-25194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726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" o:allowincell="f" path="m,247l,,1726,r,247e" fillcolor="#e5e5e5" stroked="f">
                <v:path arrowok="t" o:connecttype="custom" o:connectlocs="0,157480;0,0;1096010,0;1096010,157480;109601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82272" behindDoc="1" locked="0" layoutInCell="0" allowOverlap="1">
                <wp:simplePos x="0" y="0"/>
                <wp:positionH relativeFrom="page">
                  <wp:posOffset>1744345</wp:posOffset>
                </wp:positionH>
                <wp:positionV relativeFrom="page">
                  <wp:posOffset>933450</wp:posOffset>
                </wp:positionV>
                <wp:extent cx="3730625" cy="288290"/>
                <wp:effectExtent l="0" t="0" r="0" b="0"/>
                <wp:wrapNone/>
                <wp:docPr id="101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0625" cy="288290"/>
                        </a:xfrm>
                        <a:custGeom>
                          <a:avLst/>
                          <a:gdLst>
                            <a:gd name="T0" fmla="*/ 0 w 5876"/>
                            <a:gd name="T1" fmla="*/ 454 h 454"/>
                            <a:gd name="T2" fmla="*/ 0 w 5876"/>
                            <a:gd name="T3" fmla="*/ 0 h 454"/>
                            <a:gd name="T4" fmla="*/ 100 w 5876"/>
                            <a:gd name="T5" fmla="*/ 0 h 454"/>
                            <a:gd name="T6" fmla="*/ 100 w 5876"/>
                            <a:gd name="T7" fmla="*/ 247 h 454"/>
                            <a:gd name="T8" fmla="*/ 5775 w 5876"/>
                            <a:gd name="T9" fmla="*/ 247 h 454"/>
                            <a:gd name="T10" fmla="*/ 5775 w 5876"/>
                            <a:gd name="T11" fmla="*/ 0 h 454"/>
                            <a:gd name="T12" fmla="*/ 5876 w 5876"/>
                            <a:gd name="T13" fmla="*/ 0 h 454"/>
                            <a:gd name="T14" fmla="*/ 5876 w 5876"/>
                            <a:gd name="T15" fmla="*/ 454 h 454"/>
                            <a:gd name="T16" fmla="*/ 5876 w 587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587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0" y="0"/>
                              </a:lnTo>
                              <a:lnTo>
                                <a:pt x="100" y="247"/>
                              </a:lnTo>
                              <a:lnTo>
                                <a:pt x="5775" y="247"/>
                              </a:lnTo>
                              <a:lnTo>
                                <a:pt x="5775" y="0"/>
                              </a:lnTo>
                              <a:lnTo>
                                <a:pt x="5876" y="0"/>
                              </a:lnTo>
                              <a:lnTo>
                                <a:pt x="587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E09A2" id="Freeform 102" o:spid="_x0000_s1026" style="position:absolute;margin-left:137.35pt;margin-top:73.5pt;width:293.75pt;height:22.7pt;z-index:-25193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87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" o:allowincell="f" path="m,454l,,100,r,247l5775,247,5775,r101,l5876,454e" fillcolor="#e5e5e5" stroked="f">
                <v:path arrowok="t" o:connecttype="custom" o:connectlocs="0,288290;0,0;63489,0;63489,156845;3666501,156845;3666501,0;3730625,0;3730625,288290;3730625,28829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391488" behindDoc="1" locked="0" layoutInCell="0" allowOverlap="1">
                <wp:simplePos x="0" y="0"/>
                <wp:positionH relativeFrom="page">
                  <wp:posOffset>1807210</wp:posOffset>
                </wp:positionH>
                <wp:positionV relativeFrom="page">
                  <wp:posOffset>933450</wp:posOffset>
                </wp:positionV>
                <wp:extent cx="3602990" cy="157480"/>
                <wp:effectExtent l="0" t="0" r="0" b="0"/>
                <wp:wrapNone/>
                <wp:docPr id="100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02990" cy="157480"/>
                        </a:xfrm>
                        <a:custGeom>
                          <a:avLst/>
                          <a:gdLst>
                            <a:gd name="T0" fmla="*/ 0 w 5674"/>
                            <a:gd name="T1" fmla="*/ 247 h 247"/>
                            <a:gd name="T2" fmla="*/ 0 w 5674"/>
                            <a:gd name="T3" fmla="*/ 0 h 247"/>
                            <a:gd name="T4" fmla="*/ 5674 w 5674"/>
                            <a:gd name="T5" fmla="*/ 0 h 247"/>
                            <a:gd name="T6" fmla="*/ 5674 w 5674"/>
                            <a:gd name="T7" fmla="*/ 247 h 247"/>
                            <a:gd name="T8" fmla="*/ 5674 w 5674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674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5674" y="0"/>
                              </a:lnTo>
                              <a:lnTo>
                                <a:pt x="5674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3BC1A" id="Freeform 101" o:spid="_x0000_s1026" style="position:absolute;margin-left:142.3pt;margin-top:73.5pt;width:283.7pt;height:12.4pt;z-index:-25192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674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" o:allowincell="f" path="m,247l,,5674,r,247e" fillcolor="#e5e5e5" stroked="f">
                <v:path arrowok="t" o:connecttype="custom" o:connectlocs="0,157480;0,0;3602990,0;3602990,157480;36029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2992" behindDoc="1" locked="0" layoutInCell="0" allowOverlap="1">
                <wp:simplePos x="0" y="0"/>
                <wp:positionH relativeFrom="page">
                  <wp:posOffset>54838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99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22918" id="Freeform 100" o:spid="_x0000_s1026" style="position:absolute;margin-left:431.8pt;margin-top:73.5pt;width:5pt;height:22.7pt;z-index:-25190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4016" behindDoc="1" locked="0" layoutInCell="0" allowOverlap="1">
                <wp:simplePos x="0" y="0"/>
                <wp:positionH relativeFrom="page">
                  <wp:posOffset>6791960</wp:posOffset>
                </wp:positionH>
                <wp:positionV relativeFrom="page">
                  <wp:posOffset>933450</wp:posOffset>
                </wp:positionV>
                <wp:extent cx="63500" cy="288290"/>
                <wp:effectExtent l="0" t="0" r="0" b="0"/>
                <wp:wrapNone/>
                <wp:docPr id="98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0" cy="288290"/>
                        </a:xfrm>
                        <a:custGeom>
                          <a:avLst/>
                          <a:gdLst>
                            <a:gd name="T0" fmla="*/ 0 w 101"/>
                            <a:gd name="T1" fmla="*/ 454 h 454"/>
                            <a:gd name="T2" fmla="*/ 0 w 101"/>
                            <a:gd name="T3" fmla="*/ 0 h 454"/>
                            <a:gd name="T4" fmla="*/ 101 w 101"/>
                            <a:gd name="T5" fmla="*/ 0 h 454"/>
                            <a:gd name="T6" fmla="*/ 101 w 101"/>
                            <a:gd name="T7" fmla="*/ 454 h 454"/>
                            <a:gd name="T8" fmla="*/ 101 w 101"/>
                            <a:gd name="T9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A6520" id="Freeform 99" o:spid="_x0000_s1026" style="position:absolute;margin-left:534.8pt;margin-top:73.5pt;width:5pt;height:22.7pt;z-index:-25190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" o:allowincell="f" path="m,454l,,101,r,454e" fillcolor="#e5e5e5" stroked="f">
                <v:path arrowok="t" o:connecttype="custom" o:connectlocs="0,288290;0,0;63500,0;63500,288290;63500,28829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3232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933450</wp:posOffset>
                </wp:positionV>
                <wp:extent cx="1243330" cy="144780"/>
                <wp:effectExtent l="0" t="0" r="0" b="0"/>
                <wp:wrapNone/>
                <wp:docPr id="97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780"/>
                        </a:xfrm>
                        <a:custGeom>
                          <a:avLst/>
                          <a:gdLst>
                            <a:gd name="T0" fmla="*/ 0 w 1958"/>
                            <a:gd name="T1" fmla="*/ 227 h 227"/>
                            <a:gd name="T2" fmla="*/ 0 w 1958"/>
                            <a:gd name="T3" fmla="*/ 0 h 227"/>
                            <a:gd name="T4" fmla="*/ 1958 w 1958"/>
                            <a:gd name="T5" fmla="*/ 0 h 227"/>
                            <a:gd name="T6" fmla="*/ 1958 w 1958"/>
                            <a:gd name="T7" fmla="*/ 227 h 227"/>
                            <a:gd name="T8" fmla="*/ 1958 w 1958"/>
                            <a:gd name="T9" fmla="*/ 227 h 2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7">
                              <a:moveTo>
                                <a:pt x="0" y="227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42F6E" id="Freeform 98" o:spid="_x0000_s1026" style="position:absolute;margin-left:436.9pt;margin-top:73.5pt;width:97.9pt;height:11.4pt;z-index:-25189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" o:allowincell="f" path="m,227l,,1958,r,227e" fillcolor="#e5e5e5" stroked="f">
                <v:path arrowok="t" o:connecttype="custom" o:connectlocs="0,144780;0,0;1243330,0;1243330,144780;1243330,1447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4496" behindDoc="1" locked="0" layoutInCell="0" allowOverlap="1">
                <wp:simplePos x="0" y="0"/>
                <wp:positionH relativeFrom="page">
                  <wp:posOffset>5548630</wp:posOffset>
                </wp:positionH>
                <wp:positionV relativeFrom="page">
                  <wp:posOffset>1077595</wp:posOffset>
                </wp:positionV>
                <wp:extent cx="1243330" cy="144145"/>
                <wp:effectExtent l="0" t="0" r="0" b="0"/>
                <wp:wrapNone/>
                <wp:docPr id="96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3330" cy="144145"/>
                        </a:xfrm>
                        <a:custGeom>
                          <a:avLst/>
                          <a:gdLst>
                            <a:gd name="T0" fmla="*/ 0 w 1958"/>
                            <a:gd name="T1" fmla="*/ 228 h 228"/>
                            <a:gd name="T2" fmla="*/ 0 w 1958"/>
                            <a:gd name="T3" fmla="*/ 0 h 228"/>
                            <a:gd name="T4" fmla="*/ 1958 w 1958"/>
                            <a:gd name="T5" fmla="*/ 0 h 228"/>
                            <a:gd name="T6" fmla="*/ 1958 w 1958"/>
                            <a:gd name="T7" fmla="*/ 228 h 228"/>
                            <a:gd name="T8" fmla="*/ 1958 w 1958"/>
                            <a:gd name="T9" fmla="*/ 228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58" h="228">
                              <a:moveTo>
                                <a:pt x="0" y="228"/>
                              </a:moveTo>
                              <a:lnTo>
                                <a:pt x="0" y="0"/>
                              </a:lnTo>
                              <a:lnTo>
                                <a:pt x="1958" y="0"/>
                              </a:lnTo>
                              <a:lnTo>
                                <a:pt x="1958" y="228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8E5A9" id="Freeform 97" o:spid="_x0000_s1026" style="position:absolute;margin-left:436.9pt;margin-top:84.85pt;width:97.9pt;height:11.35pt;z-index:-25188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58,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" o:allowincell="f" path="m,228l,,1958,r,228e" fillcolor="#e5e5e5" stroked="f">
                <v:path arrowok="t" o:connecttype="custom" o:connectlocs="0,144145;0,0;1243330,0;1243330,144145;1243330,1441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7808" behindDoc="1" locked="0" layoutInCell="0" allowOverlap="1">
                <wp:simplePos x="0" y="0"/>
                <wp:positionH relativeFrom="page">
                  <wp:posOffset>6864350</wp:posOffset>
                </wp:positionH>
                <wp:positionV relativeFrom="page">
                  <wp:posOffset>933450</wp:posOffset>
                </wp:positionV>
                <wp:extent cx="1788160" cy="288290"/>
                <wp:effectExtent l="0" t="0" r="0" b="0"/>
                <wp:wrapNone/>
                <wp:docPr id="95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8160" cy="288290"/>
                        </a:xfrm>
                        <a:custGeom>
                          <a:avLst/>
                          <a:gdLst>
                            <a:gd name="T0" fmla="*/ 0 w 2816"/>
                            <a:gd name="T1" fmla="*/ 454 h 454"/>
                            <a:gd name="T2" fmla="*/ 0 w 2816"/>
                            <a:gd name="T3" fmla="*/ 0 h 454"/>
                            <a:gd name="T4" fmla="*/ 101 w 2816"/>
                            <a:gd name="T5" fmla="*/ 0 h 454"/>
                            <a:gd name="T6" fmla="*/ 101 w 2816"/>
                            <a:gd name="T7" fmla="*/ 247 h 454"/>
                            <a:gd name="T8" fmla="*/ 2714 w 2816"/>
                            <a:gd name="T9" fmla="*/ 247 h 454"/>
                            <a:gd name="T10" fmla="*/ 2714 w 2816"/>
                            <a:gd name="T11" fmla="*/ 0 h 454"/>
                            <a:gd name="T12" fmla="*/ 2816 w 2816"/>
                            <a:gd name="T13" fmla="*/ 0 h 454"/>
                            <a:gd name="T14" fmla="*/ 2816 w 2816"/>
                            <a:gd name="T15" fmla="*/ 454 h 454"/>
                            <a:gd name="T16" fmla="*/ 2816 w 281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81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1" y="0"/>
                              </a:lnTo>
                              <a:lnTo>
                                <a:pt x="101" y="247"/>
                              </a:lnTo>
                              <a:lnTo>
                                <a:pt x="2714" y="247"/>
                              </a:lnTo>
                              <a:lnTo>
                                <a:pt x="2714" y="0"/>
                              </a:lnTo>
                              <a:lnTo>
                                <a:pt x="2816" y="0"/>
                              </a:lnTo>
                              <a:lnTo>
                                <a:pt x="281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AB11D6" id="Freeform 96" o:spid="_x0000_s1026" style="position:absolute;z-index:-25186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5pt,96.2pt,540.5pt,73.5pt,545.55pt,73.5pt,545.55pt,85.85pt,676.2pt,85.85pt,676.2pt,73.5pt,681.3pt,73.5pt,681.3pt,96.2pt" coordsize="281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" o:allowincell="f" fillcolor="#e5e5e5" stroked="f">
                <v:path arrowok="t" o:connecttype="custom" o:connectlocs="0,288290;0,0;64135,0;64135,156845;1723390,156845;1723390,0;1788160,0;1788160,288290;17881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7024" behindDoc="1" locked="0" layoutInCell="0" allowOverlap="1">
                <wp:simplePos x="0" y="0"/>
                <wp:positionH relativeFrom="page">
                  <wp:posOffset>6927850</wp:posOffset>
                </wp:positionH>
                <wp:positionV relativeFrom="page">
                  <wp:posOffset>933450</wp:posOffset>
                </wp:positionV>
                <wp:extent cx="1659890" cy="157480"/>
                <wp:effectExtent l="0" t="0" r="0" b="0"/>
                <wp:wrapNone/>
                <wp:docPr id="94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9890" cy="157480"/>
                        </a:xfrm>
                        <a:custGeom>
                          <a:avLst/>
                          <a:gdLst>
                            <a:gd name="T0" fmla="*/ 0 w 2613"/>
                            <a:gd name="T1" fmla="*/ 247 h 247"/>
                            <a:gd name="T2" fmla="*/ 0 w 2613"/>
                            <a:gd name="T3" fmla="*/ 0 h 247"/>
                            <a:gd name="T4" fmla="*/ 2613 w 2613"/>
                            <a:gd name="T5" fmla="*/ 0 h 247"/>
                            <a:gd name="T6" fmla="*/ 2613 w 2613"/>
                            <a:gd name="T7" fmla="*/ 247 h 247"/>
                            <a:gd name="T8" fmla="*/ 2613 w 2613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3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2613" y="0"/>
                              </a:lnTo>
                              <a:lnTo>
                                <a:pt x="2613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D3340" id="Freeform 95" o:spid="_x0000_s1026" style="position:absolute;margin-left:545.5pt;margin-top:73.5pt;width:130.7pt;height:12.4pt;z-index:-25185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613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" o:allowincell="f" path="m,247l,,2613,r,247e" fillcolor="#e5e5e5" stroked="f">
                <v:path arrowok="t" o:connecttype="custom" o:connectlocs="0,157480;0,0;1659890,0;1659890,157480;16598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933450</wp:posOffset>
                </wp:positionV>
                <wp:extent cx="1394460" cy="288290"/>
                <wp:effectExtent l="0" t="0" r="0" b="0"/>
                <wp:wrapNone/>
                <wp:docPr id="93" name="Freeform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4460" cy="288290"/>
                        </a:xfrm>
                        <a:custGeom>
                          <a:avLst/>
                          <a:gdLst>
                            <a:gd name="T0" fmla="*/ 0 w 2196"/>
                            <a:gd name="T1" fmla="*/ 454 h 454"/>
                            <a:gd name="T2" fmla="*/ 0 w 2196"/>
                            <a:gd name="T3" fmla="*/ 0 h 454"/>
                            <a:gd name="T4" fmla="*/ 103 w 2196"/>
                            <a:gd name="T5" fmla="*/ 0 h 454"/>
                            <a:gd name="T6" fmla="*/ 103 w 2196"/>
                            <a:gd name="T7" fmla="*/ 247 h 454"/>
                            <a:gd name="T8" fmla="*/ 2095 w 2196"/>
                            <a:gd name="T9" fmla="*/ 247 h 454"/>
                            <a:gd name="T10" fmla="*/ 2095 w 2196"/>
                            <a:gd name="T11" fmla="*/ 0 h 454"/>
                            <a:gd name="T12" fmla="*/ 2196 w 2196"/>
                            <a:gd name="T13" fmla="*/ 0 h 454"/>
                            <a:gd name="T14" fmla="*/ 2196 w 2196"/>
                            <a:gd name="T15" fmla="*/ 454 h 454"/>
                            <a:gd name="T16" fmla="*/ 2196 w 2196"/>
                            <a:gd name="T17" fmla="*/ 454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196" h="454">
                              <a:moveTo>
                                <a:pt x="0" y="454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2095" y="247"/>
                              </a:lnTo>
                              <a:lnTo>
                                <a:pt x="2095" y="0"/>
                              </a:lnTo>
                              <a:lnTo>
                                <a:pt x="2196" y="0"/>
                              </a:lnTo>
                              <a:lnTo>
                                <a:pt x="2196" y="454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3802E9" id="Freeform 94" o:spid="_x0000_s1026" style="position:absolute;z-index:-25183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8pt,96.2pt,681.8pt,73.5pt,686.95pt,73.5pt,686.95pt,85.85pt,786.55pt,85.85pt,786.55pt,73.5pt,791.6pt,73.5pt,791.6pt,96.2pt" coordsize="2196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" o:allowincell="f" fillcolor="#e5e5e5" stroked="f">
                <v:path arrowok="t" o:connecttype="custom" o:connectlocs="0,288290;0,0;65405,0;65405,156845;1330325,156845;1330325,0;1394460,0;1394460,288290;1394460,288290" o:connectangles="0,0,0,0,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6720" behindDoc="1" locked="0" layoutInCell="0" allowOverlap="1">
                <wp:simplePos x="0" y="0"/>
                <wp:positionH relativeFrom="page">
                  <wp:posOffset>8723630</wp:posOffset>
                </wp:positionH>
                <wp:positionV relativeFrom="page">
                  <wp:posOffset>933450</wp:posOffset>
                </wp:positionV>
                <wp:extent cx="1266190" cy="157480"/>
                <wp:effectExtent l="0" t="0" r="0" b="0"/>
                <wp:wrapNone/>
                <wp:docPr id="92" name="Freeform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66190" cy="157480"/>
                        </a:xfrm>
                        <a:custGeom>
                          <a:avLst/>
                          <a:gdLst>
                            <a:gd name="T0" fmla="*/ 0 w 1992"/>
                            <a:gd name="T1" fmla="*/ 247 h 247"/>
                            <a:gd name="T2" fmla="*/ 0 w 1992"/>
                            <a:gd name="T3" fmla="*/ 0 h 247"/>
                            <a:gd name="T4" fmla="*/ 1992 w 1992"/>
                            <a:gd name="T5" fmla="*/ 0 h 247"/>
                            <a:gd name="T6" fmla="*/ 1992 w 1992"/>
                            <a:gd name="T7" fmla="*/ 247 h 247"/>
                            <a:gd name="T8" fmla="*/ 1992 w 1992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92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1992" y="0"/>
                              </a:lnTo>
                              <a:lnTo>
                                <a:pt x="1992" y="247"/>
                              </a:lnTo>
                            </a:path>
                          </a:pathLst>
                        </a:custGeom>
                        <a:solidFill>
                          <a:srgbClr val="E5E5E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8BEB1" id="Freeform 93" o:spid="_x0000_s1026" style="position:absolute;margin-left:686.9pt;margin-top:73.5pt;width:99.7pt;height:12.4pt;z-index:-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992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" o:allowincell="f" path="m,247l,,1992,r,247e" fillcolor="#e5e5e5" stroked="f">
                <v:path arrowok="t" o:connecttype="custom" o:connectlocs="0,157480;0,0;1266190,0;1266190,157480;126619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914400</wp:posOffset>
                </wp:positionV>
                <wp:extent cx="9561830" cy="19050"/>
                <wp:effectExtent l="0" t="0" r="0" b="0"/>
                <wp:wrapNone/>
                <wp:docPr id="91" name="Freeform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61830" cy="19050"/>
                        </a:xfrm>
                        <a:custGeom>
                          <a:avLst/>
                          <a:gdLst>
                            <a:gd name="T0" fmla="*/ 0 w 15057"/>
                            <a:gd name="T1" fmla="*/ 30 h 30"/>
                            <a:gd name="T2" fmla="*/ 0 w 15057"/>
                            <a:gd name="T3" fmla="*/ 0 h 30"/>
                            <a:gd name="T4" fmla="*/ 15057 w 15057"/>
                            <a:gd name="T5" fmla="*/ 0 h 30"/>
                            <a:gd name="T6" fmla="*/ 15057 w 15057"/>
                            <a:gd name="T7" fmla="*/ 30 h 30"/>
                            <a:gd name="T8" fmla="*/ 15057 w 15057"/>
                            <a:gd name="T9" fmla="*/ 30 h 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57" h="30">
                              <a:moveTo>
                                <a:pt x="0" y="30"/>
                              </a:moveTo>
                              <a:lnTo>
                                <a:pt x="0" y="0"/>
                              </a:lnTo>
                              <a:lnTo>
                                <a:pt x="15057" y="0"/>
                              </a:lnTo>
                              <a:lnTo>
                                <a:pt x="15057" y="3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8E1BA5" id="Freeform 92" o:spid="_x0000_s1026" style="position:absolute;margin-left:39.5pt;margin-top:1in;width:752.9pt;height:1.5pt;z-index:-25182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57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" o:allowincell="f" path="m,30l,,15057,r,30e" fillcolor="black" stroked="f">
                <v:path arrowok="t" o:connecttype="custom" o:connectlocs="0,19050;0,0;9561830,0;9561830,19050;9561830,1905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286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90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C2E3E5" id="Freeform 91" o:spid="_x0000_s1026" style="position:absolute;z-index:-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96.2pt,40.5pt,96.2pt,40.5pt,73.5pt,39.5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4912" behindDoc="1" locked="0" layoutInCell="0" allowOverlap="1">
                <wp:simplePos x="0" y="0"/>
                <wp:positionH relativeFrom="page">
                  <wp:posOffset>173482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89" name="Freeform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BB6F4FC" id="Freeform 90" o:spid="_x0000_s1026" style="position:absolute;z-index:-25182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6pt,96.2pt,137.6pt,96.2pt,137.6pt,73.5pt,136.6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6960" behindDoc="1" locked="0" layoutInCell="0" allowOverlap="1">
                <wp:simplePos x="0" y="0"/>
                <wp:positionH relativeFrom="page">
                  <wp:posOffset>547497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88" name="Freeform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E81C869" id="Freeform 89" o:spid="_x0000_s1026" style="position:absolute;z-index:-25181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1pt,96.2pt,432.1pt,96.2pt,432.1pt,73.5pt,431.1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7984" behindDoc="1" locked="0" layoutInCell="0" allowOverlap="1">
                <wp:simplePos x="0" y="0"/>
                <wp:positionH relativeFrom="page">
                  <wp:posOffset>685546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87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EB27FFD" id="Freeform 88" o:spid="_x0000_s1026" style="position:absolute;z-index:-25181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8pt,96.2pt,540.8pt,96.2pt,540.8pt,73.5pt,539.8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0032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86" name="Freeform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EA1E7E5" id="Freeform 87" o:spid="_x0000_s1026" style="position:absolute;z-index:-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3pt,96.2pt,682.3pt,96.2pt,682.3pt,73.5pt,681.3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105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933450</wp:posOffset>
                </wp:positionV>
                <wp:extent cx="12700" cy="288290"/>
                <wp:effectExtent l="0" t="0" r="0" b="0"/>
                <wp:wrapNone/>
                <wp:docPr id="85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207AA3" id="Freeform 86" o:spid="_x0000_s1026" style="position:absolute;z-index:-2518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1.5pt,96.2pt,792.5pt,96.2pt,792.5pt,73.5pt,791.5pt,73.5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5152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1240790</wp:posOffset>
                </wp:positionV>
                <wp:extent cx="64770" cy="157480"/>
                <wp:effectExtent l="0" t="0" r="0" b="0"/>
                <wp:wrapNone/>
                <wp:docPr id="8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157480"/>
                        </a:xfrm>
                        <a:custGeom>
                          <a:avLst/>
                          <a:gdLst>
                            <a:gd name="T0" fmla="*/ 1 w 101"/>
                            <a:gd name="T1" fmla="*/ 248 h 248"/>
                            <a:gd name="T2" fmla="*/ 1 w 101"/>
                            <a:gd name="T3" fmla="*/ 1 h 248"/>
                            <a:gd name="T4" fmla="*/ 101 w 101"/>
                            <a:gd name="T5" fmla="*/ 1 h 248"/>
                            <a:gd name="T6" fmla="*/ 101 w 101"/>
                            <a:gd name="T7" fmla="*/ 248 h 248"/>
                            <a:gd name="T8" fmla="*/ 101 w 101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248">
                              <a:moveTo>
                                <a:pt x="1" y="248"/>
                              </a:moveTo>
                              <a:lnTo>
                                <a:pt x="1" y="1"/>
                              </a:lnTo>
                              <a:lnTo>
                                <a:pt x="101" y="1"/>
                              </a:lnTo>
                              <a:lnTo>
                                <a:pt x="101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5A3F5F" id="Freeform 85" o:spid="_x0000_s1026" style="position:absolute;margin-left:40.1pt;margin-top:97.7pt;width:5.1pt;height:12.4pt;z-index:-25181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" o:allowincell="f" path="m1,248l1,1r100,l101,248e" fillcolor="#f5f5f5" stroked="f">
                <v:path arrowok="t" o:connecttype="custom" o:connectlocs="641,157480;641,635;64770,635;64770,157480;6477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1" locked="0" layoutInCell="0" allowOverlap="1">
                <wp:simplePos x="0" y="0"/>
                <wp:positionH relativeFrom="page">
                  <wp:posOffset>9988550</wp:posOffset>
                </wp:positionH>
                <wp:positionV relativeFrom="page">
                  <wp:posOffset>1241425</wp:posOffset>
                </wp:positionV>
                <wp:extent cx="66040" cy="156845"/>
                <wp:effectExtent l="0" t="0" r="0" b="0"/>
                <wp:wrapNone/>
                <wp:docPr id="83" name="Freeform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156845"/>
                        </a:xfrm>
                        <a:custGeom>
                          <a:avLst/>
                          <a:gdLst>
                            <a:gd name="T0" fmla="*/ 0 w 104"/>
                            <a:gd name="T1" fmla="*/ 248 h 248"/>
                            <a:gd name="T2" fmla="*/ 0 w 104"/>
                            <a:gd name="T3" fmla="*/ 0 h 248"/>
                            <a:gd name="T4" fmla="*/ 104 w 104"/>
                            <a:gd name="T5" fmla="*/ 0 h 248"/>
                            <a:gd name="T6" fmla="*/ 104 w 104"/>
                            <a:gd name="T7" fmla="*/ 248 h 248"/>
                            <a:gd name="T8" fmla="*/ 104 w 104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" h="248">
                              <a:moveTo>
                                <a:pt x="0" y="248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04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A1E76" id="Freeform 84" o:spid="_x0000_s1026" style="position:absolute;margin-left:786.5pt;margin-top:97.75pt;width:5.2pt;height:12.35pt;z-index:-25181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" o:allowincell="f" path="m,248l,,104,r,248e" fillcolor="#f5f5f5" stroked="f">
                <v:path arrowok="t" o:connecttype="custom" o:connectlocs="0,156845;0,0;66040,0;66040,156845;66040,15684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8224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1240790</wp:posOffset>
                </wp:positionV>
                <wp:extent cx="9415780" cy="157480"/>
                <wp:effectExtent l="0" t="0" r="0" b="0"/>
                <wp:wrapNone/>
                <wp:docPr id="82" name="Freeform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15780" cy="157480"/>
                        </a:xfrm>
                        <a:custGeom>
                          <a:avLst/>
                          <a:gdLst>
                            <a:gd name="T0" fmla="*/ 0 w 14826"/>
                            <a:gd name="T1" fmla="*/ 248 h 248"/>
                            <a:gd name="T2" fmla="*/ 0 w 14826"/>
                            <a:gd name="T3" fmla="*/ 1 h 248"/>
                            <a:gd name="T4" fmla="*/ 14826 w 14826"/>
                            <a:gd name="T5" fmla="*/ 1 h 248"/>
                            <a:gd name="T6" fmla="*/ 14826 w 14826"/>
                            <a:gd name="T7" fmla="*/ 248 h 248"/>
                            <a:gd name="T8" fmla="*/ 14826 w 14826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826" h="248">
                              <a:moveTo>
                                <a:pt x="0" y="248"/>
                              </a:moveTo>
                              <a:lnTo>
                                <a:pt x="0" y="1"/>
                              </a:lnTo>
                              <a:lnTo>
                                <a:pt x="14826" y="1"/>
                              </a:lnTo>
                              <a:lnTo>
                                <a:pt x="14826" y="248"/>
                              </a:lnTo>
                            </a:path>
                          </a:pathLst>
                        </a:custGeom>
                        <a:solidFill>
                          <a:srgbClr val="F5F5F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A1244" id="Freeform 83" o:spid="_x0000_s1026" style="position:absolute;margin-left:45.2pt;margin-top:97.7pt;width:741.4pt;height:12.4pt;z-index:-25180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4826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" o:allowincell="f" path="m,248l,1r14826,l14826,248e" fillcolor="#f5f5f5" stroked="f">
                <v:path arrowok="t" o:connecttype="custom" o:connectlocs="0,157480;0,635;9415780,635;9415780,157480;94157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4368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221740</wp:posOffset>
                </wp:positionV>
                <wp:extent cx="9551670" cy="20320"/>
                <wp:effectExtent l="0" t="0" r="0" b="0"/>
                <wp:wrapNone/>
                <wp:docPr id="81" name="Freeform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51670" cy="20320"/>
                        </a:xfrm>
                        <a:custGeom>
                          <a:avLst/>
                          <a:gdLst>
                            <a:gd name="T0" fmla="*/ 0 w 15042"/>
                            <a:gd name="T1" fmla="*/ 31 h 31"/>
                            <a:gd name="T2" fmla="*/ 0 w 15042"/>
                            <a:gd name="T3" fmla="*/ 1 h 31"/>
                            <a:gd name="T4" fmla="*/ 15042 w 15042"/>
                            <a:gd name="T5" fmla="*/ 1 h 31"/>
                            <a:gd name="T6" fmla="*/ 15042 w 15042"/>
                            <a:gd name="T7" fmla="*/ 31 h 31"/>
                            <a:gd name="T8" fmla="*/ 15042 w 15042"/>
                            <a:gd name="T9" fmla="*/ 31 h 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42" h="31">
                              <a:moveTo>
                                <a:pt x="0" y="31"/>
                              </a:moveTo>
                              <a:lnTo>
                                <a:pt x="0" y="1"/>
                              </a:lnTo>
                              <a:lnTo>
                                <a:pt x="15042" y="1"/>
                              </a:lnTo>
                              <a:lnTo>
                                <a:pt x="15042" y="31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B949F" id="Freeform 82" o:spid="_x0000_s1026" style="position:absolute;margin-left:39.5pt;margin-top:96.2pt;width:752.1pt;height:1.6pt;z-index:-25180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04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" o:allowincell="f" path="m,31l,1r15042,l15042,31e" fillcolor="black" stroked="f">
                <v:path arrowok="t" o:connecttype="custom" o:connectlocs="0,20320;0,655;9551670,655;9551670,20320;9551670,2032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5392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221740</wp:posOffset>
                </wp:positionV>
                <wp:extent cx="10160" cy="10160"/>
                <wp:effectExtent l="0" t="0" r="0" b="0"/>
                <wp:wrapNone/>
                <wp:docPr id="80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1 h 15"/>
                            <a:gd name="T4" fmla="*/ 15 w 15"/>
                            <a:gd name="T5" fmla="*/ 1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ABE2A9" id="Freeform 81" o:spid="_x0000_s1026" style="position:absolute;margin-left:791.5pt;margin-top:96.2pt;width:.8pt;height:.8pt;z-index:-25180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" o:allowincell="f" path="m,15l,1r15,l15,15e" fillcolor="black" stroked="f">
                <v:path arrowok="t" o:connecttype="custom" o:connectlocs="0,10160;0,677;10160,677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6416" behindDoc="1" locked="0" layoutInCell="0" allowOverlap="1">
                <wp:simplePos x="0" y="0"/>
                <wp:positionH relativeFrom="page">
                  <wp:posOffset>10052050</wp:posOffset>
                </wp:positionH>
                <wp:positionV relativeFrom="page">
                  <wp:posOffset>1221740</wp:posOffset>
                </wp:positionV>
                <wp:extent cx="10160" cy="10160"/>
                <wp:effectExtent l="0" t="0" r="0" b="0"/>
                <wp:wrapNone/>
                <wp:docPr id="79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5 h 15"/>
                            <a:gd name="T2" fmla="*/ 0 w 15"/>
                            <a:gd name="T3" fmla="*/ 1 h 15"/>
                            <a:gd name="T4" fmla="*/ 15 w 15"/>
                            <a:gd name="T5" fmla="*/ 1 h 15"/>
                            <a:gd name="T6" fmla="*/ 15 w 15"/>
                            <a:gd name="T7" fmla="*/ 15 h 15"/>
                            <a:gd name="T8" fmla="*/ 15 w 15"/>
                            <a:gd name="T9" fmla="*/ 1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0" y="15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5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3CEC8D" id="Freeform 80" o:spid="_x0000_s1026" style="position:absolute;margin-left:791.5pt;margin-top:96.2pt;width:.8pt;height:.8pt;z-index:-25180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" o:allowincell="f" path="m,15l,1r15,l15,15e" fillcolor="black" stroked="f">
                <v:path arrowok="t" o:connecttype="custom" o:connectlocs="0,10160;0,677;10160,677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846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240790</wp:posOffset>
                </wp:positionV>
                <wp:extent cx="12700" cy="157480"/>
                <wp:effectExtent l="0" t="0" r="0" b="0"/>
                <wp:wrapNone/>
                <wp:docPr id="78" name="Freeform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7480"/>
                        </a:xfrm>
                        <a:custGeom>
                          <a:avLst/>
                          <a:gdLst>
                            <a:gd name="T0" fmla="*/ 0 w 20"/>
                            <a:gd name="T1" fmla="*/ 248 h 248"/>
                            <a:gd name="T2" fmla="*/ 20 w 20"/>
                            <a:gd name="T3" fmla="*/ 248 h 248"/>
                            <a:gd name="T4" fmla="*/ 20 w 20"/>
                            <a:gd name="T5" fmla="*/ 0 h 248"/>
                            <a:gd name="T6" fmla="*/ 0 w 20"/>
                            <a:gd name="T7" fmla="*/ 0 h 248"/>
                            <a:gd name="T8" fmla="*/ 0 w 20"/>
                            <a:gd name="T9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48">
                              <a:moveTo>
                                <a:pt x="0" y="248"/>
                              </a:moveTo>
                              <a:lnTo>
                                <a:pt x="20" y="24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4B4F54B" id="Freeform 79" o:spid="_x0000_s1026" style="position:absolute;z-index:-25179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110.1pt,40.5pt,110.1pt,40.5pt,97.7pt,39.5pt,97.7pt" coordsize="2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" o:allowincell="f" fillcolor="black" stroked="f">
                <v:path arrowok="t" o:connecttype="custom" o:connectlocs="0,157480;12700,15748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9488" behindDoc="1" locked="0" layoutInCell="0" allowOverlap="1">
                <wp:simplePos x="0" y="0"/>
                <wp:positionH relativeFrom="page">
                  <wp:posOffset>10053320</wp:posOffset>
                </wp:positionH>
                <wp:positionV relativeFrom="page">
                  <wp:posOffset>1240790</wp:posOffset>
                </wp:positionV>
                <wp:extent cx="12700" cy="157480"/>
                <wp:effectExtent l="0" t="0" r="0" b="0"/>
                <wp:wrapNone/>
                <wp:docPr id="77" name="Freeform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157480"/>
                        </a:xfrm>
                        <a:custGeom>
                          <a:avLst/>
                          <a:gdLst>
                            <a:gd name="T0" fmla="*/ 0 w 20"/>
                            <a:gd name="T1" fmla="*/ 248 h 248"/>
                            <a:gd name="T2" fmla="*/ 20 w 20"/>
                            <a:gd name="T3" fmla="*/ 248 h 248"/>
                            <a:gd name="T4" fmla="*/ 20 w 20"/>
                            <a:gd name="T5" fmla="*/ 0 h 248"/>
                            <a:gd name="T6" fmla="*/ 0 w 20"/>
                            <a:gd name="T7" fmla="*/ 0 h 248"/>
                            <a:gd name="T8" fmla="*/ 0 w 20"/>
                            <a:gd name="T9" fmla="*/ 0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248">
                              <a:moveTo>
                                <a:pt x="0" y="248"/>
                              </a:moveTo>
                              <a:lnTo>
                                <a:pt x="20" y="248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F21559" id="Freeform 78" o:spid="_x0000_s1026" style="position:absolute;z-index:-25179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1.6pt,110.1pt,792.6pt,110.1pt,792.6pt,97.7pt,791.6pt,97.7pt" coordsize="20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" o:allowincell="f" fillcolor="black" stroked="f">
                <v:path arrowok="t" o:connecttype="custom" o:connectlocs="0,157480;12700,15748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870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397000</wp:posOffset>
                </wp:positionV>
                <wp:extent cx="10160" cy="10160"/>
                <wp:effectExtent l="0" t="0" r="0" b="0"/>
                <wp:wrapNone/>
                <wp:docPr id="76" name="Freeform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1 h 16"/>
                            <a:gd name="T4" fmla="*/ 15 w 15"/>
                            <a:gd name="T5" fmla="*/ 1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1"/>
                              </a:lnTo>
                              <a:lnTo>
                                <a:pt x="15" y="1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A00DA" id="Freeform 77" o:spid="_x0000_s1026" style="position:absolute;margin-left:39.5pt;margin-top:110pt;width:.8pt;height:.8pt;z-index:-251787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" o:allowincell="f" path="m,16l,1r15,l15,16e" fillcolor="black" stroked="f">
                <v:path arrowok="t" o:connecttype="custom" o:connectlocs="0,10160;0,635;10160,635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9728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1397000</wp:posOffset>
                </wp:positionV>
                <wp:extent cx="1226820" cy="12700"/>
                <wp:effectExtent l="0" t="0" r="0" b="0"/>
                <wp:wrapNone/>
                <wp:docPr id="75" name="Freeform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820" cy="12700"/>
                        </a:xfrm>
                        <a:custGeom>
                          <a:avLst/>
                          <a:gdLst>
                            <a:gd name="T0" fmla="*/ 0 w 1932"/>
                            <a:gd name="T1" fmla="*/ 20 h 20"/>
                            <a:gd name="T2" fmla="*/ 1932 w 1932"/>
                            <a:gd name="T3" fmla="*/ 20 h 20"/>
                            <a:gd name="T4" fmla="*/ 1932 w 1932"/>
                            <a:gd name="T5" fmla="*/ 0 h 20"/>
                            <a:gd name="T6" fmla="*/ 0 w 1932"/>
                            <a:gd name="T7" fmla="*/ 0 h 20"/>
                            <a:gd name="T8" fmla="*/ 0 w 193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2" h="20">
                              <a:moveTo>
                                <a:pt x="0" y="20"/>
                              </a:moveTo>
                              <a:lnTo>
                                <a:pt x="1932" y="20"/>
                              </a:lnTo>
                              <a:lnTo>
                                <a:pt x="19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0AFAD50" id="Freeform 76" o:spid="_x0000_s1026" style="position:absolute;z-index:-25178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1pt,111pt,136.7pt,111pt,136.7pt,110pt,40.1pt,110pt" coordsize="1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" o:allowincell="f" fillcolor="black" stroked="f">
                <v:path arrowok="t" o:connecttype="custom" o:connectlocs="0,12700;1226820,12700;122682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3824" behindDoc="1" locked="0" layoutInCell="0" allowOverlap="1">
                <wp:simplePos x="0" y="0"/>
                <wp:positionH relativeFrom="page">
                  <wp:posOffset>1736725</wp:posOffset>
                </wp:positionH>
                <wp:positionV relativeFrom="page">
                  <wp:posOffset>1397635</wp:posOffset>
                </wp:positionV>
                <wp:extent cx="5715" cy="9525"/>
                <wp:effectExtent l="0" t="0" r="0" b="0"/>
                <wp:wrapNone/>
                <wp:docPr id="74" name="Freeform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A6AA8" id="Freeform 75" o:spid="_x0000_s1026" style="position:absolute;margin-left:136.75pt;margin-top:110.05pt;width:.45pt;height:.75pt;z-index:-25178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" o:allowincell="f" path="m,16l,,10,r,16e" fillcolor="#919191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8944" behindDoc="1" locked="0" layoutInCell="0" allowOverlap="1">
                <wp:simplePos x="0" y="0"/>
                <wp:positionH relativeFrom="page">
                  <wp:posOffset>1736090</wp:posOffset>
                </wp:positionH>
                <wp:positionV relativeFrom="page">
                  <wp:posOffset>1397000</wp:posOffset>
                </wp:positionV>
                <wp:extent cx="3740150" cy="12700"/>
                <wp:effectExtent l="0" t="0" r="0" b="0"/>
                <wp:wrapNone/>
                <wp:docPr id="73" name="Freeform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0"/>
                        </a:xfrm>
                        <a:custGeom>
                          <a:avLst/>
                          <a:gdLst>
                            <a:gd name="T0" fmla="*/ 0 w 5890"/>
                            <a:gd name="T1" fmla="*/ 20 h 20"/>
                            <a:gd name="T2" fmla="*/ 5890 w 5890"/>
                            <a:gd name="T3" fmla="*/ 20 h 20"/>
                            <a:gd name="T4" fmla="*/ 5890 w 5890"/>
                            <a:gd name="T5" fmla="*/ 0 h 20"/>
                            <a:gd name="T6" fmla="*/ 0 w 5890"/>
                            <a:gd name="T7" fmla="*/ 0 h 20"/>
                            <a:gd name="T8" fmla="*/ 0 w 589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90" h="20">
                              <a:moveTo>
                                <a:pt x="0" y="20"/>
                              </a:moveTo>
                              <a:lnTo>
                                <a:pt x="5890" y="20"/>
                              </a:lnTo>
                              <a:lnTo>
                                <a:pt x="589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AD4DBC9" id="Freeform 74" o:spid="_x0000_s1026" style="position:absolute;z-index:-25177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7pt,111pt,431.2pt,111pt,431.2pt,110pt,136.7pt,110pt" coordsize="589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" o:allowincell="f" fillcolor="black" stroked="f">
                <v:path arrowok="t" o:connecttype="custom" o:connectlocs="0,12700;3740150,12700;374015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3040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1403350</wp:posOffset>
                </wp:positionV>
                <wp:extent cx="6350" cy="3810"/>
                <wp:effectExtent l="0" t="0" r="0" b="0"/>
                <wp:wrapNone/>
                <wp:docPr id="72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810"/>
                        </a:xfrm>
                        <a:custGeom>
                          <a:avLst/>
                          <a:gdLst>
                            <a:gd name="T0" fmla="*/ 0 w 10"/>
                            <a:gd name="T1" fmla="*/ 6 h 6"/>
                            <a:gd name="T2" fmla="*/ 0 w 10"/>
                            <a:gd name="T3" fmla="*/ 0 h 6"/>
                            <a:gd name="T4" fmla="*/ 10 w 10"/>
                            <a:gd name="T5" fmla="*/ 0 h 6"/>
                            <a:gd name="T6" fmla="*/ 10 w 10"/>
                            <a:gd name="T7" fmla="*/ 6 h 6"/>
                            <a:gd name="T8" fmla="*/ 10 w 10"/>
                            <a:gd name="T9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0" y="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5B3F870" id="Freeform 73" o:spid="_x0000_s1026" style="position:absolute;z-index:-25177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2pt,110.8pt,431.2pt,110.5pt,431.7pt,110.5pt,431.7pt,110.8pt" coordsize="1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" o:allowincell="f" fillcolor="#919191" stroked="f">
                <v:path arrowok="t" o:connecttype="custom" o:connectlocs="0,3810;0,0;6350,0;6350,3810;6350,381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8160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1397000</wp:posOffset>
                </wp:positionV>
                <wp:extent cx="742950" cy="12700"/>
                <wp:effectExtent l="0" t="0" r="0" b="0"/>
                <wp:wrapNone/>
                <wp:docPr id="71" name="Freeform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12700"/>
                        </a:xfrm>
                        <a:custGeom>
                          <a:avLst/>
                          <a:gdLst>
                            <a:gd name="T0" fmla="*/ 0 w 1171"/>
                            <a:gd name="T1" fmla="*/ 20 h 20"/>
                            <a:gd name="T2" fmla="*/ 1171 w 1171"/>
                            <a:gd name="T3" fmla="*/ 20 h 20"/>
                            <a:gd name="T4" fmla="*/ 1171 w 1171"/>
                            <a:gd name="T5" fmla="*/ 0 h 20"/>
                            <a:gd name="T6" fmla="*/ 0 w 1171"/>
                            <a:gd name="T7" fmla="*/ 0 h 20"/>
                            <a:gd name="T8" fmla="*/ 0 w 1171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71" h="20">
                              <a:moveTo>
                                <a:pt x="0" y="20"/>
                              </a:moveTo>
                              <a:lnTo>
                                <a:pt x="1171" y="20"/>
                              </a:lnTo>
                              <a:lnTo>
                                <a:pt x="1171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DA40D6" id="Freeform 72" o:spid="_x0000_s1026" style="position:absolute;margin-left:431.2pt;margin-top:110pt;width:58.5pt;height:1pt;z-index:-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7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" o:allowincell="f" path="m,20r1171,l1171,,,e" fillcolor="black" stroked="f">
                <v:path arrowok="t" o:connecttype="custom" o:connectlocs="0,12700;742950,12700;74295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0208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1397635</wp:posOffset>
                </wp:positionV>
                <wp:extent cx="6350" cy="9525"/>
                <wp:effectExtent l="0" t="0" r="0" b="0"/>
                <wp:wrapNone/>
                <wp:docPr id="70" name="Freeform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68153" id="Freeform 71" o:spid="_x0000_s1026" style="position:absolute;margin-left:489.8pt;margin-top:110.05pt;width:.5pt;height:.75pt;z-index:-25176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" o:allowincell="f" path="m,16l,,10,r,16e" fillcolor="black" stroked="f">
                <v:path arrowok="t" o:connecttype="custom" o:connectlocs="0,9525;0,0;6350,0;6350,9525;6350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1232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1397000</wp:posOffset>
                </wp:positionV>
                <wp:extent cx="631190" cy="12700"/>
                <wp:effectExtent l="0" t="0" r="0" b="0"/>
                <wp:wrapNone/>
                <wp:docPr id="69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2700"/>
                        </a:xfrm>
                        <a:custGeom>
                          <a:avLst/>
                          <a:gdLst>
                            <a:gd name="T0" fmla="*/ 0 w 994"/>
                            <a:gd name="T1" fmla="*/ 20 h 20"/>
                            <a:gd name="T2" fmla="*/ 994 w 994"/>
                            <a:gd name="T3" fmla="*/ 20 h 20"/>
                            <a:gd name="T4" fmla="*/ 994 w 994"/>
                            <a:gd name="T5" fmla="*/ 0 h 20"/>
                            <a:gd name="T6" fmla="*/ 0 w 994"/>
                            <a:gd name="T7" fmla="*/ 0 h 20"/>
                            <a:gd name="T8" fmla="*/ 0 w 99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4" h="20">
                              <a:moveTo>
                                <a:pt x="0" y="20"/>
                              </a:moveTo>
                              <a:lnTo>
                                <a:pt x="994" y="2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23C8745" id="Freeform 70" o:spid="_x0000_s1026" style="position:absolute;z-index:-25176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0.3pt,111pt,540pt,111pt,540pt,110pt,490.3pt,110pt" coordsize="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" o:allowincell="f" fillcolor="black" stroked="f">
                <v:path arrowok="t" o:connecttype="custom" o:connectlocs="0,12700;631190,12700;6311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2256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1403350</wp:posOffset>
                </wp:positionV>
                <wp:extent cx="6350" cy="3810"/>
                <wp:effectExtent l="0" t="0" r="0" b="0"/>
                <wp:wrapNone/>
                <wp:docPr id="68" name="Freeform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3810"/>
                        </a:xfrm>
                        <a:custGeom>
                          <a:avLst/>
                          <a:gdLst>
                            <a:gd name="T0" fmla="*/ 0 w 10"/>
                            <a:gd name="T1" fmla="*/ 6 h 6"/>
                            <a:gd name="T2" fmla="*/ 0 w 10"/>
                            <a:gd name="T3" fmla="*/ 0 h 6"/>
                            <a:gd name="T4" fmla="*/ 10 w 10"/>
                            <a:gd name="T5" fmla="*/ 0 h 6"/>
                            <a:gd name="T6" fmla="*/ 10 w 10"/>
                            <a:gd name="T7" fmla="*/ 6 h 6"/>
                            <a:gd name="T8" fmla="*/ 10 w 10"/>
                            <a:gd name="T9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0" y="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AA7D4D1" id="Freeform 69" o:spid="_x0000_s1026" style="position:absolute;z-index:-25176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110.8pt,539.9pt,110.5pt,540.4pt,110.5pt,540.4pt,110.8pt" coordsize="1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" o:allowincell="f" fillcolor="#919191" stroked="f">
                <v:path arrowok="t" o:connecttype="custom" o:connectlocs="0,3810;0,0;6350,0;6350,3810;6350,381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3280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1397000</wp:posOffset>
                </wp:positionV>
                <wp:extent cx="1795780" cy="12700"/>
                <wp:effectExtent l="0" t="0" r="0" b="0"/>
                <wp:wrapNone/>
                <wp:docPr id="67" name="Freeform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95780" cy="12700"/>
                        </a:xfrm>
                        <a:custGeom>
                          <a:avLst/>
                          <a:gdLst>
                            <a:gd name="T0" fmla="*/ 0 w 2828"/>
                            <a:gd name="T1" fmla="*/ 20 h 20"/>
                            <a:gd name="T2" fmla="*/ 2828 w 2828"/>
                            <a:gd name="T3" fmla="*/ 20 h 20"/>
                            <a:gd name="T4" fmla="*/ 2828 w 2828"/>
                            <a:gd name="T5" fmla="*/ 0 h 20"/>
                            <a:gd name="T6" fmla="*/ 0 w 2828"/>
                            <a:gd name="T7" fmla="*/ 0 h 20"/>
                            <a:gd name="T8" fmla="*/ 0 w 282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28" h="20">
                              <a:moveTo>
                                <a:pt x="0" y="20"/>
                              </a:moveTo>
                              <a:lnTo>
                                <a:pt x="2828" y="20"/>
                              </a:lnTo>
                              <a:lnTo>
                                <a:pt x="282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681FEC9" id="Freeform 68" o:spid="_x0000_s1026" style="position:absolute;z-index:-25176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111pt,681.3pt,111pt,681.3pt,110pt,539.9pt,110pt" coordsize="282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" o:allowincell="f" fillcolor="black" stroked="f">
                <v:path arrowok="t" o:connecttype="custom" o:connectlocs="0,12700;1795780,12700;179578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5328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403350</wp:posOffset>
                </wp:positionV>
                <wp:extent cx="5715" cy="3810"/>
                <wp:effectExtent l="0" t="0" r="0" b="0"/>
                <wp:wrapNone/>
                <wp:docPr id="66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3810"/>
                        </a:xfrm>
                        <a:custGeom>
                          <a:avLst/>
                          <a:gdLst>
                            <a:gd name="T0" fmla="*/ 0 w 10"/>
                            <a:gd name="T1" fmla="*/ 6 h 6"/>
                            <a:gd name="T2" fmla="*/ 0 w 10"/>
                            <a:gd name="T3" fmla="*/ 0 h 6"/>
                            <a:gd name="T4" fmla="*/ 10 w 10"/>
                            <a:gd name="T5" fmla="*/ 0 h 6"/>
                            <a:gd name="T6" fmla="*/ 10 w 10"/>
                            <a:gd name="T7" fmla="*/ 6 h 6"/>
                            <a:gd name="T8" fmla="*/ 10 w 10"/>
                            <a:gd name="T9" fmla="*/ 6 h 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6">
                              <a:moveTo>
                                <a:pt x="0" y="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1E2931" id="Freeform 67" o:spid="_x0000_s1026" style="position:absolute;margin-left:681.35pt;margin-top:110.5pt;width:.45pt;height:.3pt;z-index:-25176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" o:allowincell="f" path="m,6l,,10,r,6e" fillcolor="#919191" stroked="f">
                <v:path arrowok="t" o:connecttype="custom" o:connectlocs="0,3810;0,0;5715,0;5715,3810;5715,381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0448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1397000</wp:posOffset>
                </wp:positionV>
                <wp:extent cx="1403350" cy="12700"/>
                <wp:effectExtent l="0" t="0" r="0" b="0"/>
                <wp:wrapNone/>
                <wp:docPr id="65" name="Freeform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3350" cy="12700"/>
                        </a:xfrm>
                        <a:custGeom>
                          <a:avLst/>
                          <a:gdLst>
                            <a:gd name="T0" fmla="*/ 0 w 2209"/>
                            <a:gd name="T1" fmla="*/ 20 h 20"/>
                            <a:gd name="T2" fmla="*/ 2209 w 2209"/>
                            <a:gd name="T3" fmla="*/ 20 h 20"/>
                            <a:gd name="T4" fmla="*/ 2209 w 2209"/>
                            <a:gd name="T5" fmla="*/ 0 h 20"/>
                            <a:gd name="T6" fmla="*/ 0 w 2209"/>
                            <a:gd name="T7" fmla="*/ 0 h 20"/>
                            <a:gd name="T8" fmla="*/ 0 w 220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09" h="20">
                              <a:moveTo>
                                <a:pt x="0" y="20"/>
                              </a:moveTo>
                              <a:lnTo>
                                <a:pt x="2209" y="20"/>
                              </a:lnTo>
                              <a:lnTo>
                                <a:pt x="220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6AB56" id="Freeform 66" o:spid="_x0000_s1026" style="position:absolute;margin-left:681.3pt;margin-top:110pt;width:110.5pt;height:1pt;z-index:-25175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0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" o:allowincell="f" path="m,20r2209,l2209,,,e" fillcolor="black" stroked="f">
                <v:path arrowok="t" o:connecttype="custom" o:connectlocs="0,12700;1403350,12700;140335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3520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397635</wp:posOffset>
                </wp:positionV>
                <wp:extent cx="5715" cy="9525"/>
                <wp:effectExtent l="0" t="0" r="0" b="0"/>
                <wp:wrapNone/>
                <wp:docPr id="64" name="Freeform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9525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EFB5D" id="Freeform 65" o:spid="_x0000_s1026" style="position:absolute;margin-left:791.65pt;margin-top:110.05pt;width:.45pt;height:.75pt;z-index:-25175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" o:allowincell="f" path="m,16l,,10,r,16e" fillcolor="black" stroked="f">
                <v:path arrowok="t" o:connecttype="custom" o:connectlocs="0,9525;0,0;5715,0;5715,9525;5715,952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59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63" name="Freeform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1EF9934" id="Freeform 64" o:spid="_x0000_s1026" style="position:absolute;z-index:-251749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133.5pt,40.5pt,133.5pt,40.5pt,110.8pt,39.5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7616" behindDoc="1" locked="0" layoutInCell="0" allowOverlap="1">
                <wp:simplePos x="0" y="0"/>
                <wp:positionH relativeFrom="page">
                  <wp:posOffset>173609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62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D815CE2" id="Freeform 63" o:spid="_x0000_s1026" style="position:absolute;z-index:-25174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7pt,133.5pt,137.7pt,133.5pt,137.7pt,110.8pt,136.7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" o:allowincell="f" fillcolor="#919191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61" name="Freeform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BF83F1E" id="Freeform 62" o:spid="_x0000_s1026" style="position:absolute;z-index:-25174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2pt,133.5pt,432.2pt,133.5pt,432.2pt,110.8pt,431.2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" o:allowincell="f" fillcolor="#919191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9664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60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F5C9499" id="Freeform 61" o:spid="_x0000_s1026" style="position:absolute;z-index:-25174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8pt,133.5pt,490.8pt,133.5pt,490.8pt,110.8pt,489.8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0688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59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25C789B" id="Freeform 60" o:spid="_x0000_s1026" style="position:absolute;z-index:-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133.5pt,540.9pt,133.5pt,540.9pt,110.8pt,539.9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" o:allowincell="f" fillcolor="#919191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3760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58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3A16DD34" id="Freeform 59" o:spid="_x0000_s1026" style="position:absolute;z-index:-25174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3pt,133.5pt,682.3pt,133.5pt,682.3pt,110.8pt,681.3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" o:allowincell="f" fillcolor="#919191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8880" behindDoc="1" locked="0" layoutInCell="0" allowOverlap="1">
                <wp:simplePos x="0" y="0"/>
                <wp:positionH relativeFrom="page">
                  <wp:posOffset>10053320</wp:posOffset>
                </wp:positionH>
                <wp:positionV relativeFrom="page">
                  <wp:posOffset>1407160</wp:posOffset>
                </wp:positionV>
                <wp:extent cx="12700" cy="288290"/>
                <wp:effectExtent l="0" t="0" r="0" b="0"/>
                <wp:wrapNone/>
                <wp:docPr id="57" name="Freeform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288290"/>
                        </a:xfrm>
                        <a:custGeom>
                          <a:avLst/>
                          <a:gdLst>
                            <a:gd name="T0" fmla="*/ 0 w 20"/>
                            <a:gd name="T1" fmla="*/ 454 h 454"/>
                            <a:gd name="T2" fmla="*/ 20 w 20"/>
                            <a:gd name="T3" fmla="*/ 454 h 454"/>
                            <a:gd name="T4" fmla="*/ 20 w 20"/>
                            <a:gd name="T5" fmla="*/ 0 h 454"/>
                            <a:gd name="T6" fmla="*/ 0 w 20"/>
                            <a:gd name="T7" fmla="*/ 0 h 454"/>
                            <a:gd name="T8" fmla="*/ 0 w 20"/>
                            <a:gd name="T9" fmla="*/ 0 h 4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54">
                              <a:moveTo>
                                <a:pt x="0" y="454"/>
                              </a:moveTo>
                              <a:lnTo>
                                <a:pt x="20" y="45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209127D" id="Freeform 58" o:spid="_x0000_s1026" style="position:absolute;z-index:-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1.6pt,133.5pt,792.6pt,133.5pt,792.6pt,110.8pt,791.6pt,110.8pt" coordsize="20,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" o:allowincell="f" fillcolor="black" stroked="f">
                <v:path arrowok="t" o:connecttype="custom" o:connectlocs="0,288290;12700,28829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42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695450</wp:posOffset>
                </wp:positionV>
                <wp:extent cx="10160" cy="10160"/>
                <wp:effectExtent l="0" t="0" r="0" b="0"/>
                <wp:wrapNone/>
                <wp:docPr id="5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A29FE" id="Freeform 57" o:spid="_x0000_s1026" style="position:absolute;margin-left:39.5pt;margin-top:133.5pt;width:.8pt;height:.8pt;z-index:-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6288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1695450</wp:posOffset>
                </wp:positionV>
                <wp:extent cx="1226820" cy="12700"/>
                <wp:effectExtent l="0" t="0" r="0" b="0"/>
                <wp:wrapNone/>
                <wp:docPr id="55" name="Freeform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820" cy="12700"/>
                        </a:xfrm>
                        <a:custGeom>
                          <a:avLst/>
                          <a:gdLst>
                            <a:gd name="T0" fmla="*/ 0 w 1932"/>
                            <a:gd name="T1" fmla="*/ 20 h 20"/>
                            <a:gd name="T2" fmla="*/ 1932 w 1932"/>
                            <a:gd name="T3" fmla="*/ 20 h 20"/>
                            <a:gd name="T4" fmla="*/ 1932 w 1932"/>
                            <a:gd name="T5" fmla="*/ 0 h 20"/>
                            <a:gd name="T6" fmla="*/ 0 w 1932"/>
                            <a:gd name="T7" fmla="*/ 0 h 20"/>
                            <a:gd name="T8" fmla="*/ 0 w 193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2" h="20">
                              <a:moveTo>
                                <a:pt x="0" y="20"/>
                              </a:moveTo>
                              <a:lnTo>
                                <a:pt x="1932" y="20"/>
                              </a:lnTo>
                              <a:lnTo>
                                <a:pt x="19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E8FBC50" id="Freeform 56" o:spid="_x0000_s1026" style="position:absolute;z-index:-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1pt,134.5pt,136.7pt,134.5pt,136.7pt,133.5pt,40.1pt,133.5pt" coordsize="1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" o:allowincell="f" fillcolor="black" stroked="f">
                <v:path arrowok="t" o:connecttype="custom" o:connectlocs="0,12700;1226820,12700;122682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8336" behindDoc="1" locked="0" layoutInCell="0" allowOverlap="1">
                <wp:simplePos x="0" y="0"/>
                <wp:positionH relativeFrom="page">
                  <wp:posOffset>1736725</wp:posOffset>
                </wp:positionH>
                <wp:positionV relativeFrom="page">
                  <wp:posOffset>1695450</wp:posOffset>
                </wp:positionV>
                <wp:extent cx="5715" cy="10160"/>
                <wp:effectExtent l="0" t="0" r="0" b="0"/>
                <wp:wrapNone/>
                <wp:docPr id="54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288C" id="Freeform 55" o:spid="_x0000_s1026" style="position:absolute;margin-left:136.75pt;margin-top:133.5pt;width:.45pt;height:.8pt;z-index:-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0384" behindDoc="1" locked="0" layoutInCell="0" allowOverlap="1">
                <wp:simplePos x="0" y="0"/>
                <wp:positionH relativeFrom="page">
                  <wp:posOffset>1742440</wp:posOffset>
                </wp:positionH>
                <wp:positionV relativeFrom="page">
                  <wp:posOffset>1695450</wp:posOffset>
                </wp:positionV>
                <wp:extent cx="3733800" cy="12700"/>
                <wp:effectExtent l="0" t="0" r="0" b="0"/>
                <wp:wrapNone/>
                <wp:docPr id="53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0"/>
                        </a:xfrm>
                        <a:custGeom>
                          <a:avLst/>
                          <a:gdLst>
                            <a:gd name="T0" fmla="*/ 0 w 5880"/>
                            <a:gd name="T1" fmla="*/ 20 h 20"/>
                            <a:gd name="T2" fmla="*/ 5880 w 5880"/>
                            <a:gd name="T3" fmla="*/ 20 h 20"/>
                            <a:gd name="T4" fmla="*/ 5880 w 5880"/>
                            <a:gd name="T5" fmla="*/ 0 h 20"/>
                            <a:gd name="T6" fmla="*/ 0 w 5880"/>
                            <a:gd name="T7" fmla="*/ 0 h 20"/>
                            <a:gd name="T8" fmla="*/ 0 w 588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80" h="20">
                              <a:moveTo>
                                <a:pt x="0" y="20"/>
                              </a:moveTo>
                              <a:lnTo>
                                <a:pt x="5880" y="20"/>
                              </a:lnTo>
                              <a:lnTo>
                                <a:pt x="58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603EB68" id="Freeform 54" o:spid="_x0000_s1026" style="position:absolute;z-index:-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2pt,134.5pt,431.2pt,134.5pt,431.2pt,133.5pt,137.2pt,133.5pt" coordsize="5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" o:allowincell="f" fillcolor="black" stroked="f">
                <v:path arrowok="t" o:connecttype="custom" o:connectlocs="0,12700;3733800,12700;37338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2432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1695450</wp:posOffset>
                </wp:positionV>
                <wp:extent cx="6350" cy="10160"/>
                <wp:effectExtent l="0" t="0" r="0" b="0"/>
                <wp:wrapNone/>
                <wp:docPr id="52" name="Freeform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1AD6CE" id="Freeform 53" o:spid="_x0000_s1026" style="position:absolute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2pt,134.3pt,431.2pt,133.5pt,431.7pt,133.5pt,431.7pt,134.3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5504" behindDoc="1" locked="0" layoutInCell="0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1695450</wp:posOffset>
                </wp:positionV>
                <wp:extent cx="737870" cy="12700"/>
                <wp:effectExtent l="0" t="0" r="0" b="0"/>
                <wp:wrapNone/>
                <wp:docPr id="51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870" cy="12700"/>
                        </a:xfrm>
                        <a:custGeom>
                          <a:avLst/>
                          <a:gdLst>
                            <a:gd name="T0" fmla="*/ 0 w 1162"/>
                            <a:gd name="T1" fmla="*/ 20 h 20"/>
                            <a:gd name="T2" fmla="*/ 1162 w 1162"/>
                            <a:gd name="T3" fmla="*/ 20 h 20"/>
                            <a:gd name="T4" fmla="*/ 1162 w 1162"/>
                            <a:gd name="T5" fmla="*/ 0 h 20"/>
                            <a:gd name="T6" fmla="*/ 0 w 1162"/>
                            <a:gd name="T7" fmla="*/ 0 h 20"/>
                            <a:gd name="T8" fmla="*/ 0 w 116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2" h="20">
                              <a:moveTo>
                                <a:pt x="0" y="20"/>
                              </a:moveTo>
                              <a:lnTo>
                                <a:pt x="1162" y="2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A2300C3" id="Freeform 52" o:spid="_x0000_s1026" style="position:absolute;z-index:-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6pt,134.5pt,489.7pt,134.5pt,489.7pt,133.5pt,431.6pt,133.5pt" coordsize="1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" o:allowincell="f" fillcolor="black" stroked="f">
                <v:path arrowok="t" o:connecttype="custom" o:connectlocs="0,12700;737870,12700;73787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8576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1695450</wp:posOffset>
                </wp:positionV>
                <wp:extent cx="6350" cy="10160"/>
                <wp:effectExtent l="0" t="0" r="0" b="0"/>
                <wp:wrapNone/>
                <wp:docPr id="5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746C982" id="Freeform 51" o:spid="_x0000_s1026" style="position:absolute;z-index:-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8pt,134.3pt,489.8pt,133.5pt,490.3pt,133.5pt,490.3pt,134.3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0624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1695450</wp:posOffset>
                </wp:positionV>
                <wp:extent cx="631190" cy="12700"/>
                <wp:effectExtent l="0" t="0" r="0" b="0"/>
                <wp:wrapNone/>
                <wp:docPr id="49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2700"/>
                        </a:xfrm>
                        <a:custGeom>
                          <a:avLst/>
                          <a:gdLst>
                            <a:gd name="T0" fmla="*/ 0 w 994"/>
                            <a:gd name="T1" fmla="*/ 20 h 20"/>
                            <a:gd name="T2" fmla="*/ 994 w 994"/>
                            <a:gd name="T3" fmla="*/ 20 h 20"/>
                            <a:gd name="T4" fmla="*/ 994 w 994"/>
                            <a:gd name="T5" fmla="*/ 0 h 20"/>
                            <a:gd name="T6" fmla="*/ 0 w 994"/>
                            <a:gd name="T7" fmla="*/ 0 h 20"/>
                            <a:gd name="T8" fmla="*/ 0 w 99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4" h="20">
                              <a:moveTo>
                                <a:pt x="0" y="20"/>
                              </a:moveTo>
                              <a:lnTo>
                                <a:pt x="994" y="2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CBDB408" id="Freeform 50" o:spid="_x0000_s1026" style="position:absolute;z-index:-251705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0.3pt,134.5pt,540pt,134.5pt,540pt,133.5pt,490.3pt,133.5pt" coordsize="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" o:allowincell="f" fillcolor="black" stroked="f">
                <v:path arrowok="t" o:connecttype="custom" o:connectlocs="0,12700;631190,12700;6311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1695450</wp:posOffset>
                </wp:positionV>
                <wp:extent cx="6350" cy="10160"/>
                <wp:effectExtent l="0" t="0" r="0" b="0"/>
                <wp:wrapNone/>
                <wp:docPr id="48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446A576" id="Freeform 49" o:spid="_x0000_s1026" style="position:absolute;z-index:-251704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134.3pt,539.9pt,133.5pt,540.4pt,133.5pt,540.4pt,134.3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2672" behindDoc="1" locked="0" layoutInCell="0" allowOverlap="1">
                <wp:simplePos x="0" y="0"/>
                <wp:positionH relativeFrom="page">
                  <wp:posOffset>6863080</wp:posOffset>
                </wp:positionH>
                <wp:positionV relativeFrom="page">
                  <wp:posOffset>1695450</wp:posOffset>
                </wp:positionV>
                <wp:extent cx="1789430" cy="12700"/>
                <wp:effectExtent l="0" t="0" r="0" b="0"/>
                <wp:wrapNone/>
                <wp:docPr id="47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430" cy="12700"/>
                        </a:xfrm>
                        <a:custGeom>
                          <a:avLst/>
                          <a:gdLst>
                            <a:gd name="T0" fmla="*/ 0 w 2818"/>
                            <a:gd name="T1" fmla="*/ 20 h 20"/>
                            <a:gd name="T2" fmla="*/ 2818 w 2818"/>
                            <a:gd name="T3" fmla="*/ 20 h 20"/>
                            <a:gd name="T4" fmla="*/ 2818 w 2818"/>
                            <a:gd name="T5" fmla="*/ 0 h 20"/>
                            <a:gd name="T6" fmla="*/ 0 w 2818"/>
                            <a:gd name="T7" fmla="*/ 0 h 20"/>
                            <a:gd name="T8" fmla="*/ 0 w 28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18" h="20">
                              <a:moveTo>
                                <a:pt x="0" y="20"/>
                              </a:moveTo>
                              <a:lnTo>
                                <a:pt x="2818" y="20"/>
                              </a:lnTo>
                              <a:lnTo>
                                <a:pt x="28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F0B448A" id="Freeform 48" o:spid="_x0000_s1026" style="position:absolute;z-index:-25170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4pt,134.5pt,681.3pt,134.5pt,681.3pt,133.5pt,540.4pt,133.5pt" coordsize="28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" o:allowincell="f" fillcolor="black" stroked="f">
                <v:path arrowok="t" o:connecttype="custom" o:connectlocs="0,12700;1789430,12700;1789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3696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1695450</wp:posOffset>
                </wp:positionV>
                <wp:extent cx="5715" cy="10160"/>
                <wp:effectExtent l="0" t="0" r="0" b="0"/>
                <wp:wrapNone/>
                <wp:docPr id="46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E9AF34" id="Freeform 47" o:spid="_x0000_s1026" style="position:absolute;margin-left:681.35pt;margin-top:133.5pt;width:.45pt;height:.8pt;z-index:-251702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4720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1695450</wp:posOffset>
                </wp:positionV>
                <wp:extent cx="1397000" cy="12700"/>
                <wp:effectExtent l="0" t="0" r="0" b="0"/>
                <wp:wrapNone/>
                <wp:docPr id="45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199"/>
                            <a:gd name="T1" fmla="*/ 20 h 20"/>
                            <a:gd name="T2" fmla="*/ 2199 w 2199"/>
                            <a:gd name="T3" fmla="*/ 20 h 20"/>
                            <a:gd name="T4" fmla="*/ 2199 w 2199"/>
                            <a:gd name="T5" fmla="*/ 0 h 20"/>
                            <a:gd name="T6" fmla="*/ 0 w 2199"/>
                            <a:gd name="T7" fmla="*/ 0 h 20"/>
                            <a:gd name="T8" fmla="*/ 0 w 219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9" h="20">
                              <a:moveTo>
                                <a:pt x="0" y="20"/>
                              </a:moveTo>
                              <a:lnTo>
                                <a:pt x="2199" y="20"/>
                              </a:lnTo>
                              <a:lnTo>
                                <a:pt x="21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A9BB2" id="Freeform 46" o:spid="_x0000_s1026" style="position:absolute;margin-left:681.8pt;margin-top:133.5pt;width:110pt;height: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" o:allowincell="f" path="m,20r2199,l2199,,,e" fillcolor="black" stroked="f">
                <v:path arrowok="t" o:connecttype="custom" o:connectlocs="0,12700;1397000,12700;13970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6768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1695450</wp:posOffset>
                </wp:positionV>
                <wp:extent cx="5715" cy="10160"/>
                <wp:effectExtent l="0" t="0" r="0" b="0"/>
                <wp:wrapNone/>
                <wp:docPr id="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CE374A" id="Freeform 45" o:spid="_x0000_s1026" style="position:absolute;margin-left:791.65pt;margin-top:133.5pt;width:.45pt;height:.8pt;z-index:-251699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7792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43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B17B54" id="Freeform 44" o:spid="_x0000_s1026" style="position:absolute;margin-left:39.5pt;margin-top:134.3pt;width:1pt;height:35pt;z-index:-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" o:allowincell="f" path="m,701r20,l20,,,e" fillcolor="black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1" locked="0" layoutInCell="0" allowOverlap="1">
                <wp:simplePos x="0" y="0"/>
                <wp:positionH relativeFrom="page">
                  <wp:posOffset>173609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42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BC455E" id="Freeform 43" o:spid="_x0000_s1026" style="position:absolute;margin-left:136.7pt;margin-top:134.3pt;width:1pt;height:35pt;z-index:-251697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" o:allowincell="f" path="m,701r20,l20,,,e" fillcolor="#919191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9840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41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CCDB49" id="Freeform 42" o:spid="_x0000_s1026" style="position:absolute;margin-left:431.2pt;margin-top:134.3pt;width:1pt;height:35pt;z-index:-25169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" o:allowincell="f" path="m,701r20,l20,,,e" fillcolor="#919191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0864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40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FDB95" id="Freeform 41" o:spid="_x0000_s1026" style="position:absolute;margin-left:489.8pt;margin-top:134.3pt;width:1pt;height:35pt;z-index:-25169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" o:allowincell="f" path="m,701r20,l20,,,e" fillcolor="black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1888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39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43886" id="Freeform 40" o:spid="_x0000_s1026" style="position:absolute;margin-left:539.9pt;margin-top:134.3pt;width:1pt;height:35pt;z-index:-25169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" o:allowincell="f" path="m,701r20,l20,,,e" fillcolor="#919191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2912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3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AB9A0B" id="Freeform 39" o:spid="_x0000_s1026" style="position:absolute;margin-left:681.3pt;margin-top:134.3pt;width:1pt;height:35pt;z-index:-25169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" o:allowincell="f" path="m,701r20,l20,,,e" fillcolor="#919191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1" locked="0" layoutInCell="0" allowOverlap="1">
                <wp:simplePos x="0" y="0"/>
                <wp:positionH relativeFrom="page">
                  <wp:posOffset>10053320</wp:posOffset>
                </wp:positionH>
                <wp:positionV relativeFrom="page">
                  <wp:posOffset>1705610</wp:posOffset>
                </wp:positionV>
                <wp:extent cx="12700" cy="444500"/>
                <wp:effectExtent l="0" t="0" r="0" b="0"/>
                <wp:wrapNone/>
                <wp:docPr id="37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1 h 701"/>
                            <a:gd name="T2" fmla="*/ 20 w 20"/>
                            <a:gd name="T3" fmla="*/ 701 h 701"/>
                            <a:gd name="T4" fmla="*/ 20 w 20"/>
                            <a:gd name="T5" fmla="*/ 0 h 701"/>
                            <a:gd name="T6" fmla="*/ 0 w 20"/>
                            <a:gd name="T7" fmla="*/ 0 h 701"/>
                            <a:gd name="T8" fmla="*/ 0 w 20"/>
                            <a:gd name="T9" fmla="*/ 0 h 7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1">
                              <a:moveTo>
                                <a:pt x="0" y="701"/>
                              </a:moveTo>
                              <a:lnTo>
                                <a:pt x="20" y="701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3733A" id="Freeform 38" o:spid="_x0000_s1026" style="position:absolute;margin-left:791.6pt;margin-top:134.3pt;width:1pt;height:35pt;z-index:-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" o:allowincell="f" path="m,701r20,l20,,,e" fillcolor="black" stroked="f">
                <v:path arrowok="t" o:connecttype="custom" o:connectlocs="0,444500;12700,44450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41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50110</wp:posOffset>
                </wp:positionV>
                <wp:extent cx="10160" cy="10160"/>
                <wp:effectExtent l="0" t="0" r="0" b="0"/>
                <wp:wrapNone/>
                <wp:docPr id="3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160" cy="10160"/>
                        </a:xfrm>
                        <a:custGeom>
                          <a:avLst/>
                          <a:gdLst>
                            <a:gd name="T0" fmla="*/ 0 w 15"/>
                            <a:gd name="T1" fmla="*/ 16 h 16"/>
                            <a:gd name="T2" fmla="*/ 0 w 15"/>
                            <a:gd name="T3" fmla="*/ 0 h 16"/>
                            <a:gd name="T4" fmla="*/ 15 w 15"/>
                            <a:gd name="T5" fmla="*/ 0 h 16"/>
                            <a:gd name="T6" fmla="*/ 15 w 15"/>
                            <a:gd name="T7" fmla="*/ 16 h 16"/>
                            <a:gd name="T8" fmla="*/ 15 w 15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5" y="0"/>
                              </a:lnTo>
                              <a:lnTo>
                                <a:pt x="15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2D978" id="Freeform 37" o:spid="_x0000_s1026" style="position:absolute;margin-left:39.5pt;margin-top:169.3pt;width:.8pt;height:.8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" o:allowincell="f" path="m,16l,,15,r,16e" fillcolor="black" stroked="f">
                <v:path arrowok="t" o:connecttype="custom" o:connectlocs="0,10160;0,0;10160,0;10160,10160;10160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2150110</wp:posOffset>
                </wp:positionV>
                <wp:extent cx="1226820" cy="12700"/>
                <wp:effectExtent l="0" t="0" r="0" b="0"/>
                <wp:wrapNone/>
                <wp:docPr id="35" name="Freeform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6820" cy="12700"/>
                        </a:xfrm>
                        <a:custGeom>
                          <a:avLst/>
                          <a:gdLst>
                            <a:gd name="T0" fmla="*/ 0 w 1932"/>
                            <a:gd name="T1" fmla="*/ 20 h 20"/>
                            <a:gd name="T2" fmla="*/ 1932 w 1932"/>
                            <a:gd name="T3" fmla="*/ 20 h 20"/>
                            <a:gd name="T4" fmla="*/ 1932 w 1932"/>
                            <a:gd name="T5" fmla="*/ 0 h 20"/>
                            <a:gd name="T6" fmla="*/ 0 w 1932"/>
                            <a:gd name="T7" fmla="*/ 0 h 20"/>
                            <a:gd name="T8" fmla="*/ 0 w 193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932" h="20">
                              <a:moveTo>
                                <a:pt x="0" y="20"/>
                              </a:moveTo>
                              <a:lnTo>
                                <a:pt x="1932" y="20"/>
                              </a:lnTo>
                              <a:lnTo>
                                <a:pt x="193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34CBFC3" id="Freeform 36" o:spid="_x0000_s1026" style="position:absolute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0.1pt,170.3pt,136.7pt,170.3pt,136.7pt,169.3pt,40.1pt,169.3pt" coordsize="193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" o:allowincell="f" fillcolor="black" stroked="f">
                <v:path arrowok="t" o:connecttype="custom" o:connectlocs="0,12700;1226820,12700;122682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464" behindDoc="1" locked="0" layoutInCell="0" allowOverlap="1">
                <wp:simplePos x="0" y="0"/>
                <wp:positionH relativeFrom="page">
                  <wp:posOffset>1736725</wp:posOffset>
                </wp:positionH>
                <wp:positionV relativeFrom="page">
                  <wp:posOffset>2150110</wp:posOffset>
                </wp:positionV>
                <wp:extent cx="5715" cy="10160"/>
                <wp:effectExtent l="0" t="0" r="0" b="0"/>
                <wp:wrapNone/>
                <wp:docPr id="34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78CD3" id="Freeform 35" o:spid="_x0000_s1026" style="position:absolute;margin-left:136.75pt;margin-top:169.3pt;width:.45pt;height:.8pt;z-index:-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7488" behindDoc="1" locked="0" layoutInCell="0" allowOverlap="1">
                <wp:simplePos x="0" y="0"/>
                <wp:positionH relativeFrom="page">
                  <wp:posOffset>1742440</wp:posOffset>
                </wp:positionH>
                <wp:positionV relativeFrom="page">
                  <wp:posOffset>2150110</wp:posOffset>
                </wp:positionV>
                <wp:extent cx="3733800" cy="12700"/>
                <wp:effectExtent l="0" t="0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33800" cy="12700"/>
                        </a:xfrm>
                        <a:custGeom>
                          <a:avLst/>
                          <a:gdLst>
                            <a:gd name="T0" fmla="*/ 0 w 5880"/>
                            <a:gd name="T1" fmla="*/ 20 h 20"/>
                            <a:gd name="T2" fmla="*/ 5880 w 5880"/>
                            <a:gd name="T3" fmla="*/ 20 h 20"/>
                            <a:gd name="T4" fmla="*/ 5880 w 5880"/>
                            <a:gd name="T5" fmla="*/ 0 h 20"/>
                            <a:gd name="T6" fmla="*/ 0 w 5880"/>
                            <a:gd name="T7" fmla="*/ 0 h 20"/>
                            <a:gd name="T8" fmla="*/ 0 w 5880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880" h="20">
                              <a:moveTo>
                                <a:pt x="0" y="20"/>
                              </a:moveTo>
                              <a:lnTo>
                                <a:pt x="5880" y="20"/>
                              </a:lnTo>
                              <a:lnTo>
                                <a:pt x="588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99C62F5" id="Freeform 34" o:spid="_x0000_s1026" style="position:absolute;z-index:-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7.2pt,170.3pt,431.2pt,170.3pt,431.2pt,169.3pt,137.2pt,169.3pt" coordsize="588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" o:allowincell="f" fillcolor="black" stroked="f">
                <v:path arrowok="t" o:connecttype="custom" o:connectlocs="0,12700;3733800,12700;37338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512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2150110</wp:posOffset>
                </wp:positionV>
                <wp:extent cx="6350" cy="10160"/>
                <wp:effectExtent l="0" t="0" r="0" b="0"/>
                <wp:wrapNone/>
                <wp:docPr id="32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80D2970" id="Freeform 33" o:spid="_x0000_s1026" style="position:absolute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2pt,170.1pt,431.2pt,169.3pt,431.7pt,169.3pt,431.7pt,170.1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>
                <wp:simplePos x="0" y="0"/>
                <wp:positionH relativeFrom="page">
                  <wp:posOffset>5481320</wp:posOffset>
                </wp:positionH>
                <wp:positionV relativeFrom="page">
                  <wp:posOffset>2150110</wp:posOffset>
                </wp:positionV>
                <wp:extent cx="737870" cy="12700"/>
                <wp:effectExtent l="0" t="0" r="0" b="0"/>
                <wp:wrapNone/>
                <wp:docPr id="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37870" cy="12700"/>
                        </a:xfrm>
                        <a:custGeom>
                          <a:avLst/>
                          <a:gdLst>
                            <a:gd name="T0" fmla="*/ 0 w 1162"/>
                            <a:gd name="T1" fmla="*/ 20 h 20"/>
                            <a:gd name="T2" fmla="*/ 1162 w 1162"/>
                            <a:gd name="T3" fmla="*/ 20 h 20"/>
                            <a:gd name="T4" fmla="*/ 1162 w 1162"/>
                            <a:gd name="T5" fmla="*/ 0 h 20"/>
                            <a:gd name="T6" fmla="*/ 0 w 1162"/>
                            <a:gd name="T7" fmla="*/ 0 h 20"/>
                            <a:gd name="T8" fmla="*/ 0 w 1162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162" h="20">
                              <a:moveTo>
                                <a:pt x="0" y="20"/>
                              </a:moveTo>
                              <a:lnTo>
                                <a:pt x="1162" y="20"/>
                              </a:lnTo>
                              <a:lnTo>
                                <a:pt x="1162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74A73A5" id="Freeform 32" o:spid="_x0000_s1026" style="position:absolute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6pt,170.3pt,489.7pt,170.3pt,489.7pt,169.3pt,431.6pt,169.3pt" coordsize="116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" o:allowincell="f" fillcolor="black" stroked="f">
                <v:path arrowok="t" o:connecttype="custom" o:connectlocs="0,12700;737870,12700;73787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2150110</wp:posOffset>
                </wp:positionV>
                <wp:extent cx="6350" cy="10160"/>
                <wp:effectExtent l="0" t="0" r="0" b="0"/>
                <wp:wrapNone/>
                <wp:docPr id="3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78CAB7" id="Freeform 31" o:spid="_x0000_s1026" style="position:absolute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8pt,170.1pt,489.8pt,169.3pt,490.3pt,169.3pt,490.3pt,170.1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2150110</wp:posOffset>
                </wp:positionV>
                <wp:extent cx="631190" cy="12700"/>
                <wp:effectExtent l="0" t="0" r="0" b="0"/>
                <wp:wrapNone/>
                <wp:docPr id="29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2700"/>
                        </a:xfrm>
                        <a:custGeom>
                          <a:avLst/>
                          <a:gdLst>
                            <a:gd name="T0" fmla="*/ 0 w 994"/>
                            <a:gd name="T1" fmla="*/ 20 h 20"/>
                            <a:gd name="T2" fmla="*/ 994 w 994"/>
                            <a:gd name="T3" fmla="*/ 20 h 20"/>
                            <a:gd name="T4" fmla="*/ 994 w 994"/>
                            <a:gd name="T5" fmla="*/ 0 h 20"/>
                            <a:gd name="T6" fmla="*/ 0 w 994"/>
                            <a:gd name="T7" fmla="*/ 0 h 20"/>
                            <a:gd name="T8" fmla="*/ 0 w 99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4" h="20">
                              <a:moveTo>
                                <a:pt x="0" y="20"/>
                              </a:moveTo>
                              <a:lnTo>
                                <a:pt x="994" y="2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086E9E6" id="Freeform 30" o:spid="_x0000_s1026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0.3pt,170.3pt,540pt,170.3pt,540pt,169.3pt,490.3pt,169.3pt" coordsize="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" o:allowincell="f" fillcolor="black" stroked="f">
                <v:path arrowok="t" o:connecttype="custom" o:connectlocs="0,12700;631190,12700;6311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2150110</wp:posOffset>
                </wp:positionV>
                <wp:extent cx="6350" cy="10160"/>
                <wp:effectExtent l="0" t="0" r="0" b="0"/>
                <wp:wrapNone/>
                <wp:docPr id="28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2CE400" id="Freeform 29" o:spid="_x0000_s1026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170.1pt,539.9pt,169.3pt,540.4pt,169.3pt,540.4pt,170.1pt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" o:allowincell="f" fillcolor="black" stroked="f">
                <v:path arrowok="t" o:connecttype="custom" o:connectlocs="0,10160;0,0;6350,0;6350,10160;6350,1016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>
                <wp:simplePos x="0" y="0"/>
                <wp:positionH relativeFrom="page">
                  <wp:posOffset>6863080</wp:posOffset>
                </wp:positionH>
                <wp:positionV relativeFrom="page">
                  <wp:posOffset>2150110</wp:posOffset>
                </wp:positionV>
                <wp:extent cx="1789430" cy="12700"/>
                <wp:effectExtent l="0" t="0" r="0" b="0"/>
                <wp:wrapNone/>
                <wp:docPr id="27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9430" cy="12700"/>
                        </a:xfrm>
                        <a:custGeom>
                          <a:avLst/>
                          <a:gdLst>
                            <a:gd name="T0" fmla="*/ 0 w 2818"/>
                            <a:gd name="T1" fmla="*/ 20 h 20"/>
                            <a:gd name="T2" fmla="*/ 2818 w 2818"/>
                            <a:gd name="T3" fmla="*/ 20 h 20"/>
                            <a:gd name="T4" fmla="*/ 2818 w 2818"/>
                            <a:gd name="T5" fmla="*/ 0 h 20"/>
                            <a:gd name="T6" fmla="*/ 0 w 2818"/>
                            <a:gd name="T7" fmla="*/ 0 h 20"/>
                            <a:gd name="T8" fmla="*/ 0 w 2818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18" h="20">
                              <a:moveTo>
                                <a:pt x="0" y="20"/>
                              </a:moveTo>
                              <a:lnTo>
                                <a:pt x="2818" y="20"/>
                              </a:lnTo>
                              <a:lnTo>
                                <a:pt x="2818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710486D" id="Freeform 28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40.4pt,170.3pt,681.3pt,170.3pt,681.3pt,169.3pt,540.4pt,169.3pt" coordsize="2818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" o:allowincell="f" fillcolor="black" stroked="f">
                <v:path arrowok="t" o:connecttype="custom" o:connectlocs="0,12700;1789430,12700;178943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posOffset>8653145</wp:posOffset>
                </wp:positionH>
                <wp:positionV relativeFrom="page">
                  <wp:posOffset>2150110</wp:posOffset>
                </wp:positionV>
                <wp:extent cx="5715" cy="10160"/>
                <wp:effectExtent l="0" t="0" r="0" b="0"/>
                <wp:wrapNone/>
                <wp:docPr id="26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6A72F" id="Freeform 27" o:spid="_x0000_s1026" style="position:absolute;margin-left:681.35pt;margin-top:169.3pt;width:.45pt;height:.8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>
                <wp:simplePos x="0" y="0"/>
                <wp:positionH relativeFrom="page">
                  <wp:posOffset>8658860</wp:posOffset>
                </wp:positionH>
                <wp:positionV relativeFrom="page">
                  <wp:posOffset>2150110</wp:posOffset>
                </wp:positionV>
                <wp:extent cx="1397000" cy="12700"/>
                <wp:effectExtent l="0" t="0" r="0" b="0"/>
                <wp:wrapNone/>
                <wp:docPr id="2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7000" cy="12700"/>
                        </a:xfrm>
                        <a:custGeom>
                          <a:avLst/>
                          <a:gdLst>
                            <a:gd name="T0" fmla="*/ 0 w 2199"/>
                            <a:gd name="T1" fmla="*/ 20 h 20"/>
                            <a:gd name="T2" fmla="*/ 2199 w 2199"/>
                            <a:gd name="T3" fmla="*/ 20 h 20"/>
                            <a:gd name="T4" fmla="*/ 2199 w 2199"/>
                            <a:gd name="T5" fmla="*/ 0 h 20"/>
                            <a:gd name="T6" fmla="*/ 0 w 2199"/>
                            <a:gd name="T7" fmla="*/ 0 h 20"/>
                            <a:gd name="T8" fmla="*/ 0 w 2199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199" h="20">
                              <a:moveTo>
                                <a:pt x="0" y="20"/>
                              </a:moveTo>
                              <a:lnTo>
                                <a:pt x="2199" y="20"/>
                              </a:lnTo>
                              <a:lnTo>
                                <a:pt x="2199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C67448" id="Freeform 26" o:spid="_x0000_s1026" style="position:absolute;margin-left:681.8pt;margin-top:169.3pt;width:110pt;height:1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9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" o:allowincell="f" path="m,20r2199,l2199,,,e" fillcolor="black" stroked="f">
                <v:path arrowok="t" o:connecttype="custom" o:connectlocs="0,12700;1397000,12700;13970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150110</wp:posOffset>
                </wp:positionV>
                <wp:extent cx="5715" cy="10160"/>
                <wp:effectExtent l="0" t="0" r="0" b="0"/>
                <wp:wrapNone/>
                <wp:docPr id="24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10160"/>
                        </a:xfrm>
                        <a:custGeom>
                          <a:avLst/>
                          <a:gdLst>
                            <a:gd name="T0" fmla="*/ 0 w 10"/>
                            <a:gd name="T1" fmla="*/ 16 h 16"/>
                            <a:gd name="T2" fmla="*/ 0 w 10"/>
                            <a:gd name="T3" fmla="*/ 0 h 16"/>
                            <a:gd name="T4" fmla="*/ 10 w 10"/>
                            <a:gd name="T5" fmla="*/ 0 h 16"/>
                            <a:gd name="T6" fmla="*/ 10 w 10"/>
                            <a:gd name="T7" fmla="*/ 16 h 16"/>
                            <a:gd name="T8" fmla="*/ 10 w 10"/>
                            <a:gd name="T9" fmla="*/ 16 h 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6">
                              <a:moveTo>
                                <a:pt x="0" y="16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6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6C72E" id="Freeform 25" o:spid="_x0000_s1026" style="position:absolute;margin-left:791.65pt;margin-top:169.3pt;width:.45pt;height:.8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" o:allowincell="f" path="m,16l,,10,r,16e" fillcolor="black" stroked="f">
                <v:path arrowok="t" o:connecttype="custom" o:connectlocs="0,10160;0,0;5715,0;5715,10160;5715,101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2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8998727" id="Freeform 24" o:spid="_x0000_s1026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205.1pt,40.5pt,205.1pt,40.5pt,170.1pt,39.5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" o:allowincell="f" fillcolor="black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0" allowOverlap="1">
                <wp:simplePos x="0" y="0"/>
                <wp:positionH relativeFrom="page">
                  <wp:posOffset>173609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2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1C28723" id="Freeform 23" o:spid="_x0000_s1026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36.7pt,205.1pt,137.7pt,205.1pt,137.7pt,170.1pt,136.7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" o:allowincell="f" fillcolor="#919191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0" allowOverlap="1">
                <wp:simplePos x="0" y="0"/>
                <wp:positionH relativeFrom="page">
                  <wp:posOffset>547624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21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1860B12" id="Freeform 22" o:spid="_x0000_s1026" style="position:absolute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31.2pt,205.1pt,432.2pt,205.1pt,432.2pt,170.1pt,431.2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" o:allowincell="f" fillcolor="#919191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2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43C3FB5D" id="Freeform 21" o:spid="_x0000_s1026" style="position:absolute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8pt,205.1pt,490.8pt,205.1pt,490.8pt,170.1pt,489.8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" o:allowincell="f" fillcolor="black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1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10C35B45" id="Freeform 20" o:spid="_x0000_s1026" style="position:absolute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205.1pt,540.9pt,205.1pt,540.9pt,170.1pt,539.9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" o:allowincell="f" fillcolor="#919191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91919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D1B7568" id="Freeform 19" o:spid="_x0000_s1026" style="position:absolute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3pt,205.1pt,682.3pt,205.1pt,682.3pt,170.1pt,681.3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" o:allowincell="f" fillcolor="#919191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184" behindDoc="1" locked="0" layoutInCell="0" allowOverlap="1">
                <wp:simplePos x="0" y="0"/>
                <wp:positionH relativeFrom="page">
                  <wp:posOffset>10053320</wp:posOffset>
                </wp:positionH>
                <wp:positionV relativeFrom="page">
                  <wp:posOffset>2160270</wp:posOffset>
                </wp:positionV>
                <wp:extent cx="12700" cy="444500"/>
                <wp:effectExtent l="0" t="0" r="0" b="0"/>
                <wp:wrapNone/>
                <wp:docPr id="1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444500"/>
                        </a:xfrm>
                        <a:custGeom>
                          <a:avLst/>
                          <a:gdLst>
                            <a:gd name="T0" fmla="*/ 0 w 20"/>
                            <a:gd name="T1" fmla="*/ 700 h 700"/>
                            <a:gd name="T2" fmla="*/ 20 w 20"/>
                            <a:gd name="T3" fmla="*/ 700 h 700"/>
                            <a:gd name="T4" fmla="*/ 20 w 20"/>
                            <a:gd name="T5" fmla="*/ 0 h 700"/>
                            <a:gd name="T6" fmla="*/ 0 w 20"/>
                            <a:gd name="T7" fmla="*/ 0 h 700"/>
                            <a:gd name="T8" fmla="*/ 0 w 20"/>
                            <a:gd name="T9" fmla="*/ 0 h 7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700">
                              <a:moveTo>
                                <a:pt x="0" y="700"/>
                              </a:moveTo>
                              <a:lnTo>
                                <a:pt x="20" y="700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F544E16" id="Freeform 18" o:spid="_x0000_s1026" style="position:absolute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791.6pt,205.1pt,792.6pt,205.1pt,792.6pt,170.1pt,791.6pt,170.1pt" coordsize="20,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" o:allowincell="f" fillcolor="black" stroked="f">
                <v:path arrowok="t" o:connecttype="custom" o:connectlocs="0,444500;12700,44450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1" locked="0" layoutInCell="0" allowOverlap="1">
                <wp:simplePos x="0" y="0"/>
                <wp:positionH relativeFrom="page">
                  <wp:posOffset>509270</wp:posOffset>
                </wp:positionH>
                <wp:positionV relativeFrom="page">
                  <wp:posOffset>2611120</wp:posOffset>
                </wp:positionV>
                <wp:extent cx="64770" cy="314960"/>
                <wp:effectExtent l="0" t="0" r="0" b="0"/>
                <wp:wrapNone/>
                <wp:docPr id="16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70" cy="314960"/>
                        </a:xfrm>
                        <a:custGeom>
                          <a:avLst/>
                          <a:gdLst>
                            <a:gd name="T0" fmla="*/ 1 w 101"/>
                            <a:gd name="T1" fmla="*/ 495 h 495"/>
                            <a:gd name="T2" fmla="*/ 1 w 101"/>
                            <a:gd name="T3" fmla="*/ 0 h 495"/>
                            <a:gd name="T4" fmla="*/ 101 w 101"/>
                            <a:gd name="T5" fmla="*/ 0 h 495"/>
                            <a:gd name="T6" fmla="*/ 101 w 101"/>
                            <a:gd name="T7" fmla="*/ 495 h 495"/>
                            <a:gd name="T8" fmla="*/ 101 w 101"/>
                            <a:gd name="T9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1" h="495">
                              <a:moveTo>
                                <a:pt x="1" y="495"/>
                              </a:moveTo>
                              <a:lnTo>
                                <a:pt x="1" y="0"/>
                              </a:lnTo>
                              <a:lnTo>
                                <a:pt x="101" y="0"/>
                              </a:lnTo>
                              <a:lnTo>
                                <a:pt x="101" y="495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DEBF" id="Freeform 17" o:spid="_x0000_s1026" style="position:absolute;margin-left:40.1pt;margin-top:205.6pt;width:5.1pt;height:24.8pt;z-index:-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1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" o:allowincell="f" path="m1,495l1,,101,r,495e" fillcolor="#eaeaea" stroked="f">
                <v:path arrowok="t" o:connecttype="custom" o:connectlocs="641,314960;641,0;64770,0;64770,314960;64770,3149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1" locked="0" layoutInCell="0" allowOverlap="1">
                <wp:simplePos x="0" y="0"/>
                <wp:positionH relativeFrom="page">
                  <wp:posOffset>6154420</wp:posOffset>
                </wp:positionH>
                <wp:positionV relativeFrom="page">
                  <wp:posOffset>2611120</wp:posOffset>
                </wp:positionV>
                <wp:extent cx="66040" cy="314960"/>
                <wp:effectExtent l="0" t="0" r="0" b="0"/>
                <wp:wrapNone/>
                <wp:docPr id="15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040" cy="314960"/>
                        </a:xfrm>
                        <a:custGeom>
                          <a:avLst/>
                          <a:gdLst>
                            <a:gd name="T0" fmla="*/ 0 w 104"/>
                            <a:gd name="T1" fmla="*/ 495 h 495"/>
                            <a:gd name="T2" fmla="*/ 0 w 104"/>
                            <a:gd name="T3" fmla="*/ 0 h 495"/>
                            <a:gd name="T4" fmla="*/ 104 w 104"/>
                            <a:gd name="T5" fmla="*/ 0 h 495"/>
                            <a:gd name="T6" fmla="*/ 104 w 104"/>
                            <a:gd name="T7" fmla="*/ 495 h 495"/>
                            <a:gd name="T8" fmla="*/ 104 w 104"/>
                            <a:gd name="T9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4" h="495">
                              <a:moveTo>
                                <a:pt x="0" y="495"/>
                              </a:moveTo>
                              <a:lnTo>
                                <a:pt x="0" y="0"/>
                              </a:lnTo>
                              <a:lnTo>
                                <a:pt x="104" y="0"/>
                              </a:lnTo>
                              <a:lnTo>
                                <a:pt x="104" y="495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119DE" id="Freeform 16" o:spid="_x0000_s1026" style="position:absolute;margin-left:484.6pt;margin-top:205.6pt;width:5.2pt;height:24.8pt;z-index:-25163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" o:allowincell="f" path="m,495l,,104,r,495e" fillcolor="#eaeaea" stroked="f">
                <v:path arrowok="t" o:connecttype="custom" o:connectlocs="0,314960;0,0;66040,0;66040,314960;66040,31496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328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2611120</wp:posOffset>
                </wp:positionV>
                <wp:extent cx="5580380" cy="157480"/>
                <wp:effectExtent l="0" t="0" r="0" b="0"/>
                <wp:wrapNone/>
                <wp:docPr id="14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57480"/>
                        </a:xfrm>
                        <a:custGeom>
                          <a:avLst/>
                          <a:gdLst>
                            <a:gd name="T0" fmla="*/ 0 w 8787"/>
                            <a:gd name="T1" fmla="*/ 247 h 247"/>
                            <a:gd name="T2" fmla="*/ 0 w 8787"/>
                            <a:gd name="T3" fmla="*/ 0 h 247"/>
                            <a:gd name="T4" fmla="*/ 8787 w 8787"/>
                            <a:gd name="T5" fmla="*/ 0 h 247"/>
                            <a:gd name="T6" fmla="*/ 8787 w 8787"/>
                            <a:gd name="T7" fmla="*/ 247 h 247"/>
                            <a:gd name="T8" fmla="*/ 8787 w 8787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7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8787" y="0"/>
                              </a:lnTo>
                              <a:lnTo>
                                <a:pt x="8787" y="247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9B1532" id="Freeform 15" o:spid="_x0000_s1026" style="position:absolute;margin-left:45.2pt;margin-top:205.6pt;width:439.4pt;height:12.4pt;z-index:-25163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" o:allowincell="f" path="m,247l,,8787,r,247e" fillcolor="#eaeaea" stroked="f">
                <v:path arrowok="t" o:connecttype="custom" o:connectlocs="0,157480;0,0;5580380,0;5580380,157480;55803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1" locked="0" layoutInCell="0" allowOverlap="1">
                <wp:simplePos x="0" y="0"/>
                <wp:positionH relativeFrom="page">
                  <wp:posOffset>574040</wp:posOffset>
                </wp:positionH>
                <wp:positionV relativeFrom="page">
                  <wp:posOffset>2767330</wp:posOffset>
                </wp:positionV>
                <wp:extent cx="5580380" cy="157480"/>
                <wp:effectExtent l="0" t="0" r="0" b="0"/>
                <wp:wrapNone/>
                <wp:docPr id="13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57480"/>
                        </a:xfrm>
                        <a:custGeom>
                          <a:avLst/>
                          <a:gdLst>
                            <a:gd name="T0" fmla="*/ 0 w 8787"/>
                            <a:gd name="T1" fmla="*/ 248 h 248"/>
                            <a:gd name="T2" fmla="*/ 0 w 8787"/>
                            <a:gd name="T3" fmla="*/ 0 h 248"/>
                            <a:gd name="T4" fmla="*/ 8787 w 8787"/>
                            <a:gd name="T5" fmla="*/ 0 h 248"/>
                            <a:gd name="T6" fmla="*/ 8787 w 8787"/>
                            <a:gd name="T7" fmla="*/ 248 h 248"/>
                            <a:gd name="T8" fmla="*/ 8787 w 8787"/>
                            <a:gd name="T9" fmla="*/ 248 h 2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8787" h="248">
                              <a:moveTo>
                                <a:pt x="0" y="248"/>
                              </a:moveTo>
                              <a:lnTo>
                                <a:pt x="0" y="0"/>
                              </a:lnTo>
                              <a:lnTo>
                                <a:pt x="8787" y="0"/>
                              </a:lnTo>
                              <a:lnTo>
                                <a:pt x="8787" y="248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8C9DC" id="Freeform 14" o:spid="_x0000_s1026" style="position:absolute;margin-left:45.2pt;margin-top:217.9pt;width:439.4pt;height:12.4pt;z-index:-251628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787,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" o:allowincell="f" path="m,248l,,8787,r,248e" fillcolor="#eaeaea" stroked="f">
                <v:path arrowok="t" o:connecttype="custom" o:connectlocs="0,157480;0,0;5580380,0;5580380,157480;55803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712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2611120</wp:posOffset>
                </wp:positionV>
                <wp:extent cx="631190" cy="314960"/>
                <wp:effectExtent l="0" t="0" r="0" b="0"/>
                <wp:wrapNone/>
                <wp:docPr id="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314960"/>
                        </a:xfrm>
                        <a:custGeom>
                          <a:avLst/>
                          <a:gdLst>
                            <a:gd name="T0" fmla="*/ 0 w 993"/>
                            <a:gd name="T1" fmla="*/ 495 h 495"/>
                            <a:gd name="T2" fmla="*/ 0 w 993"/>
                            <a:gd name="T3" fmla="*/ 0 h 495"/>
                            <a:gd name="T4" fmla="*/ 103 w 993"/>
                            <a:gd name="T5" fmla="*/ 0 h 495"/>
                            <a:gd name="T6" fmla="*/ 103 w 993"/>
                            <a:gd name="T7" fmla="*/ 247 h 495"/>
                            <a:gd name="T8" fmla="*/ 890 w 993"/>
                            <a:gd name="T9" fmla="*/ 247 h 495"/>
                            <a:gd name="T10" fmla="*/ 890 w 993"/>
                            <a:gd name="T11" fmla="*/ 0 h 495"/>
                            <a:gd name="T12" fmla="*/ 993 w 993"/>
                            <a:gd name="T13" fmla="*/ 0 h 495"/>
                            <a:gd name="T14" fmla="*/ 993 w 993"/>
                            <a:gd name="T15" fmla="*/ 495 h 495"/>
                            <a:gd name="T16" fmla="*/ 993 w 993"/>
                            <a:gd name="T17" fmla="*/ 495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993" h="495">
                              <a:moveTo>
                                <a:pt x="0" y="495"/>
                              </a:moveTo>
                              <a:lnTo>
                                <a:pt x="0" y="0"/>
                              </a:lnTo>
                              <a:lnTo>
                                <a:pt x="103" y="0"/>
                              </a:lnTo>
                              <a:lnTo>
                                <a:pt x="103" y="247"/>
                              </a:lnTo>
                              <a:lnTo>
                                <a:pt x="890" y="247"/>
                              </a:lnTo>
                              <a:lnTo>
                                <a:pt x="890" y="0"/>
                              </a:lnTo>
                              <a:lnTo>
                                <a:pt x="993" y="0"/>
                              </a:lnTo>
                              <a:lnTo>
                                <a:pt x="993" y="495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8904BA" id="Freeform 13" o:spid="_x0000_s1026" style="position:absolute;margin-left:490.3pt;margin-top:205.6pt;width:49.7pt;height:24.8pt;z-index:-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93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" o:allowincell="f" path="m,495l,,103,r,247l890,247,890,,993,r,495e" fillcolor="#eaeaea" stroked="f">
                <v:path arrowok="t" o:connecttype="custom" o:connectlocs="0,314960;0,0;65471,0;65471,157162;565719,157162;565719,0;631190,0;631190,314960;631190,314960" o:connectangles="0,0,0,0,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760" behindDoc="1" locked="0" layoutInCell="0" allowOverlap="1">
                <wp:simplePos x="0" y="0"/>
                <wp:positionH relativeFrom="page">
                  <wp:posOffset>6291580</wp:posOffset>
                </wp:positionH>
                <wp:positionV relativeFrom="page">
                  <wp:posOffset>2611120</wp:posOffset>
                </wp:positionV>
                <wp:extent cx="500380" cy="157480"/>
                <wp:effectExtent l="0" t="0" r="0" b="0"/>
                <wp:wrapNone/>
                <wp:docPr id="11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0380" cy="157480"/>
                        </a:xfrm>
                        <a:custGeom>
                          <a:avLst/>
                          <a:gdLst>
                            <a:gd name="T0" fmla="*/ 0 w 787"/>
                            <a:gd name="T1" fmla="*/ 247 h 247"/>
                            <a:gd name="T2" fmla="*/ 0 w 787"/>
                            <a:gd name="T3" fmla="*/ 0 h 247"/>
                            <a:gd name="T4" fmla="*/ 787 w 787"/>
                            <a:gd name="T5" fmla="*/ 0 h 247"/>
                            <a:gd name="T6" fmla="*/ 787 w 787"/>
                            <a:gd name="T7" fmla="*/ 247 h 247"/>
                            <a:gd name="T8" fmla="*/ 787 w 787"/>
                            <a:gd name="T9" fmla="*/ 247 h 2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87" h="247">
                              <a:moveTo>
                                <a:pt x="0" y="247"/>
                              </a:moveTo>
                              <a:lnTo>
                                <a:pt x="0" y="0"/>
                              </a:lnTo>
                              <a:lnTo>
                                <a:pt x="787" y="0"/>
                              </a:lnTo>
                              <a:lnTo>
                                <a:pt x="787" y="247"/>
                              </a:lnTo>
                            </a:path>
                          </a:pathLst>
                        </a:custGeom>
                        <a:solidFill>
                          <a:srgbClr val="EAEAE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CBA8" id="Freeform 12" o:spid="_x0000_s1026" style="position:absolute;margin-left:495.4pt;margin-top:205.6pt;width:39.4pt;height:12.4pt;z-index:-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787,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" o:allowincell="f" path="m,247l,,787,r,247e" fillcolor="#eaeaea" stroked="f">
                <v:path arrowok="t" o:connecttype="custom" o:connectlocs="0,157480;0,0;500380,0;500380,157480;500380,15748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856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604770</wp:posOffset>
                </wp:positionV>
                <wp:extent cx="8155940" cy="12700"/>
                <wp:effectExtent l="0" t="0" r="0" b="0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155940" cy="12700"/>
                        </a:xfrm>
                        <a:custGeom>
                          <a:avLst/>
                          <a:gdLst>
                            <a:gd name="T0" fmla="*/ 0 w 12844"/>
                            <a:gd name="T1" fmla="*/ 20 h 20"/>
                            <a:gd name="T2" fmla="*/ 12844 w 12844"/>
                            <a:gd name="T3" fmla="*/ 20 h 20"/>
                            <a:gd name="T4" fmla="*/ 12844 w 12844"/>
                            <a:gd name="T5" fmla="*/ 0 h 20"/>
                            <a:gd name="T6" fmla="*/ 0 w 12844"/>
                            <a:gd name="T7" fmla="*/ 0 h 20"/>
                            <a:gd name="T8" fmla="*/ 0 w 1284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844" h="20">
                              <a:moveTo>
                                <a:pt x="0" y="20"/>
                              </a:moveTo>
                              <a:lnTo>
                                <a:pt x="12844" y="20"/>
                              </a:lnTo>
                              <a:lnTo>
                                <a:pt x="1284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8BC9786" id="Freeform 11" o:spid="_x0000_s1026" style="position:absolute;z-index:-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206.1pt,681.7pt,206.1pt,681.7pt,205.1pt,39.5pt,205.1pt" coordsize="1284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" o:allowincell="f" fillcolor="black" stroked="f">
                <v:path arrowok="t" o:connecttype="custom" o:connectlocs="0,12700;8155940,12700;815594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976" behindDoc="1" locked="0" layoutInCell="0" allowOverlap="1">
                <wp:simplePos x="0" y="0"/>
                <wp:positionH relativeFrom="page">
                  <wp:posOffset>8652510</wp:posOffset>
                </wp:positionH>
                <wp:positionV relativeFrom="page">
                  <wp:posOffset>2604770</wp:posOffset>
                </wp:positionV>
                <wp:extent cx="1407160" cy="12700"/>
                <wp:effectExtent l="0" t="0" r="0" b="0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7160" cy="12700"/>
                        </a:xfrm>
                        <a:custGeom>
                          <a:avLst/>
                          <a:gdLst>
                            <a:gd name="T0" fmla="*/ 0 w 2216"/>
                            <a:gd name="T1" fmla="*/ 20 h 20"/>
                            <a:gd name="T2" fmla="*/ 2216 w 2216"/>
                            <a:gd name="T3" fmla="*/ 20 h 20"/>
                            <a:gd name="T4" fmla="*/ 2216 w 2216"/>
                            <a:gd name="T5" fmla="*/ 0 h 20"/>
                            <a:gd name="T6" fmla="*/ 0 w 2216"/>
                            <a:gd name="T7" fmla="*/ 0 h 20"/>
                            <a:gd name="T8" fmla="*/ 0 w 221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16" h="20">
                              <a:moveTo>
                                <a:pt x="0" y="20"/>
                              </a:moveTo>
                              <a:lnTo>
                                <a:pt x="2216" y="20"/>
                              </a:lnTo>
                              <a:lnTo>
                                <a:pt x="221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7AFE00C" id="Freeform 10" o:spid="_x0000_s1026" style="position:absolute;z-index:-25160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681.3pt,206.1pt,792.1pt,206.1pt,792.1pt,205.1pt,681.3pt,205.1pt" coordsize="221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" o:allowincell="f" fillcolor="black" stroked="f">
                <v:path arrowok="t" o:connecttype="custom" o:connectlocs="0,12700;1407160,12700;140716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024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605405</wp:posOffset>
                </wp:positionV>
                <wp:extent cx="5715" cy="5715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1483D5" id="Freeform 9" o:spid="_x0000_s1026" style="position:absolute;margin-left:791.65pt;margin-top:205.15pt;width:.45pt;height:.45pt;z-index:-25160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096" behindDoc="1" locked="0" layoutInCell="0" allowOverlap="1">
                <wp:simplePos x="0" y="0"/>
                <wp:positionH relativeFrom="page">
                  <wp:posOffset>10053955</wp:posOffset>
                </wp:positionH>
                <wp:positionV relativeFrom="page">
                  <wp:posOffset>2605405</wp:posOffset>
                </wp:positionV>
                <wp:extent cx="5715" cy="5715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5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EE2FA" id="Freeform 8" o:spid="_x0000_s1026" style="position:absolute;margin-left:791.65pt;margin-top:205.15pt;width:.45pt;height:.45pt;z-index:-2516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" o:allowincell="f" path="m,10l,,10,r,10e" fillcolor="black" stroked="f">
                <v:path arrowok="t" o:connecttype="custom" o:connectlocs="0,5715;0,0;5715,0;5715,5715;5715,5715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144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611120</wp:posOffset>
                </wp:positionV>
                <wp:extent cx="12700" cy="314960"/>
                <wp:effectExtent l="0" t="0" r="0" b="0"/>
                <wp:wrapNone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14960"/>
                        </a:xfrm>
                        <a:custGeom>
                          <a:avLst/>
                          <a:gdLst>
                            <a:gd name="T0" fmla="*/ 0 w 20"/>
                            <a:gd name="T1" fmla="*/ 495 h 495"/>
                            <a:gd name="T2" fmla="*/ 20 w 20"/>
                            <a:gd name="T3" fmla="*/ 495 h 495"/>
                            <a:gd name="T4" fmla="*/ 20 w 20"/>
                            <a:gd name="T5" fmla="*/ 0 h 495"/>
                            <a:gd name="T6" fmla="*/ 0 w 20"/>
                            <a:gd name="T7" fmla="*/ 0 h 495"/>
                            <a:gd name="T8" fmla="*/ 0 w 20"/>
                            <a:gd name="T9" fmla="*/ 0 h 4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495">
                              <a:moveTo>
                                <a:pt x="0" y="495"/>
                              </a:moveTo>
                              <a:lnTo>
                                <a:pt x="20" y="495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B759C" id="Freeform 7" o:spid="_x0000_s1026" style="position:absolute;margin-left:39.5pt;margin-top:205.6pt;width:1pt;height:24.8pt;z-index:-25159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0,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" o:allowincell="f" path="m,495r20,l20,,,e" fillcolor="black" stroked="f">
                <v:path arrowok="t" o:connecttype="custom" o:connectlocs="0,314960;12700,314960;12700,0;0,0;0,0" o:connectangles="0,0,0,0,0"/>
                <w10:wrap anchorx="page" anchory="pag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240" behindDoc="1" locked="0" layoutInCell="0" allowOverlap="1">
                <wp:simplePos x="0" y="0"/>
                <wp:positionH relativeFrom="page">
                  <wp:posOffset>501650</wp:posOffset>
                </wp:positionH>
                <wp:positionV relativeFrom="page">
                  <wp:posOffset>2924810</wp:posOffset>
                </wp:positionV>
                <wp:extent cx="5718810" cy="12700"/>
                <wp:effectExtent l="0" t="0" r="0" b="0"/>
                <wp:wrapNone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8810" cy="12700"/>
                        </a:xfrm>
                        <a:custGeom>
                          <a:avLst/>
                          <a:gdLst>
                            <a:gd name="T0" fmla="*/ 0 w 9006"/>
                            <a:gd name="T1" fmla="*/ 20 h 20"/>
                            <a:gd name="T2" fmla="*/ 9006 w 9006"/>
                            <a:gd name="T3" fmla="*/ 20 h 20"/>
                            <a:gd name="T4" fmla="*/ 9006 w 9006"/>
                            <a:gd name="T5" fmla="*/ 0 h 20"/>
                            <a:gd name="T6" fmla="*/ 0 w 9006"/>
                            <a:gd name="T7" fmla="*/ 0 h 20"/>
                            <a:gd name="T8" fmla="*/ 0 w 9006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006" h="20">
                              <a:moveTo>
                                <a:pt x="0" y="20"/>
                              </a:moveTo>
                              <a:lnTo>
                                <a:pt x="9006" y="20"/>
                              </a:lnTo>
                              <a:lnTo>
                                <a:pt x="9006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97BD4C9" id="Freeform 6" o:spid="_x0000_s1026" style="position:absolute;z-index:-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39.5pt,231.3pt,489.8pt,231.3pt,489.8pt,230.3pt,39.5pt,230.3pt" coordsize="9006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" o:allowincell="f" fillcolor="black" stroked="f">
                <v:path arrowok="t" o:connecttype="custom" o:connectlocs="0,12700;5718810,12700;571881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1" locked="0" layoutInCell="0" allowOverlap="1">
                <wp:simplePos x="0" y="0"/>
                <wp:positionH relativeFrom="page">
                  <wp:posOffset>6220460</wp:posOffset>
                </wp:positionH>
                <wp:positionV relativeFrom="page">
                  <wp:posOffset>2611120</wp:posOffset>
                </wp:positionV>
                <wp:extent cx="12700" cy="320040"/>
                <wp:effectExtent l="0" t="0" r="0" b="0"/>
                <wp:wrapNone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20040"/>
                        </a:xfrm>
                        <a:custGeom>
                          <a:avLst/>
                          <a:gdLst>
                            <a:gd name="T0" fmla="*/ 0 w 20"/>
                            <a:gd name="T1" fmla="*/ 504 h 504"/>
                            <a:gd name="T2" fmla="*/ 20 w 20"/>
                            <a:gd name="T3" fmla="*/ 504 h 504"/>
                            <a:gd name="T4" fmla="*/ 20 w 20"/>
                            <a:gd name="T5" fmla="*/ 0 h 504"/>
                            <a:gd name="T6" fmla="*/ 0 w 20"/>
                            <a:gd name="T7" fmla="*/ 0 h 504"/>
                            <a:gd name="T8" fmla="*/ 0 w 20"/>
                            <a:gd name="T9" fmla="*/ 0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04">
                              <a:moveTo>
                                <a:pt x="0" y="504"/>
                              </a:moveTo>
                              <a:lnTo>
                                <a:pt x="20" y="5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2B12B322" id="Freeform 5" o:spid="_x0000_s1026" style="position:absolute;z-index:-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89.8pt,230.8pt,490.8pt,230.8pt,490.8pt,205.6pt,489.8pt,205.6pt" coordsize="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" o:allowincell="f" fillcolor="black" stroked="f">
                <v:path arrowok="t" o:connecttype="custom" o:connectlocs="0,320040;12700,32004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336" behindDoc="1" locked="0" layoutInCell="0" allowOverlap="1">
                <wp:simplePos x="0" y="0"/>
                <wp:positionH relativeFrom="page">
                  <wp:posOffset>6226810</wp:posOffset>
                </wp:positionH>
                <wp:positionV relativeFrom="page">
                  <wp:posOffset>2924810</wp:posOffset>
                </wp:positionV>
                <wp:extent cx="631190" cy="12700"/>
                <wp:effectExtent l="0" t="0" r="0" b="0"/>
                <wp:wrapNone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1190" cy="12700"/>
                        </a:xfrm>
                        <a:custGeom>
                          <a:avLst/>
                          <a:gdLst>
                            <a:gd name="T0" fmla="*/ 0 w 994"/>
                            <a:gd name="T1" fmla="*/ 20 h 20"/>
                            <a:gd name="T2" fmla="*/ 994 w 994"/>
                            <a:gd name="T3" fmla="*/ 20 h 20"/>
                            <a:gd name="T4" fmla="*/ 994 w 994"/>
                            <a:gd name="T5" fmla="*/ 0 h 20"/>
                            <a:gd name="T6" fmla="*/ 0 w 994"/>
                            <a:gd name="T7" fmla="*/ 0 h 20"/>
                            <a:gd name="T8" fmla="*/ 0 w 994"/>
                            <a:gd name="T9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94" h="20">
                              <a:moveTo>
                                <a:pt x="0" y="20"/>
                              </a:moveTo>
                              <a:lnTo>
                                <a:pt x="994" y="20"/>
                              </a:lnTo>
                              <a:lnTo>
                                <a:pt x="994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5D958F1B" id="Freeform 4" o:spid="_x0000_s1026" style="position:absolute;z-index:-25159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490.3pt,231.3pt,540pt,231.3pt,540pt,230.3pt,490.3pt,230.3pt" coordsize="994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" o:allowincell="f" fillcolor="black" stroked="f">
                <v:path arrowok="t" o:connecttype="custom" o:connectlocs="0,12700;631190,12700;63119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408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2611120</wp:posOffset>
                </wp:positionV>
                <wp:extent cx="12700" cy="320040"/>
                <wp:effectExtent l="0" t="0" r="0" b="0"/>
                <wp:wrapNone/>
                <wp:docPr id="2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" cy="320040"/>
                        </a:xfrm>
                        <a:custGeom>
                          <a:avLst/>
                          <a:gdLst>
                            <a:gd name="T0" fmla="*/ 0 w 20"/>
                            <a:gd name="T1" fmla="*/ 504 h 504"/>
                            <a:gd name="T2" fmla="*/ 20 w 20"/>
                            <a:gd name="T3" fmla="*/ 504 h 504"/>
                            <a:gd name="T4" fmla="*/ 20 w 20"/>
                            <a:gd name="T5" fmla="*/ 0 h 504"/>
                            <a:gd name="T6" fmla="*/ 0 w 20"/>
                            <a:gd name="T7" fmla="*/ 0 h 504"/>
                            <a:gd name="T8" fmla="*/ 0 w 20"/>
                            <a:gd name="T9" fmla="*/ 0 h 5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0" h="504">
                              <a:moveTo>
                                <a:pt x="0" y="504"/>
                              </a:moveTo>
                              <a:lnTo>
                                <a:pt x="20" y="504"/>
                              </a:lnTo>
                              <a:lnTo>
                                <a:pt x="2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05F4C21E" id="Freeform 3" o:spid="_x0000_s1026" style="position:absolute;z-index:-25158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539.9pt,230.8pt,540.9pt,230.8pt,540.9pt,205.6pt,539.9pt,205.6pt" coordsize="20,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" o:allowincell="f" fillcolor="black" stroked="f">
                <v:path arrowok="t" o:connecttype="custom" o:connectlocs="0,320040;12700,320040;12700,0;0,0;0,0" o:connectangles="0,0,0,0,0"/>
                <w10:wrap anchorx="page" anchory="page"/>
              </v:poly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432" behindDoc="1" locked="0" layoutInCell="0" allowOverlap="1">
                <wp:simplePos x="0" y="0"/>
                <wp:positionH relativeFrom="page">
                  <wp:posOffset>6856730</wp:posOffset>
                </wp:positionH>
                <wp:positionV relativeFrom="page">
                  <wp:posOffset>2925445</wp:posOffset>
                </wp:positionV>
                <wp:extent cx="6350" cy="5715"/>
                <wp:effectExtent l="0" t="0" r="0" b="0"/>
                <wp:wrapNone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0" cy="5715"/>
                        </a:xfrm>
                        <a:custGeom>
                          <a:avLst/>
                          <a:gdLst>
                            <a:gd name="T0" fmla="*/ 0 w 10"/>
                            <a:gd name="T1" fmla="*/ 10 h 10"/>
                            <a:gd name="T2" fmla="*/ 0 w 10"/>
                            <a:gd name="T3" fmla="*/ 0 h 10"/>
                            <a:gd name="T4" fmla="*/ 10 w 10"/>
                            <a:gd name="T5" fmla="*/ 0 h 10"/>
                            <a:gd name="T6" fmla="*/ 10 w 10"/>
                            <a:gd name="T7" fmla="*/ 10 h 10"/>
                            <a:gd name="T8" fmla="*/ 10 w 10"/>
                            <a:gd name="T9" fmla="*/ 1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0" h="10">
                              <a:moveTo>
                                <a:pt x="0" y="10"/>
                              </a:move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0" y="10"/>
                              </a:lnTo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ED950" id="Freeform 2" o:spid="_x0000_s1026" style="position:absolute;margin-left:539.9pt;margin-top:230.35pt;width:.5pt;height:.45pt;z-index:-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" o:allowincell="f" path="m,10l,,10,r,10e" fillcolor="black" stroked="f">
                <v:path arrowok="t" o:connecttype="custom" o:connectlocs="0,5715;0,0;6350,0;6350,5715;6350,5715" o:connectangles="0,0,0,0,0"/>
                <w10:wrap anchorx="page" anchory="page"/>
              </v:shape>
            </w:pict>
          </mc:Fallback>
        </mc:AlternateContent>
      </w:r>
    </w:p>
    <w:sectPr w:rsidR="00FC5FBD" w:rsidSect="00FC5FBD">
      <w:pgSz w:w="16840" w:h="11900"/>
      <w:pgMar w:top="-20" w:right="0" w:bottom="-2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Italic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3"/>
    <w:rsid w:val="00003FA8"/>
    <w:rsid w:val="00103DAD"/>
    <w:rsid w:val="00126329"/>
    <w:rsid w:val="00152D03"/>
    <w:rsid w:val="001743F7"/>
    <w:rsid w:val="00213FFC"/>
    <w:rsid w:val="003A1C88"/>
    <w:rsid w:val="004613E8"/>
    <w:rsid w:val="0049352A"/>
    <w:rsid w:val="00506692"/>
    <w:rsid w:val="00537BB1"/>
    <w:rsid w:val="005646B6"/>
    <w:rsid w:val="005D0107"/>
    <w:rsid w:val="005D7021"/>
    <w:rsid w:val="0069646D"/>
    <w:rsid w:val="006C1C8A"/>
    <w:rsid w:val="007A29E5"/>
    <w:rsid w:val="007B5A94"/>
    <w:rsid w:val="00816E28"/>
    <w:rsid w:val="008202E3"/>
    <w:rsid w:val="008C6CA5"/>
    <w:rsid w:val="00900B08"/>
    <w:rsid w:val="00912C36"/>
    <w:rsid w:val="00914551"/>
    <w:rsid w:val="00933699"/>
    <w:rsid w:val="009A1700"/>
    <w:rsid w:val="009F6CA9"/>
    <w:rsid w:val="00AC6ADA"/>
    <w:rsid w:val="00B122DB"/>
    <w:rsid w:val="00B514AE"/>
    <w:rsid w:val="00B5752E"/>
    <w:rsid w:val="00B627D0"/>
    <w:rsid w:val="00B83793"/>
    <w:rsid w:val="00B91361"/>
    <w:rsid w:val="00BA716A"/>
    <w:rsid w:val="00BA79A5"/>
    <w:rsid w:val="00BB1EBF"/>
    <w:rsid w:val="00BE2A06"/>
    <w:rsid w:val="00C07442"/>
    <w:rsid w:val="00D52B72"/>
    <w:rsid w:val="00D97F66"/>
    <w:rsid w:val="00DA4520"/>
    <w:rsid w:val="00DE197B"/>
    <w:rsid w:val="00EB1129"/>
    <w:rsid w:val="00ED1599"/>
    <w:rsid w:val="00EE5B91"/>
    <w:rsid w:val="00F03BB1"/>
    <w:rsid w:val="00F27E34"/>
    <w:rsid w:val="00FC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F2B412-FD48-42F3-AB76-8F679601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FBD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C365C7-4E2D-471B-BF3F-06E89611A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670</Words>
  <Characters>20925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Tuda</dc:creator>
  <cp:keywords/>
  <dc:description/>
  <cp:lastModifiedBy>Arthur Tuda</cp:lastModifiedBy>
  <cp:revision>2</cp:revision>
  <dcterms:created xsi:type="dcterms:W3CDTF">2018-09-02T23:25:00Z</dcterms:created>
  <dcterms:modified xsi:type="dcterms:W3CDTF">2018-09-02T23:25:00Z</dcterms:modified>
</cp:coreProperties>
</file>